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84" w:rsidRPr="00F66FF0" w:rsidRDefault="007F4216" w:rsidP="007F4216">
      <w:pPr>
        <w:spacing w:line="320" w:lineRule="atLeast"/>
      </w:pPr>
      <w:r w:rsidRPr="00F66FF0">
        <w:t xml:space="preserve">                                               </w:t>
      </w:r>
      <w:r w:rsidR="00F55684" w:rsidRPr="00F66FF0">
        <w:t>Załącznik nr 1 do</w:t>
      </w:r>
      <w:r w:rsidR="00A91280">
        <w:t xml:space="preserve"> zapytania ofertowego nr PCPR.2260.2-2/2017</w:t>
      </w:r>
    </w:p>
    <w:p w:rsidR="00F55684" w:rsidRPr="00F66FF0" w:rsidRDefault="00F55684" w:rsidP="00F55684">
      <w:pPr>
        <w:spacing w:line="320" w:lineRule="atLeast"/>
        <w:jc w:val="center"/>
      </w:pPr>
    </w:p>
    <w:p w:rsidR="00F55684" w:rsidRPr="00A565B2" w:rsidRDefault="00F55684" w:rsidP="00F55684">
      <w:pPr>
        <w:spacing w:line="320" w:lineRule="atLeast"/>
        <w:jc w:val="center"/>
        <w:rPr>
          <w:b/>
        </w:rPr>
      </w:pPr>
      <w:r w:rsidRPr="00A565B2">
        <w:rPr>
          <w:b/>
        </w:rPr>
        <w:t>OPIS</w:t>
      </w:r>
      <w:bookmarkStart w:id="0" w:name="_GoBack"/>
      <w:bookmarkEnd w:id="0"/>
      <w:r w:rsidRPr="00A565B2">
        <w:rPr>
          <w:b/>
        </w:rPr>
        <w:t xml:space="preserve"> PRZEDMIOTU ZAMÓWIENIA</w:t>
      </w:r>
    </w:p>
    <w:p w:rsidR="00F55684" w:rsidRPr="00F66FF0" w:rsidRDefault="00F55684" w:rsidP="00646C95">
      <w:pPr>
        <w:spacing w:line="360" w:lineRule="auto"/>
        <w:jc w:val="both"/>
      </w:pPr>
    </w:p>
    <w:p w:rsidR="007A3E7E" w:rsidRDefault="00686A31" w:rsidP="007A3E7E">
      <w:pPr>
        <w:spacing w:line="360" w:lineRule="auto"/>
        <w:ind w:left="360"/>
        <w:jc w:val="both"/>
        <w:rPr>
          <w:b/>
        </w:rPr>
      </w:pPr>
      <w:r w:rsidRPr="007A3E7E">
        <w:rPr>
          <w:b/>
        </w:rPr>
        <w:t>Przedmiotem zamówienia jest</w:t>
      </w:r>
      <w:r w:rsidR="007A3E7E">
        <w:rPr>
          <w:b/>
        </w:rPr>
        <w:t>:</w:t>
      </w:r>
    </w:p>
    <w:p w:rsidR="003A4FB2" w:rsidRDefault="00A91280" w:rsidP="00A91280">
      <w:pPr>
        <w:spacing w:line="360" w:lineRule="auto"/>
        <w:jc w:val="both"/>
        <w:rPr>
          <w:b/>
        </w:rPr>
      </w:pPr>
      <w:r>
        <w:rPr>
          <w:b/>
        </w:rPr>
        <w:t xml:space="preserve">     </w:t>
      </w:r>
      <w:r w:rsidR="00686A31" w:rsidRPr="007A3E7E">
        <w:rPr>
          <w:b/>
        </w:rPr>
        <w:t xml:space="preserve"> </w:t>
      </w:r>
      <w:r w:rsidR="003A4FB2">
        <w:rPr>
          <w:b/>
        </w:rPr>
        <w:t xml:space="preserve">Część </w:t>
      </w:r>
      <w:r w:rsidR="007A3E7E">
        <w:rPr>
          <w:b/>
        </w:rPr>
        <w:t xml:space="preserve">I </w:t>
      </w:r>
      <w:r w:rsidR="003A4FB2">
        <w:rPr>
          <w:b/>
        </w:rPr>
        <w:t>zamówienia</w:t>
      </w:r>
      <w:r w:rsidR="009B155D">
        <w:rPr>
          <w:b/>
        </w:rPr>
        <w:t>.</w:t>
      </w:r>
    </w:p>
    <w:p w:rsidR="00646C95" w:rsidRPr="007A3E7E" w:rsidRDefault="007A3E7E" w:rsidP="007A3E7E">
      <w:pPr>
        <w:spacing w:line="360" w:lineRule="auto"/>
        <w:ind w:left="360"/>
        <w:jc w:val="both"/>
        <w:rPr>
          <w:b/>
        </w:rPr>
      </w:pPr>
      <w:r>
        <w:rPr>
          <w:b/>
        </w:rPr>
        <w:t>P</w:t>
      </w:r>
      <w:r w:rsidR="00646C95" w:rsidRPr="007A3E7E">
        <w:rPr>
          <w:b/>
        </w:rPr>
        <w:t>rzeprowadzenie szkolenia dla kandydatów  do pełnienia funkcji  rodziny zastępczej  nieza</w:t>
      </w:r>
      <w:r w:rsidR="00686A31" w:rsidRPr="007A3E7E">
        <w:rPr>
          <w:b/>
        </w:rPr>
        <w:t>wodowej w ramach projektu „ PLAN NA LEPSZE JUTRO”</w:t>
      </w:r>
    </w:p>
    <w:p w:rsidR="00686A31" w:rsidRPr="00F66FF0" w:rsidRDefault="00686A31" w:rsidP="00686A31">
      <w:pPr>
        <w:pStyle w:val="Akapitzlist"/>
        <w:numPr>
          <w:ilvl w:val="0"/>
          <w:numId w:val="10"/>
        </w:numPr>
        <w:spacing w:line="360" w:lineRule="auto"/>
        <w:jc w:val="both"/>
      </w:pPr>
      <w:r w:rsidRPr="00F66FF0">
        <w:t>S</w:t>
      </w:r>
      <w:r w:rsidR="007A3E7E">
        <w:t xml:space="preserve">zkolenie </w:t>
      </w:r>
      <w:r w:rsidR="00204F41" w:rsidRPr="00F66FF0">
        <w:t xml:space="preserve"> na rodziny zastępcze niezawodowe</w:t>
      </w:r>
      <w:r w:rsidR="007A3E7E">
        <w:t xml:space="preserve"> w ilości do 10 osób</w:t>
      </w:r>
    </w:p>
    <w:p w:rsidR="00646C95" w:rsidRDefault="00686A31" w:rsidP="00686A31">
      <w:pPr>
        <w:pStyle w:val="Akapitzlist"/>
        <w:numPr>
          <w:ilvl w:val="0"/>
          <w:numId w:val="10"/>
        </w:numPr>
        <w:spacing w:line="360" w:lineRule="auto"/>
        <w:jc w:val="both"/>
      </w:pPr>
      <w:r w:rsidRPr="00F66FF0">
        <w:t>Szkolenie obejmie</w:t>
      </w:r>
      <w:r w:rsidR="00204F41" w:rsidRPr="00F66FF0">
        <w:t xml:space="preserve"> 65</w:t>
      </w:r>
      <w:r w:rsidRPr="00F66FF0">
        <w:t xml:space="preserve"> godzin zajęć teoretycznych</w:t>
      </w:r>
      <w:r w:rsidR="00A565B2">
        <w:t xml:space="preserve"> oraz </w:t>
      </w:r>
      <w:r w:rsidR="00204F41" w:rsidRPr="00F66FF0">
        <w:t>10 godzin</w:t>
      </w:r>
      <w:r w:rsidRPr="00F66FF0">
        <w:t xml:space="preserve"> zajęć praktycznych.</w:t>
      </w:r>
    </w:p>
    <w:p w:rsidR="00DB62E4" w:rsidRDefault="00DB62E4" w:rsidP="00686A31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Termin realizacji zamówienia  </w:t>
      </w:r>
      <w:r w:rsidR="00A565B2">
        <w:t xml:space="preserve">od </w:t>
      </w:r>
      <w:r w:rsidR="007A3E7E">
        <w:t>01.08.2017 do 30.11</w:t>
      </w:r>
      <w:r>
        <w:t>.2017r</w:t>
      </w:r>
      <w:r w:rsidR="00A565B2">
        <w:t>.</w:t>
      </w:r>
    </w:p>
    <w:p w:rsidR="001B59A9" w:rsidRPr="00F66FF0" w:rsidRDefault="00686A31" w:rsidP="00686A31">
      <w:pPr>
        <w:pStyle w:val="Akapitzlist"/>
        <w:numPr>
          <w:ilvl w:val="0"/>
          <w:numId w:val="10"/>
        </w:numPr>
        <w:spacing w:line="360" w:lineRule="auto"/>
        <w:jc w:val="both"/>
      </w:pPr>
      <w:r w:rsidRPr="00F66FF0">
        <w:t>Zakres szkolenia  winien być zgodny</w:t>
      </w:r>
      <w:r w:rsidR="00F65C83">
        <w:t>,</w:t>
      </w:r>
      <w:r w:rsidRPr="00F66FF0">
        <w:t xml:space="preserve"> z zatwierdzonym na podstawie art.44 ust.2 ustawy z dnia  9 czerwca 2011r.  o wspieraniu rodziny  i systemie pieczy zastępczej przez  Ministra  właściwego do spraw rodziny</w:t>
      </w:r>
      <w:r w:rsidR="00F65C83">
        <w:t>,</w:t>
      </w:r>
      <w:r w:rsidR="001B59A9" w:rsidRPr="00F66FF0">
        <w:t xml:space="preserve"> programem  szkolenia kandydatów na rodziny zastępcze niezawodowe i rodziny zawodowe.</w:t>
      </w:r>
    </w:p>
    <w:p w:rsidR="00686A31" w:rsidRPr="00F66FF0" w:rsidRDefault="001B59A9" w:rsidP="00686A31">
      <w:pPr>
        <w:pStyle w:val="Akapitzlist"/>
        <w:numPr>
          <w:ilvl w:val="0"/>
          <w:numId w:val="10"/>
        </w:numPr>
        <w:spacing w:line="360" w:lineRule="auto"/>
        <w:jc w:val="both"/>
      </w:pPr>
      <w:r w:rsidRPr="00F66FF0">
        <w:t xml:space="preserve">Szkolenie  dla  </w:t>
      </w:r>
      <w:r w:rsidR="00C02118" w:rsidRPr="00F66FF0">
        <w:t>kandydatów winno zostać przeprowadzone zgodnie z Rozporządzeniem  Ministra  Pracy i Polityki Społecznej z dnia 9 grudnia 2011r. w sprawie szkoleń dla kandydatów do sprawowania pieczy zastępczej.</w:t>
      </w:r>
    </w:p>
    <w:p w:rsidR="009F5F26" w:rsidRPr="00F66FF0" w:rsidRDefault="00A565B2" w:rsidP="009F5F26">
      <w:pPr>
        <w:pStyle w:val="Akapitzlist"/>
        <w:numPr>
          <w:ilvl w:val="0"/>
          <w:numId w:val="10"/>
        </w:numPr>
        <w:spacing w:line="360" w:lineRule="auto"/>
        <w:jc w:val="both"/>
      </w:pPr>
      <w:r>
        <w:t>Podmiot szkolą</w:t>
      </w:r>
      <w:r w:rsidR="00204F41" w:rsidRPr="00F66FF0">
        <w:t>cy zobowiązany jest do przep</w:t>
      </w:r>
      <w:r w:rsidR="009F5F26" w:rsidRPr="00F66FF0">
        <w:t xml:space="preserve">rowadzenia każdemu kandydatowi </w:t>
      </w:r>
      <w:r w:rsidR="00363C33">
        <w:t xml:space="preserve">diagnozy psychologicznej i </w:t>
      </w:r>
      <w:r w:rsidR="00204F41" w:rsidRPr="00F66FF0">
        <w:t>pedagogicznej</w:t>
      </w:r>
      <w:r w:rsidR="00E862FD">
        <w:t xml:space="preserve"> przed rozpoczęciem szkolenia.</w:t>
      </w:r>
    </w:p>
    <w:p w:rsidR="00204F41" w:rsidRDefault="00A565B2" w:rsidP="009F5F26">
      <w:pPr>
        <w:pStyle w:val="Akapitzlist"/>
        <w:numPr>
          <w:ilvl w:val="0"/>
          <w:numId w:val="10"/>
        </w:numPr>
        <w:spacing w:line="360" w:lineRule="auto"/>
        <w:jc w:val="both"/>
      </w:pPr>
      <w:r>
        <w:t>Podmiot szkolą</w:t>
      </w:r>
      <w:r w:rsidR="0083590C" w:rsidRPr="00F66FF0">
        <w:t>cy zapewni mater</w:t>
      </w:r>
      <w:r w:rsidR="009F5F26" w:rsidRPr="00F66FF0">
        <w:t>iały szkoleniowe</w:t>
      </w:r>
      <w:r w:rsidR="0083590C" w:rsidRPr="00F66FF0">
        <w:t xml:space="preserve"> dla </w:t>
      </w:r>
      <w:r w:rsidR="003C148A" w:rsidRPr="00F66FF0">
        <w:t xml:space="preserve"> 10 </w:t>
      </w:r>
      <w:r w:rsidR="0083590C" w:rsidRPr="00F66FF0">
        <w:t>kandydatów  do pełnienia funkcji  rodziny zastępczej niezawodowej</w:t>
      </w:r>
      <w:r w:rsidR="009F5F26" w:rsidRPr="00F66FF0">
        <w:t>.</w:t>
      </w:r>
    </w:p>
    <w:p w:rsidR="00DF3A3D" w:rsidRDefault="00B710F7" w:rsidP="00DF3A3D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Podmiot szkolący </w:t>
      </w:r>
      <w:r w:rsidR="00DF3A3D">
        <w:t>wystawi świadectwo ukończenia szkolenia</w:t>
      </w:r>
      <w:r w:rsidR="006329C7">
        <w:t>.</w:t>
      </w:r>
    </w:p>
    <w:p w:rsidR="004C5EC8" w:rsidRDefault="000119CF" w:rsidP="00DF3A3D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Organizator szkolenia  w ramach przedmiotu zamówienia  zobowiązany jest do </w:t>
      </w:r>
      <w:r w:rsidR="009F5F26" w:rsidRPr="00F66FF0">
        <w:t xml:space="preserve"> zapewni</w:t>
      </w:r>
      <w:r>
        <w:t>enia</w:t>
      </w:r>
      <w:r w:rsidR="009F5F26" w:rsidRPr="00F66FF0">
        <w:t xml:space="preserve"> wyżywienie dla</w:t>
      </w:r>
      <w:r w:rsidR="003C148A" w:rsidRPr="00F66FF0">
        <w:t xml:space="preserve"> 10</w:t>
      </w:r>
      <w:r>
        <w:t xml:space="preserve"> uczestników szkolenia  podczas zajęć teoretycznych </w:t>
      </w:r>
      <w:r w:rsidR="007A3E7E">
        <w:t>w postaci obiadu, wody, kawy herbaty, cukier ,ciastka</w:t>
      </w:r>
      <w:r w:rsidR="003C148A" w:rsidRPr="00F66FF0">
        <w:t xml:space="preserve"> przez</w:t>
      </w:r>
      <w:r w:rsidR="008F3C27" w:rsidRPr="00F66FF0">
        <w:t xml:space="preserve"> okres</w:t>
      </w:r>
      <w:r w:rsidR="003C148A" w:rsidRPr="00F66FF0">
        <w:t xml:space="preserve"> 10 dni</w:t>
      </w:r>
      <w:r w:rsidR="0061372A">
        <w:t xml:space="preserve"> szkolenia.</w:t>
      </w:r>
    </w:p>
    <w:p w:rsidR="00F0089A" w:rsidRDefault="00BC3A78" w:rsidP="00007400">
      <w:pPr>
        <w:pStyle w:val="Akapitzlist"/>
        <w:numPr>
          <w:ilvl w:val="0"/>
          <w:numId w:val="10"/>
        </w:numPr>
        <w:spacing w:line="360" w:lineRule="auto"/>
        <w:jc w:val="both"/>
      </w:pPr>
      <w:r>
        <w:lastRenderedPageBreak/>
        <w:t>Zamawiający zastrzega sobie prawo dokonywana kontroli r</w:t>
      </w:r>
      <w:r w:rsidR="00DF3A3D">
        <w:t>ealizacji zamówienia, a w</w:t>
      </w:r>
      <w:r>
        <w:t>ykonawca  zobowiązany jest</w:t>
      </w:r>
      <w:r w:rsidR="00DB62E4">
        <w:t xml:space="preserve"> do umożliwienia  kontr</w:t>
      </w:r>
      <w:r w:rsidR="00DF3A3D">
        <w:t>oli przez osoby wskazane przez z</w:t>
      </w:r>
      <w:r w:rsidR="00DB62E4">
        <w:t>amawiającego do przeprowadzenia  kontroli realizacji przedmiotu zamówienia</w:t>
      </w:r>
      <w:r w:rsidR="00007400">
        <w:t>.</w:t>
      </w:r>
    </w:p>
    <w:p w:rsidR="00DB62E4" w:rsidRPr="00F66FF0" w:rsidRDefault="00DB62E4" w:rsidP="00DB62E4">
      <w:pPr>
        <w:pStyle w:val="Akapitzlist"/>
        <w:numPr>
          <w:ilvl w:val="0"/>
          <w:numId w:val="10"/>
        </w:numPr>
        <w:spacing w:line="360" w:lineRule="auto"/>
        <w:jc w:val="both"/>
      </w:pPr>
      <w:r>
        <w:t>Miejsce realizacji szkolenia  zapewni Zamawiający.</w:t>
      </w:r>
    </w:p>
    <w:p w:rsidR="00DB62E4" w:rsidRDefault="00DB62E4" w:rsidP="004C5EC8">
      <w:pPr>
        <w:pStyle w:val="Akapitzlist"/>
        <w:numPr>
          <w:ilvl w:val="0"/>
          <w:numId w:val="10"/>
        </w:numPr>
        <w:spacing w:line="360" w:lineRule="auto"/>
        <w:jc w:val="both"/>
      </w:pPr>
      <w:r w:rsidRPr="00E25F9C">
        <w:t>Zamawiający</w:t>
      </w:r>
      <w:r w:rsidR="00E25F9C">
        <w:t xml:space="preserve">, </w:t>
      </w:r>
      <w:r w:rsidR="006329C7">
        <w:t xml:space="preserve"> oznakuje pomieszczenia,</w:t>
      </w:r>
      <w:r w:rsidR="00B710F7">
        <w:t xml:space="preserve"> w których będą odbywały się zajęcia zgodnie z aktualnymi wytycznymi w zakresie informacji i promocji Regionalnego Programu Operacyjnego Województwa Wielkopolskiego.</w:t>
      </w:r>
    </w:p>
    <w:p w:rsidR="006329C7" w:rsidRDefault="006329C7" w:rsidP="004C5EC8">
      <w:pPr>
        <w:pStyle w:val="Akapitzlist"/>
        <w:numPr>
          <w:ilvl w:val="0"/>
          <w:numId w:val="10"/>
        </w:numPr>
        <w:spacing w:line="360" w:lineRule="auto"/>
        <w:jc w:val="both"/>
      </w:pPr>
      <w:r>
        <w:t>Terminy szkolenia  będą każdorazowo ustalane z Zamawiającym.</w:t>
      </w:r>
    </w:p>
    <w:p w:rsidR="00DF3A3D" w:rsidRDefault="00DF3A3D" w:rsidP="00DF3A3D">
      <w:pPr>
        <w:pStyle w:val="Akapitzlist"/>
        <w:spacing w:line="360" w:lineRule="auto"/>
        <w:ind w:left="1440"/>
        <w:jc w:val="both"/>
        <w:rPr>
          <w:u w:val="single"/>
        </w:rPr>
      </w:pPr>
    </w:p>
    <w:p w:rsidR="003A4FB2" w:rsidRDefault="00665C28" w:rsidP="00F445FC">
      <w:pPr>
        <w:spacing w:line="360" w:lineRule="auto"/>
        <w:ind w:left="1440"/>
        <w:jc w:val="both"/>
      </w:pPr>
      <w:r>
        <w:t>Zamawiający  zastrzega, iż l</w:t>
      </w:r>
      <w:r w:rsidR="00DF3A3D">
        <w:t>iczba kandydatów może ulec zmianie- zmniejszeniu</w:t>
      </w:r>
      <w:r>
        <w:t>.</w:t>
      </w:r>
    </w:p>
    <w:p w:rsidR="003A4FB2" w:rsidRPr="00B02CA3" w:rsidRDefault="003A4FB2" w:rsidP="003A4FB2">
      <w:pPr>
        <w:spacing w:line="360" w:lineRule="auto"/>
        <w:jc w:val="both"/>
        <w:rPr>
          <w:b/>
          <w:u w:val="single"/>
        </w:rPr>
      </w:pPr>
      <w:r w:rsidRPr="00B02CA3">
        <w:rPr>
          <w:b/>
          <w:u w:val="single"/>
        </w:rPr>
        <w:t>Wymagania związane z wykonaniem przedmiotu zamówienia dot. szkolenia dla kandydatów  do pełnienia funkcji  rodziny zastępczej  niezawodowej</w:t>
      </w:r>
    </w:p>
    <w:p w:rsidR="003A4FB2" w:rsidRPr="004D5096" w:rsidRDefault="003A4FB2" w:rsidP="003A4FB2">
      <w:pPr>
        <w:spacing w:line="360" w:lineRule="auto"/>
        <w:jc w:val="both"/>
        <w:rPr>
          <w:b/>
        </w:rPr>
      </w:pPr>
    </w:p>
    <w:p w:rsidR="003A4FB2" w:rsidRDefault="003A4FB2" w:rsidP="003A4FB2">
      <w:pPr>
        <w:pStyle w:val="Akapitzlist"/>
        <w:numPr>
          <w:ilvl w:val="0"/>
          <w:numId w:val="15"/>
        </w:numPr>
        <w:spacing w:line="360" w:lineRule="auto"/>
        <w:jc w:val="both"/>
      </w:pPr>
      <w:r>
        <w:t>Przedstawienie programu szkolenia, który będzie realizowany po uzgodnieniu z Zamawiającym.</w:t>
      </w:r>
    </w:p>
    <w:p w:rsidR="003A4FB2" w:rsidRDefault="003A4FB2" w:rsidP="003A4FB2">
      <w:pPr>
        <w:pStyle w:val="Akapitzlist"/>
        <w:numPr>
          <w:ilvl w:val="0"/>
          <w:numId w:val="15"/>
        </w:numPr>
        <w:spacing w:line="360" w:lineRule="auto"/>
        <w:jc w:val="both"/>
      </w:pPr>
      <w:r>
        <w:t>Przeszkolenie kandydatów do pełnienia funkcji rodziny zastępczej.</w:t>
      </w:r>
    </w:p>
    <w:p w:rsidR="003A4FB2" w:rsidRDefault="003A4FB2" w:rsidP="003A4FB2">
      <w:pPr>
        <w:pStyle w:val="Akapitzlist"/>
        <w:numPr>
          <w:ilvl w:val="0"/>
          <w:numId w:val="15"/>
        </w:numPr>
        <w:spacing w:line="360" w:lineRule="auto"/>
        <w:jc w:val="both"/>
      </w:pPr>
      <w:r>
        <w:t>Opracowanie harmonogramu szkolenia, który będzie realizowany po uzgodnieniu z Zamawiającym.</w:t>
      </w:r>
    </w:p>
    <w:p w:rsidR="003A4FB2" w:rsidRPr="00F66FF0" w:rsidRDefault="003A4FB2" w:rsidP="003A4FB2">
      <w:pPr>
        <w:pStyle w:val="Akapitzlist"/>
        <w:numPr>
          <w:ilvl w:val="0"/>
          <w:numId w:val="15"/>
        </w:numPr>
        <w:spacing w:line="360" w:lineRule="auto"/>
        <w:jc w:val="both"/>
      </w:pPr>
      <w:r>
        <w:t xml:space="preserve"> Przed szkoleniem należy p</w:t>
      </w:r>
      <w:r w:rsidRPr="00F66FF0">
        <w:t>rzep</w:t>
      </w:r>
      <w:r>
        <w:t>rowadzić każdemu kandydatowi diagnozę</w:t>
      </w:r>
      <w:r w:rsidR="00363C33">
        <w:t xml:space="preserve"> psychologiczną i </w:t>
      </w:r>
      <w:r w:rsidRPr="00F66FF0">
        <w:t>pedagogicz</w:t>
      </w:r>
      <w:r>
        <w:t>ną</w:t>
      </w:r>
      <w:r w:rsidRPr="00F66FF0">
        <w:t>.</w:t>
      </w:r>
    </w:p>
    <w:p w:rsidR="003A4FB2" w:rsidRPr="00F66FF0" w:rsidRDefault="003A4FB2" w:rsidP="003A4FB2">
      <w:pPr>
        <w:pStyle w:val="Akapitzlist"/>
        <w:numPr>
          <w:ilvl w:val="0"/>
          <w:numId w:val="15"/>
        </w:numPr>
        <w:spacing w:line="360" w:lineRule="auto"/>
        <w:jc w:val="both"/>
      </w:pPr>
      <w:r>
        <w:t>Przeprowadzenie 6</w:t>
      </w:r>
      <w:r w:rsidRPr="00F66FF0">
        <w:t xml:space="preserve">5 godzin zajęć teoretycznych </w:t>
      </w:r>
      <w:r>
        <w:t>szkolenia przez uprawnionych trenerów zgodnie z obowiązującymi przepisami.</w:t>
      </w:r>
    </w:p>
    <w:p w:rsidR="003A4FB2" w:rsidRDefault="003A4FB2" w:rsidP="003A4FB2">
      <w:pPr>
        <w:pStyle w:val="Akapitzlist"/>
        <w:numPr>
          <w:ilvl w:val="0"/>
          <w:numId w:val="15"/>
        </w:numPr>
        <w:spacing w:line="360" w:lineRule="auto"/>
        <w:jc w:val="both"/>
      </w:pPr>
      <w:r>
        <w:t>Z</w:t>
      </w:r>
      <w:r w:rsidRPr="00F66FF0">
        <w:t>apewni</w:t>
      </w:r>
      <w:r>
        <w:t>enie</w:t>
      </w:r>
      <w:r w:rsidRPr="00F66FF0">
        <w:t xml:space="preserve"> mater</w:t>
      </w:r>
      <w:r>
        <w:t>iałów szkoleniowych</w:t>
      </w:r>
      <w:r w:rsidRPr="00F66FF0">
        <w:t xml:space="preserve"> dla </w:t>
      </w:r>
      <w:r>
        <w:t xml:space="preserve"> uczestników szkolenia w formie drukowanej.</w:t>
      </w:r>
    </w:p>
    <w:p w:rsidR="003A4FB2" w:rsidRDefault="003A4FB2" w:rsidP="003A4FB2">
      <w:pPr>
        <w:pStyle w:val="Akapitzlist"/>
        <w:numPr>
          <w:ilvl w:val="0"/>
          <w:numId w:val="15"/>
        </w:numPr>
        <w:spacing w:line="360" w:lineRule="auto"/>
        <w:jc w:val="both"/>
      </w:pPr>
      <w:r>
        <w:t>Zapewnienie uczestnikom materiałów piśmienniczych w postaci zeszytu lub notesu, długopisu.</w:t>
      </w:r>
    </w:p>
    <w:p w:rsidR="003A4FB2" w:rsidRDefault="003A4FB2" w:rsidP="003A4FB2">
      <w:pPr>
        <w:pStyle w:val="Akapitzlist"/>
        <w:numPr>
          <w:ilvl w:val="0"/>
          <w:numId w:val="15"/>
        </w:numPr>
        <w:spacing w:line="360" w:lineRule="auto"/>
        <w:jc w:val="both"/>
      </w:pPr>
      <w:r>
        <w:lastRenderedPageBreak/>
        <w:t>Przeprowadzenie ewaluacji szkolenia- dokonanie oceny szkolenia  za pomocą ankiet ewaluacyjnych opracowanych zgodnie z ustaleniami przekazanymi przez Zamawiającego.</w:t>
      </w:r>
    </w:p>
    <w:p w:rsidR="003A4FB2" w:rsidRDefault="003A4FB2" w:rsidP="003A4FB2">
      <w:pPr>
        <w:pStyle w:val="Akapitzlist"/>
        <w:numPr>
          <w:ilvl w:val="0"/>
          <w:numId w:val="15"/>
        </w:numPr>
        <w:spacing w:line="360" w:lineRule="auto"/>
        <w:jc w:val="both"/>
      </w:pPr>
      <w:r>
        <w:t>Wystawienie świadectw  ukończenia szkolenia</w:t>
      </w:r>
      <w:r w:rsidR="006329C7">
        <w:t>,</w:t>
      </w:r>
      <w:r>
        <w:t xml:space="preserve"> o którym mowa w art. 44 ustawy o wspieraniu rodziny i systemie pieczy zastępczej.</w:t>
      </w:r>
    </w:p>
    <w:p w:rsidR="003A4FB2" w:rsidRDefault="003A4FB2" w:rsidP="003A4FB2">
      <w:pPr>
        <w:pStyle w:val="Akapitzlist"/>
        <w:numPr>
          <w:ilvl w:val="0"/>
          <w:numId w:val="15"/>
        </w:numPr>
        <w:spacing w:line="360" w:lineRule="auto"/>
        <w:jc w:val="both"/>
      </w:pPr>
      <w:r>
        <w:t>Prowadzenie i przekazywanie Zamawiającemu: list obecności i innej niezbędnej dokumentacji.</w:t>
      </w:r>
    </w:p>
    <w:p w:rsidR="003A4FB2" w:rsidRDefault="003A4FB2" w:rsidP="00007400">
      <w:pPr>
        <w:spacing w:line="360" w:lineRule="auto"/>
        <w:jc w:val="both"/>
      </w:pPr>
    </w:p>
    <w:p w:rsidR="003A4FB2" w:rsidRPr="00B02CA3" w:rsidRDefault="003A4FB2" w:rsidP="003A4FB2">
      <w:pPr>
        <w:spacing w:line="360" w:lineRule="auto"/>
        <w:jc w:val="both"/>
        <w:rPr>
          <w:b/>
          <w:u w:val="single"/>
        </w:rPr>
      </w:pPr>
      <w:r w:rsidRPr="005553B7">
        <w:rPr>
          <w:b/>
          <w:u w:val="single"/>
        </w:rPr>
        <w:t>Wykaz dokumentów dot</w:t>
      </w:r>
      <w:r>
        <w:rPr>
          <w:b/>
          <w:u w:val="single"/>
        </w:rPr>
        <w:t>.</w:t>
      </w:r>
      <w:r>
        <w:rPr>
          <w:b/>
        </w:rPr>
        <w:t xml:space="preserve"> </w:t>
      </w:r>
      <w:r w:rsidRPr="00B02CA3">
        <w:rPr>
          <w:b/>
          <w:u w:val="single"/>
        </w:rPr>
        <w:t>szkolenia dla kandydatów  do pełnienia funkcji  rodziny zastępczej  niezawodowej</w:t>
      </w:r>
      <w:r>
        <w:rPr>
          <w:b/>
          <w:u w:val="single"/>
        </w:rPr>
        <w:t>, jakie należy przedłożyć wraz z ofertą:</w:t>
      </w:r>
    </w:p>
    <w:p w:rsidR="003A4FB2" w:rsidRPr="004D5096" w:rsidRDefault="003A4FB2" w:rsidP="003A4FB2">
      <w:pPr>
        <w:spacing w:line="360" w:lineRule="auto"/>
        <w:jc w:val="both"/>
        <w:rPr>
          <w:b/>
        </w:rPr>
      </w:pPr>
    </w:p>
    <w:p w:rsidR="003A4FB2" w:rsidRPr="002E0940" w:rsidRDefault="003A4FB2" w:rsidP="003A4FB2">
      <w:pPr>
        <w:spacing w:line="360" w:lineRule="auto"/>
        <w:jc w:val="center"/>
        <w:rPr>
          <w:b/>
        </w:rPr>
      </w:pPr>
    </w:p>
    <w:p w:rsidR="003A4FB2" w:rsidRDefault="003A4FB2" w:rsidP="003A4FB2">
      <w:pPr>
        <w:pStyle w:val="Akapitzlist"/>
        <w:numPr>
          <w:ilvl w:val="0"/>
          <w:numId w:val="25"/>
        </w:numPr>
        <w:spacing w:line="360" w:lineRule="auto"/>
        <w:jc w:val="both"/>
      </w:pPr>
      <w:r>
        <w:t xml:space="preserve">Ofertę należy przygotować zgodnie z wzorem formularza ofertowego. Na formularzu oferty należy wpisać cenę świadczenia usługi- cena  za przeszkolenie jednej osoby obejmująca </w:t>
      </w:r>
      <w:r w:rsidR="00C67957">
        <w:t>wszystkie koszty wynikające z realizacji przedmiotu zamówienia.</w:t>
      </w:r>
      <w:r w:rsidR="006329C7">
        <w:t xml:space="preserve"> Należy</w:t>
      </w:r>
      <w:r w:rsidR="0013569E">
        <w:t xml:space="preserve"> także</w:t>
      </w:r>
      <w:r w:rsidR="006329C7">
        <w:t xml:space="preserve"> wyszczególnić następujące kategor</w:t>
      </w:r>
      <w:r w:rsidR="00B93BC4">
        <w:t>ie: k</w:t>
      </w:r>
      <w:r w:rsidR="006329C7">
        <w:t>oszt związany z wyżywienia dla 1 kandydata</w:t>
      </w:r>
      <w:r w:rsidR="0013569E">
        <w:t>, koszt związany z przeprowadzeniem diagnozy psychologicznej i pedagogicznej dla kandydata i koszt  przeprowadzenia szkolenia dla kandydata do pełnienia  funkcji rodziny zastępczej niezawodowej.</w:t>
      </w:r>
    </w:p>
    <w:p w:rsidR="003A4FB2" w:rsidRDefault="003A4FB2" w:rsidP="003A4FB2">
      <w:pPr>
        <w:pStyle w:val="Akapitzlist"/>
        <w:numPr>
          <w:ilvl w:val="0"/>
          <w:numId w:val="25"/>
        </w:numPr>
        <w:spacing w:line="360" w:lineRule="auto"/>
        <w:jc w:val="both"/>
      </w:pPr>
      <w:r>
        <w:t xml:space="preserve">Kserokopię poświadczoną za zgodność z oryginałem- zatwierdzonego programu szkolenia - zgodnie  z </w:t>
      </w:r>
      <w:r w:rsidRPr="00F66FF0">
        <w:t>Rozporządzeniem  Ministra  Pracy i Polityki Społe</w:t>
      </w:r>
      <w:r w:rsidR="006E66EB">
        <w:t xml:space="preserve">cznej z dnia 9 grudnia 2011r. </w:t>
      </w:r>
    </w:p>
    <w:p w:rsidR="003A4FB2" w:rsidRDefault="003A4FB2" w:rsidP="003A4FB2">
      <w:pPr>
        <w:pStyle w:val="Akapitzlist"/>
        <w:numPr>
          <w:ilvl w:val="0"/>
          <w:numId w:val="25"/>
        </w:numPr>
        <w:spacing w:line="360" w:lineRule="auto"/>
        <w:jc w:val="both"/>
      </w:pPr>
      <w:r>
        <w:t>Kserokopię poświadczoną  za zgodność z oryginałem- dokumentów poświadczających doświadczenie podmiotu w realizacji powyższych zadań.</w:t>
      </w:r>
    </w:p>
    <w:p w:rsidR="003A4FB2" w:rsidRDefault="003A4FB2" w:rsidP="003A4FB2">
      <w:pPr>
        <w:pStyle w:val="Akapitzlist"/>
        <w:numPr>
          <w:ilvl w:val="0"/>
          <w:numId w:val="25"/>
        </w:numPr>
        <w:spacing w:line="360" w:lineRule="auto"/>
        <w:jc w:val="both"/>
      </w:pPr>
      <w:r>
        <w:t>Kserokopię poświadczoną  za zgodność z oryginałem- Zaświadczeń, Certyfikatów osób, które będą prowadziły szkolenie o zdobytych przez nie uprawnieniach do prowadzenia wymaganych zgodnie z obowiązującymi przepisami szkoleń dla kandydatów na rodziny zastępcze.</w:t>
      </w:r>
    </w:p>
    <w:p w:rsidR="003A4FB2" w:rsidRDefault="003A4FB2" w:rsidP="003A4FB2">
      <w:pPr>
        <w:pStyle w:val="Akapitzlist"/>
        <w:numPr>
          <w:ilvl w:val="0"/>
          <w:numId w:val="25"/>
        </w:numPr>
        <w:spacing w:line="360" w:lineRule="auto"/>
        <w:jc w:val="both"/>
      </w:pPr>
      <w:r>
        <w:t>Kserokopia dokumentów poświadczających wy</w:t>
      </w:r>
      <w:r w:rsidR="009B155D">
        <w:t>kształcenie oraz doświadczenie w realizacji zamówienia.</w:t>
      </w:r>
    </w:p>
    <w:p w:rsidR="003A4FB2" w:rsidRDefault="003A4FB2" w:rsidP="003A4FB2">
      <w:pPr>
        <w:pStyle w:val="Akapitzlist"/>
        <w:numPr>
          <w:ilvl w:val="0"/>
          <w:numId w:val="25"/>
        </w:numPr>
        <w:spacing w:line="360" w:lineRule="auto"/>
        <w:jc w:val="both"/>
      </w:pPr>
      <w:r>
        <w:lastRenderedPageBreak/>
        <w:t>Oświadczenie o pełnej zdolności do czynności prawnych, korzystaniu z pełni praw publicznych i o niekaralności za przestępstwo popełnione umyślnie, w przypadku składan</w:t>
      </w:r>
      <w:r w:rsidR="009B155D">
        <w:t>ia oferty przez osobę fizyczną.</w:t>
      </w:r>
    </w:p>
    <w:p w:rsidR="00363C33" w:rsidRPr="00363C33" w:rsidRDefault="00363C33" w:rsidP="00363C33">
      <w:pPr>
        <w:pStyle w:val="Akapitzlist"/>
        <w:numPr>
          <w:ilvl w:val="0"/>
          <w:numId w:val="25"/>
        </w:numPr>
        <w:spacing w:line="360" w:lineRule="auto"/>
      </w:pPr>
      <w:r w:rsidRPr="00363C33">
        <w:t>Oświadczenie Wykonawcy nie będącym osobą fizyczną.</w:t>
      </w:r>
    </w:p>
    <w:p w:rsidR="00363C33" w:rsidRPr="00363C33" w:rsidRDefault="00363C33" w:rsidP="00363C33">
      <w:pPr>
        <w:pStyle w:val="Akapitzlist"/>
        <w:numPr>
          <w:ilvl w:val="0"/>
          <w:numId w:val="25"/>
        </w:numPr>
        <w:spacing w:line="360" w:lineRule="auto"/>
      </w:pPr>
      <w:r w:rsidRPr="00363C33">
        <w:t>Wykaz osób realizujących przedmiot zamówienia.</w:t>
      </w:r>
    </w:p>
    <w:p w:rsidR="00363C33" w:rsidRDefault="00363C33" w:rsidP="00363C33">
      <w:pPr>
        <w:pStyle w:val="Akapitzlist"/>
        <w:spacing w:line="360" w:lineRule="auto"/>
        <w:ind w:left="780"/>
        <w:jc w:val="both"/>
      </w:pPr>
    </w:p>
    <w:p w:rsidR="00363C33" w:rsidRDefault="00363C33" w:rsidP="00363C33">
      <w:pPr>
        <w:spacing w:line="360" w:lineRule="auto"/>
        <w:jc w:val="both"/>
      </w:pPr>
    </w:p>
    <w:p w:rsidR="003A4FB2" w:rsidRPr="00363C33" w:rsidRDefault="00182B8A" w:rsidP="00363C33">
      <w:r w:rsidRPr="00363C33">
        <w:t>Wykaz</w:t>
      </w:r>
      <w:r w:rsidR="003A4FB2" w:rsidRPr="00363C33">
        <w:t xml:space="preserve"> osób realizując</w:t>
      </w:r>
      <w:r w:rsidRPr="00363C33">
        <w:t>ych przedmiot zamówienia.</w:t>
      </w:r>
    </w:p>
    <w:p w:rsidR="003A4FB2" w:rsidRPr="00363C33" w:rsidRDefault="003A4FB2" w:rsidP="00363C33"/>
    <w:p w:rsidR="00A1426C" w:rsidRDefault="00A1426C" w:rsidP="00007400">
      <w:pPr>
        <w:spacing w:line="360" w:lineRule="auto"/>
        <w:jc w:val="both"/>
      </w:pPr>
    </w:p>
    <w:p w:rsidR="00A1426C" w:rsidRPr="009B155D" w:rsidRDefault="009B155D" w:rsidP="00007400">
      <w:pPr>
        <w:spacing w:line="360" w:lineRule="auto"/>
        <w:jc w:val="both"/>
        <w:rPr>
          <w:b/>
        </w:rPr>
      </w:pPr>
      <w:r w:rsidRPr="009B155D">
        <w:rPr>
          <w:b/>
        </w:rPr>
        <w:t>Część II Zamówienia.</w:t>
      </w:r>
    </w:p>
    <w:p w:rsidR="00A13888" w:rsidRPr="007A3E7E" w:rsidRDefault="00A13888" w:rsidP="00A13888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II </w:t>
      </w:r>
      <w:r w:rsidR="008F3C27" w:rsidRPr="00F66FF0">
        <w:rPr>
          <w:b/>
        </w:rPr>
        <w:t>Przeprowadzenie kursów  związanych z doskonaleniem istniejących rodzin zastępczych zawodowych</w:t>
      </w:r>
      <w:r w:rsidRPr="00A13888">
        <w:rPr>
          <w:b/>
        </w:rPr>
        <w:t xml:space="preserve"> </w:t>
      </w:r>
      <w:r w:rsidRPr="007A3E7E">
        <w:rPr>
          <w:b/>
        </w:rPr>
        <w:t>w ramach projektu „ PLAN NA LEPSZE JUTRO”</w:t>
      </w:r>
    </w:p>
    <w:p w:rsidR="009F5F26" w:rsidRPr="00F66FF0" w:rsidRDefault="009F5F26" w:rsidP="00A13888">
      <w:pPr>
        <w:pStyle w:val="Akapitzlist"/>
        <w:spacing w:line="360" w:lineRule="auto"/>
        <w:jc w:val="both"/>
        <w:rPr>
          <w:b/>
        </w:rPr>
      </w:pPr>
    </w:p>
    <w:p w:rsidR="0001664A" w:rsidRPr="00F66FF0" w:rsidRDefault="008F3C27" w:rsidP="00A13888">
      <w:pPr>
        <w:pStyle w:val="Akapitzlist"/>
        <w:numPr>
          <w:ilvl w:val="0"/>
          <w:numId w:val="11"/>
        </w:numPr>
        <w:spacing w:line="360" w:lineRule="auto"/>
        <w:jc w:val="both"/>
      </w:pPr>
      <w:r w:rsidRPr="00F66FF0">
        <w:t>Podmiot szkolący przeprowadzi  12 spotkań- cz</w:t>
      </w:r>
      <w:r w:rsidR="006E4835" w:rsidRPr="00F66FF0">
        <w:t>a</w:t>
      </w:r>
      <w:r w:rsidRPr="00F66FF0">
        <w:t>s trwania każdego spotkania 2  godziny</w:t>
      </w:r>
      <w:r w:rsidR="004C5EC8" w:rsidRPr="00F66FF0">
        <w:t xml:space="preserve"> zegarowe</w:t>
      </w:r>
      <w:r w:rsidR="009B6CFC" w:rsidRPr="00F66FF0">
        <w:t>,</w:t>
      </w:r>
      <w:r w:rsidR="00324C42">
        <w:t xml:space="preserve"> dla nie mniej niż</w:t>
      </w:r>
      <w:r w:rsidR="0001664A" w:rsidRPr="00F66FF0">
        <w:t xml:space="preserve"> 20 osó</w:t>
      </w:r>
      <w:r w:rsidR="009B155D">
        <w:t>b prowadzących rodzinną pieczę</w:t>
      </w:r>
      <w:r w:rsidR="0001664A" w:rsidRPr="00F66FF0">
        <w:t xml:space="preserve"> zastępczą.</w:t>
      </w:r>
      <w:r w:rsidR="00665C28">
        <w:t xml:space="preserve"> </w:t>
      </w:r>
    </w:p>
    <w:p w:rsidR="008F3C27" w:rsidRPr="00F66FF0" w:rsidRDefault="0001664A" w:rsidP="00A13888">
      <w:pPr>
        <w:pStyle w:val="Akapitzlist"/>
        <w:spacing w:line="360" w:lineRule="auto"/>
        <w:ind w:left="1440"/>
        <w:jc w:val="both"/>
      </w:pPr>
      <w:r w:rsidRPr="00F66FF0">
        <w:t xml:space="preserve">Uczestnikami kursów będą tworzący rodzinne domy dziecka, rodziny zastępcze zawodowe, </w:t>
      </w:r>
      <w:r w:rsidR="00324C42">
        <w:t xml:space="preserve">rodziny zastępcze </w:t>
      </w:r>
      <w:r w:rsidRPr="00F66FF0">
        <w:t xml:space="preserve">niezawodowe, </w:t>
      </w:r>
      <w:r w:rsidR="00324C42">
        <w:t xml:space="preserve">rodziny zastępcze </w:t>
      </w:r>
      <w:r w:rsidRPr="00F66FF0">
        <w:t>spokrewnione, nie tylko uczestnic</w:t>
      </w:r>
      <w:r w:rsidR="00A13888">
        <w:t>y projektu</w:t>
      </w:r>
      <w:r w:rsidR="009B155D">
        <w:t>,</w:t>
      </w:r>
      <w:r w:rsidR="00A13888">
        <w:t xml:space="preserve"> ale także otoczenie </w:t>
      </w:r>
      <w:r w:rsidR="00193D02">
        <w:t>projektu</w:t>
      </w:r>
      <w:r w:rsidR="009B155D">
        <w:t xml:space="preserve"> „PLAN NA LEPSZE JUTRO”</w:t>
      </w:r>
      <w:r w:rsidR="00193D02">
        <w:t xml:space="preserve"> </w:t>
      </w:r>
      <w:r w:rsidR="00A13888">
        <w:t>z terenu Powiatu Grodziskiego.</w:t>
      </w:r>
    </w:p>
    <w:p w:rsidR="00324C42" w:rsidRDefault="006E4835" w:rsidP="00A13888">
      <w:pPr>
        <w:pStyle w:val="NormalnyWeb"/>
        <w:numPr>
          <w:ilvl w:val="0"/>
          <w:numId w:val="11"/>
        </w:numPr>
        <w:spacing w:line="360" w:lineRule="auto"/>
      </w:pPr>
      <w:r w:rsidRPr="00E25F9C">
        <w:t>Po</w:t>
      </w:r>
      <w:r w:rsidR="000A672F" w:rsidRPr="00E25F9C">
        <w:t>dmiot szkolący przeprowadzi 12 spotkań.</w:t>
      </w:r>
      <w:r w:rsidR="0001664A" w:rsidRPr="00E25F9C">
        <w:t xml:space="preserve"> W 2017 roku odbędzie si</w:t>
      </w:r>
      <w:r w:rsidR="00A13888">
        <w:t>ę 5 spotkań , w 2018 roku liczba spotkań wynosić będzie 7</w:t>
      </w:r>
      <w:r w:rsidR="000A672F" w:rsidRPr="00E25F9C">
        <w:t xml:space="preserve">. </w:t>
      </w:r>
      <w:r w:rsidR="00B52C55">
        <w:t xml:space="preserve"> Spotkania będą miały charakter szkoleniowy.</w:t>
      </w:r>
    </w:p>
    <w:p w:rsidR="00357982" w:rsidRPr="00E25F9C" w:rsidRDefault="00D37AB8" w:rsidP="00D37AB8">
      <w:pPr>
        <w:pStyle w:val="NormalnyWeb"/>
        <w:spacing w:line="360" w:lineRule="auto"/>
        <w:ind w:left="1440"/>
      </w:pPr>
      <w:r>
        <w:t>Harmonogram spotkań</w:t>
      </w:r>
      <w:r w:rsidR="009B155D">
        <w:t xml:space="preserve"> odbywających się w poszczególnych miesiącach</w:t>
      </w:r>
      <w:r>
        <w:t xml:space="preserve"> wraz z tematami</w:t>
      </w:r>
      <w:r w:rsidR="009B155D">
        <w:t xml:space="preserve"> szkoleń.</w:t>
      </w:r>
    </w:p>
    <w:p w:rsidR="00B52C55" w:rsidRPr="00F66FF0" w:rsidRDefault="009B155D" w:rsidP="00A13888">
      <w:pPr>
        <w:pStyle w:val="NormalnyWeb"/>
        <w:numPr>
          <w:ilvl w:val="0"/>
          <w:numId w:val="24"/>
        </w:numPr>
        <w:spacing w:line="360" w:lineRule="auto"/>
      </w:pPr>
      <w:r>
        <w:t>Sierpień</w:t>
      </w:r>
      <w:r w:rsidR="00357982" w:rsidRPr="00F66FF0">
        <w:t xml:space="preserve"> 2017 r. </w:t>
      </w:r>
      <w:r w:rsidR="00A10781">
        <w:t>Rodzinna piecza zastępcza jako czasowa forma pobytu dzieci w pieczy zastępczej. Przygotowanie dzieci przez rodzinę zastępczą  do powrotu do rodziny biologicznej.</w:t>
      </w:r>
    </w:p>
    <w:p w:rsidR="00357982" w:rsidRPr="00F66FF0" w:rsidRDefault="009B155D" w:rsidP="00A13888">
      <w:pPr>
        <w:pStyle w:val="NormalnyWeb"/>
        <w:numPr>
          <w:ilvl w:val="0"/>
          <w:numId w:val="24"/>
        </w:numPr>
        <w:spacing w:line="360" w:lineRule="auto"/>
      </w:pPr>
      <w:r>
        <w:lastRenderedPageBreak/>
        <w:t>Wrzesień</w:t>
      </w:r>
      <w:r w:rsidR="00357982" w:rsidRPr="00F66FF0">
        <w:t xml:space="preserve"> 2017r. RAD (Reaktywne Zaburzenia Przywiązania) zespół zaburzenia więzi i</w:t>
      </w:r>
      <w:r w:rsidR="00357982" w:rsidRPr="00F66FF0">
        <w:br/>
        <w:t>funkcjonowanie dziecka w rodzinie.</w:t>
      </w:r>
    </w:p>
    <w:p w:rsidR="00357982" w:rsidRPr="00F66FF0" w:rsidRDefault="009B155D" w:rsidP="00A13888">
      <w:pPr>
        <w:pStyle w:val="NormalnyWeb"/>
        <w:numPr>
          <w:ilvl w:val="0"/>
          <w:numId w:val="24"/>
        </w:numPr>
        <w:spacing w:line="360" w:lineRule="auto"/>
      </w:pPr>
      <w:r>
        <w:t>Październik</w:t>
      </w:r>
      <w:r w:rsidR="00357982" w:rsidRPr="00F66FF0">
        <w:t xml:space="preserve"> 2017 r. Rodzina własna a piecza zastępcza, czyli pielęgnowanie więzi z dziećmi</w:t>
      </w:r>
      <w:r w:rsidR="00357982" w:rsidRPr="00F66FF0">
        <w:br/>
        <w:t>biologicznymi, małżonkami.</w:t>
      </w:r>
    </w:p>
    <w:p w:rsidR="00357982" w:rsidRPr="00F66FF0" w:rsidRDefault="009B155D" w:rsidP="00A13888">
      <w:pPr>
        <w:pStyle w:val="NormalnyWeb"/>
        <w:numPr>
          <w:ilvl w:val="0"/>
          <w:numId w:val="24"/>
        </w:numPr>
        <w:spacing w:line="360" w:lineRule="auto"/>
      </w:pPr>
      <w:r>
        <w:t>Listopad</w:t>
      </w:r>
      <w:r w:rsidR="004C5EC8" w:rsidRPr="00F66FF0">
        <w:t xml:space="preserve"> 2017r </w:t>
      </w:r>
      <w:r w:rsidR="00357982" w:rsidRPr="00F66FF0">
        <w:t>Jak mówić, żeby dzieci nas słuchały? Jak słuchać, żeby dzieci do nas</w:t>
      </w:r>
      <w:r w:rsidR="00357982" w:rsidRPr="00F66FF0">
        <w:br/>
        <w:t>mówiły? Czyli skuteczna komunikacja.</w:t>
      </w:r>
    </w:p>
    <w:p w:rsidR="00357982" w:rsidRPr="00F66FF0" w:rsidRDefault="009B155D" w:rsidP="00A13888">
      <w:pPr>
        <w:pStyle w:val="NormalnyWeb"/>
        <w:numPr>
          <w:ilvl w:val="0"/>
          <w:numId w:val="24"/>
        </w:numPr>
        <w:spacing w:line="360" w:lineRule="auto"/>
      </w:pPr>
      <w:r>
        <w:t xml:space="preserve">Grudzień </w:t>
      </w:r>
      <w:r w:rsidR="004C5EC8" w:rsidRPr="00F66FF0">
        <w:t xml:space="preserve">2017r </w:t>
      </w:r>
      <w:r w:rsidR="00357982" w:rsidRPr="00F66FF0">
        <w:t>Rodzeństwo bez rywalizacji. Rozwiązywanie konfliktów.</w:t>
      </w:r>
    </w:p>
    <w:p w:rsidR="00357982" w:rsidRPr="00F66FF0" w:rsidRDefault="009B155D" w:rsidP="00A13888">
      <w:pPr>
        <w:pStyle w:val="NormalnyWeb"/>
        <w:numPr>
          <w:ilvl w:val="0"/>
          <w:numId w:val="24"/>
        </w:numPr>
        <w:spacing w:line="360" w:lineRule="auto"/>
      </w:pPr>
      <w:r>
        <w:t xml:space="preserve">Styczeń </w:t>
      </w:r>
      <w:r w:rsidR="004C5EC8" w:rsidRPr="00F66FF0">
        <w:t xml:space="preserve">2018r. </w:t>
      </w:r>
      <w:r w:rsidR="002E0940">
        <w:t>Wypalenie zawodowe opiekunów w rodzinach zastępczych.</w:t>
      </w:r>
    </w:p>
    <w:p w:rsidR="00357982" w:rsidRPr="00F66FF0" w:rsidRDefault="009B155D" w:rsidP="00A13888">
      <w:pPr>
        <w:pStyle w:val="NormalnyWeb"/>
        <w:numPr>
          <w:ilvl w:val="0"/>
          <w:numId w:val="24"/>
        </w:numPr>
        <w:spacing w:line="360" w:lineRule="auto"/>
      </w:pPr>
      <w:r>
        <w:t>Luty</w:t>
      </w:r>
      <w:r w:rsidR="004C5EC8" w:rsidRPr="00F66FF0">
        <w:t xml:space="preserve"> 2018r. </w:t>
      </w:r>
      <w:r w:rsidR="00357982" w:rsidRPr="00F66FF0">
        <w:t>Podtrzymywanie więzi z rodzicami biologicznymi w pieczy zastępczej.</w:t>
      </w:r>
    </w:p>
    <w:p w:rsidR="00357982" w:rsidRPr="00F66FF0" w:rsidRDefault="009B155D" w:rsidP="00A13888">
      <w:pPr>
        <w:pStyle w:val="NormalnyWeb"/>
        <w:numPr>
          <w:ilvl w:val="0"/>
          <w:numId w:val="24"/>
        </w:numPr>
        <w:spacing w:line="360" w:lineRule="auto"/>
      </w:pPr>
      <w:r>
        <w:t>Marzec</w:t>
      </w:r>
      <w:r w:rsidR="004C5EC8" w:rsidRPr="00F66FF0">
        <w:t xml:space="preserve"> 2018r  </w:t>
      </w:r>
      <w:r w:rsidR="00357982" w:rsidRPr="00F66FF0">
        <w:t>Nadopiekuńczość i niekonsekwencja błędem wychowawczym. Błędy wychowawcze.</w:t>
      </w:r>
    </w:p>
    <w:p w:rsidR="00357982" w:rsidRPr="00F66FF0" w:rsidRDefault="009B155D" w:rsidP="00A13888">
      <w:pPr>
        <w:pStyle w:val="NormalnyWeb"/>
        <w:numPr>
          <w:ilvl w:val="0"/>
          <w:numId w:val="24"/>
        </w:numPr>
        <w:spacing w:line="360" w:lineRule="auto"/>
      </w:pPr>
      <w:r>
        <w:t>Kwiecień</w:t>
      </w:r>
      <w:r w:rsidR="004C5EC8" w:rsidRPr="00F66FF0">
        <w:t xml:space="preserve"> 2018r. </w:t>
      </w:r>
      <w:r w:rsidR="00E25F9C">
        <w:t>Zaburzone więzi</w:t>
      </w:r>
      <w:r w:rsidR="00A10781">
        <w:t>,</w:t>
      </w:r>
      <w:r w:rsidR="00E25F9C">
        <w:t xml:space="preserve"> a  relacje w nowej rodzinie.</w:t>
      </w:r>
    </w:p>
    <w:p w:rsidR="00357982" w:rsidRPr="00F66FF0" w:rsidRDefault="009B155D" w:rsidP="00A13888">
      <w:pPr>
        <w:pStyle w:val="NormalnyWeb"/>
        <w:numPr>
          <w:ilvl w:val="0"/>
          <w:numId w:val="24"/>
        </w:numPr>
        <w:spacing w:line="360" w:lineRule="auto"/>
      </w:pPr>
      <w:r>
        <w:t>Maj</w:t>
      </w:r>
      <w:r w:rsidR="004C5EC8" w:rsidRPr="00F66FF0">
        <w:t xml:space="preserve"> 2018r. </w:t>
      </w:r>
      <w:r w:rsidR="00357982" w:rsidRPr="00F66FF0">
        <w:t>Małoletni złośnik - jak zrozumieć zbuntowanego nastolatka?</w:t>
      </w:r>
    </w:p>
    <w:p w:rsidR="004C5EC8" w:rsidRPr="00F66FF0" w:rsidRDefault="009B155D" w:rsidP="00A13888">
      <w:pPr>
        <w:pStyle w:val="NormalnyWeb"/>
        <w:numPr>
          <w:ilvl w:val="0"/>
          <w:numId w:val="24"/>
        </w:numPr>
        <w:spacing w:line="360" w:lineRule="auto"/>
      </w:pPr>
      <w:r>
        <w:t>Czerwiec</w:t>
      </w:r>
      <w:r w:rsidR="004C5EC8" w:rsidRPr="00F66FF0">
        <w:t xml:space="preserve"> 2018r. </w:t>
      </w:r>
      <w:r w:rsidR="00357982" w:rsidRPr="00F66FF0">
        <w:t>Nie wychowuj lenia! - obowiązki dziecka, drogą do samodzielności i</w:t>
      </w:r>
      <w:r w:rsidR="00357982" w:rsidRPr="00F66FF0">
        <w:br/>
        <w:t>zaradności.</w:t>
      </w:r>
    </w:p>
    <w:p w:rsidR="00357AB7" w:rsidRDefault="009B155D" w:rsidP="00A13888">
      <w:pPr>
        <w:pStyle w:val="NormalnyWeb"/>
        <w:numPr>
          <w:ilvl w:val="0"/>
          <w:numId w:val="24"/>
        </w:numPr>
        <w:spacing w:line="360" w:lineRule="auto"/>
      </w:pPr>
      <w:r>
        <w:t>Lipiec</w:t>
      </w:r>
      <w:r w:rsidR="00357AB7" w:rsidRPr="00F66FF0">
        <w:t xml:space="preserve"> 2018r. Pełnoletni wychowanek...co dalej? Proces usamodzielnienia.</w:t>
      </w:r>
    </w:p>
    <w:p w:rsidR="00E30571" w:rsidRPr="00F66FF0" w:rsidRDefault="00E30571" w:rsidP="00E30571">
      <w:pPr>
        <w:pStyle w:val="NormalnyWeb"/>
        <w:spacing w:line="360" w:lineRule="auto"/>
        <w:ind w:left="1070"/>
      </w:pPr>
      <w:r>
        <w:t>Dokładne terminy i godziny spotkań będą  na bieżąco  ustalane przez Zamawiającego.</w:t>
      </w:r>
    </w:p>
    <w:p w:rsidR="000A672F" w:rsidRPr="00F66FF0" w:rsidRDefault="000A672F" w:rsidP="00A13888">
      <w:pPr>
        <w:pStyle w:val="Akapitzlist"/>
        <w:numPr>
          <w:ilvl w:val="0"/>
          <w:numId w:val="11"/>
        </w:numPr>
        <w:spacing w:line="360" w:lineRule="auto"/>
        <w:jc w:val="both"/>
      </w:pPr>
      <w:r w:rsidRPr="00F66FF0">
        <w:t>Podmiot zapewni 2 opiekunów</w:t>
      </w:r>
      <w:r w:rsidR="00F0089A">
        <w:t>,</w:t>
      </w:r>
      <w:r w:rsidRPr="00F66FF0">
        <w:t xml:space="preserve"> dla dzieci rodziców zastępczych biorących udział w </w:t>
      </w:r>
      <w:r w:rsidR="00850CC5" w:rsidRPr="00F66FF0">
        <w:t>szkoleniu.</w:t>
      </w:r>
      <w:r w:rsidR="00F445FC">
        <w:t xml:space="preserve"> Zamawiający</w:t>
      </w:r>
      <w:r w:rsidR="009B6CFC" w:rsidRPr="00F66FF0">
        <w:t xml:space="preserve"> zapewni miejsce do opieki nad dziećmi.</w:t>
      </w:r>
    </w:p>
    <w:p w:rsidR="008F0EFA" w:rsidRDefault="008F0EFA" w:rsidP="00A13888">
      <w:pPr>
        <w:pStyle w:val="Akapitzlist"/>
        <w:numPr>
          <w:ilvl w:val="0"/>
          <w:numId w:val="11"/>
        </w:numPr>
        <w:spacing w:line="360" w:lineRule="auto"/>
        <w:jc w:val="both"/>
      </w:pPr>
      <w:r>
        <w:t>Podmiot szkolący wystawi</w:t>
      </w:r>
      <w:r w:rsidR="00491DC8">
        <w:t xml:space="preserve"> zaświadczenia</w:t>
      </w:r>
      <w:r w:rsidR="0061372A">
        <w:t xml:space="preserve"> potwierdzaj</w:t>
      </w:r>
      <w:r w:rsidR="00E30571">
        <w:t>ące udział uczestników w szkoleniu, po każdym zrealizowanym temacie szkolenia wymienionym powyżej</w:t>
      </w:r>
      <w:r w:rsidR="00A229D9">
        <w:t>.</w:t>
      </w:r>
    </w:p>
    <w:p w:rsidR="0061372A" w:rsidRPr="00F66FF0" w:rsidRDefault="0061372A" w:rsidP="00A13888">
      <w:pPr>
        <w:pStyle w:val="Akapitzlist"/>
        <w:numPr>
          <w:ilvl w:val="0"/>
          <w:numId w:val="11"/>
        </w:numPr>
        <w:spacing w:line="360" w:lineRule="auto"/>
        <w:jc w:val="both"/>
      </w:pPr>
      <w:r>
        <w:t>Miejsce realizacji kursów zapewni Zamawiający.</w:t>
      </w:r>
    </w:p>
    <w:p w:rsidR="006E4835" w:rsidRPr="00F66FF0" w:rsidRDefault="0061372A" w:rsidP="00A13888">
      <w:pPr>
        <w:pStyle w:val="Akapitzlist"/>
        <w:numPr>
          <w:ilvl w:val="0"/>
          <w:numId w:val="11"/>
        </w:numPr>
        <w:spacing w:line="360" w:lineRule="auto"/>
        <w:jc w:val="both"/>
      </w:pPr>
      <w:r w:rsidRPr="00E25F9C">
        <w:lastRenderedPageBreak/>
        <w:t>Zamawiający</w:t>
      </w:r>
      <w:r w:rsidR="00B02CA3">
        <w:t>,  oznakuje pomieszczenia</w:t>
      </w:r>
      <w:r>
        <w:t>, w których będą odbywały się zajęcia zgodnie z aktualnymi wytycznymi w zakresie informacji i promocji Regionalnego Programu Operacyjnego Województwa Wielkopolskiego.</w:t>
      </w:r>
    </w:p>
    <w:p w:rsidR="00F0089A" w:rsidRDefault="00F0089A" w:rsidP="00A13888">
      <w:pPr>
        <w:pStyle w:val="Akapitzlist"/>
        <w:numPr>
          <w:ilvl w:val="0"/>
          <w:numId w:val="10"/>
        </w:numPr>
        <w:spacing w:line="360" w:lineRule="auto"/>
        <w:jc w:val="both"/>
      </w:pPr>
      <w:r>
        <w:t>Zamawiający zastrzega sobie prawo dokonywana kontroli realizacji zamówienia, a wykonawca  zobowiązany jest do umożliwienia  kontroli przez osoby wskazane przez zamawiającego do przeprowadzenia  kontroli realizacji przedmiotu zamówienia</w:t>
      </w:r>
    </w:p>
    <w:p w:rsidR="004D5096" w:rsidRPr="00F66FF0" w:rsidRDefault="004D5096" w:rsidP="00F445FC">
      <w:pPr>
        <w:spacing w:line="360" w:lineRule="auto"/>
        <w:jc w:val="both"/>
      </w:pPr>
    </w:p>
    <w:p w:rsidR="00D67409" w:rsidRPr="00A229D9" w:rsidRDefault="00D67409" w:rsidP="00A229D9">
      <w:pPr>
        <w:pStyle w:val="Akapitzlist"/>
        <w:spacing w:line="360" w:lineRule="auto"/>
        <w:jc w:val="both"/>
        <w:rPr>
          <w:b/>
          <w:u w:val="single"/>
        </w:rPr>
      </w:pPr>
      <w:r w:rsidRPr="008C29FA">
        <w:rPr>
          <w:b/>
          <w:u w:val="single"/>
        </w:rPr>
        <w:t>Wymagania związane z wykonaniem przedmiotu zamówienia dot. kursów  związanych z doskonaleniem istniejących rodzin zastępczych zawodowych</w:t>
      </w:r>
    </w:p>
    <w:p w:rsidR="005553AE" w:rsidRDefault="00D67409" w:rsidP="008C29FA">
      <w:pPr>
        <w:pStyle w:val="NormalnyWeb"/>
        <w:numPr>
          <w:ilvl w:val="0"/>
          <w:numId w:val="15"/>
        </w:numPr>
        <w:spacing w:line="360" w:lineRule="auto"/>
      </w:pPr>
      <w:r>
        <w:t>Przeprowadzenie</w:t>
      </w:r>
      <w:r w:rsidR="00A91280">
        <w:t xml:space="preserve"> </w:t>
      </w:r>
      <w:r w:rsidR="005553AE">
        <w:t>12 kursów</w:t>
      </w:r>
      <w:r w:rsidR="00DE63FB">
        <w:t xml:space="preserve"> dla co najmniej 20 uczestników. </w:t>
      </w:r>
      <w:r w:rsidR="005553AE">
        <w:t xml:space="preserve">W 2017 roku  </w:t>
      </w:r>
      <w:r w:rsidR="00496384">
        <w:t xml:space="preserve">odbędzie się </w:t>
      </w:r>
      <w:r w:rsidR="005553AE">
        <w:t>5 spotkań</w:t>
      </w:r>
      <w:r w:rsidR="00193D02">
        <w:t xml:space="preserve">, </w:t>
      </w:r>
      <w:r w:rsidRPr="00E25F9C">
        <w:t>w 2018 r</w:t>
      </w:r>
      <w:r w:rsidR="00193D02">
        <w:t>oku liczba  spotkań będzie wynosić- 7</w:t>
      </w:r>
      <w:r w:rsidRPr="00E25F9C">
        <w:t xml:space="preserve">. </w:t>
      </w:r>
      <w:r w:rsidR="008C29FA">
        <w:t>Czas trwania 1 spotkania (kursu) - 2 godziny zegarowe.</w:t>
      </w:r>
    </w:p>
    <w:p w:rsidR="00D67409" w:rsidRDefault="00DE63FB" w:rsidP="008C29FA">
      <w:pPr>
        <w:pStyle w:val="NormalnyWeb"/>
        <w:numPr>
          <w:ilvl w:val="0"/>
          <w:numId w:val="15"/>
        </w:numPr>
        <w:spacing w:line="360" w:lineRule="auto"/>
      </w:pPr>
      <w:r>
        <w:t xml:space="preserve">Przeprowadzenie kursów </w:t>
      </w:r>
      <w:r w:rsidR="00496384">
        <w:t xml:space="preserve">nastąpi </w:t>
      </w:r>
      <w:r>
        <w:t>zgodnie z tematyką szkoleń wskazaną przez Zamawiającego.</w:t>
      </w:r>
    </w:p>
    <w:p w:rsidR="008C29FA" w:rsidRDefault="005553B7" w:rsidP="008C29FA">
      <w:pPr>
        <w:pStyle w:val="NormalnyWeb"/>
        <w:numPr>
          <w:ilvl w:val="0"/>
          <w:numId w:val="15"/>
        </w:numPr>
        <w:spacing w:line="360" w:lineRule="auto"/>
      </w:pPr>
      <w:r>
        <w:t xml:space="preserve">Kurs winien prowadzić psycholog lub pedagog z doświadczeniem </w:t>
      </w:r>
      <w:r w:rsidR="00496384">
        <w:t xml:space="preserve"> przynajmniej 2 letnim w pracy z rodzinami zastępczymi.</w:t>
      </w:r>
    </w:p>
    <w:p w:rsidR="00D67409" w:rsidRDefault="00D67409" w:rsidP="008C29FA">
      <w:pPr>
        <w:pStyle w:val="Akapitzlist"/>
        <w:numPr>
          <w:ilvl w:val="0"/>
          <w:numId w:val="15"/>
        </w:numPr>
        <w:spacing w:line="360" w:lineRule="auto"/>
        <w:jc w:val="both"/>
      </w:pPr>
      <w:r>
        <w:t>Zapewnienie uczestnikom materiałów piśmienniczych w postaci zeszytu lub notesu, długopisu.</w:t>
      </w:r>
    </w:p>
    <w:p w:rsidR="00D67409" w:rsidRDefault="00D67409" w:rsidP="008C29FA">
      <w:pPr>
        <w:pStyle w:val="Akapitzlist"/>
        <w:numPr>
          <w:ilvl w:val="0"/>
          <w:numId w:val="15"/>
        </w:numPr>
        <w:spacing w:line="360" w:lineRule="auto"/>
        <w:jc w:val="both"/>
      </w:pPr>
      <w:r>
        <w:t>Przeprowadzenie ewaluacji szkolenia</w:t>
      </w:r>
      <w:r w:rsidR="000B1D16">
        <w:t xml:space="preserve"> </w:t>
      </w:r>
      <w:r>
        <w:t>- dokona oceny szkolenia  za pomocą ankiet ewaluacyjnych opracowanych zgodnie z ustaleniami przekazanymi przez Zamawiającego.</w:t>
      </w:r>
    </w:p>
    <w:p w:rsidR="00D67409" w:rsidRDefault="00D67409" w:rsidP="008C29FA">
      <w:pPr>
        <w:pStyle w:val="Akapitzlist"/>
        <w:numPr>
          <w:ilvl w:val="0"/>
          <w:numId w:val="15"/>
        </w:numPr>
        <w:spacing w:line="360" w:lineRule="auto"/>
        <w:jc w:val="both"/>
      </w:pPr>
      <w:r>
        <w:t>Prowadzenie i przekazywani</w:t>
      </w:r>
      <w:r w:rsidR="000B1D16">
        <w:t xml:space="preserve">e Zamawiającemu </w:t>
      </w:r>
      <w:r w:rsidR="00DE63FB">
        <w:t>list obecności.</w:t>
      </w:r>
    </w:p>
    <w:p w:rsidR="00DE63FB" w:rsidRPr="00F66FF0" w:rsidRDefault="00193D02" w:rsidP="008C29FA">
      <w:pPr>
        <w:pStyle w:val="Akapitzlist"/>
        <w:numPr>
          <w:ilvl w:val="0"/>
          <w:numId w:val="15"/>
        </w:numPr>
        <w:spacing w:line="360" w:lineRule="auto"/>
        <w:jc w:val="both"/>
      </w:pPr>
      <w:r>
        <w:t>Z</w:t>
      </w:r>
      <w:r w:rsidR="00DE63FB">
        <w:t>apewnienie</w:t>
      </w:r>
      <w:r w:rsidR="00DE63FB" w:rsidRPr="00F66FF0">
        <w:t xml:space="preserve"> 2 opiekunów</w:t>
      </w:r>
      <w:r w:rsidR="00DE63FB">
        <w:t>,</w:t>
      </w:r>
      <w:r w:rsidR="00DE63FB" w:rsidRPr="00F66FF0">
        <w:t xml:space="preserve"> dla dzieci rodziców zastępczych biorących udział w </w:t>
      </w:r>
      <w:r w:rsidR="006E66EB">
        <w:t>szkoleniu.</w:t>
      </w:r>
    </w:p>
    <w:p w:rsidR="00DE63FB" w:rsidRDefault="00DE63FB" w:rsidP="008C29FA">
      <w:pPr>
        <w:pStyle w:val="Akapitzlist"/>
        <w:numPr>
          <w:ilvl w:val="0"/>
          <w:numId w:val="15"/>
        </w:numPr>
        <w:spacing w:line="360" w:lineRule="auto"/>
        <w:jc w:val="both"/>
      </w:pPr>
      <w:r>
        <w:t>Wystawienie zaświadczeń potwierdzając</w:t>
      </w:r>
      <w:r w:rsidR="009B44CB">
        <w:t>ych udział uczestników w spotkaniach szkoleniowych.</w:t>
      </w:r>
    </w:p>
    <w:p w:rsidR="005553B7" w:rsidRDefault="005553B7" w:rsidP="008C29FA">
      <w:pPr>
        <w:pStyle w:val="Akapitzlist"/>
        <w:numPr>
          <w:ilvl w:val="0"/>
          <w:numId w:val="15"/>
        </w:numPr>
        <w:spacing w:line="360" w:lineRule="auto"/>
        <w:jc w:val="both"/>
      </w:pPr>
      <w:r>
        <w:lastRenderedPageBreak/>
        <w:t>Prowadzący winien realizować szkolenie z uwzględnieniem  zasady równości szans i niedyskryminacji poprzez równy dostęp do wsparcia  raz stosowanie języka wrażliwego na płeć.</w:t>
      </w:r>
    </w:p>
    <w:p w:rsidR="008305E7" w:rsidRPr="008305E7" w:rsidRDefault="008305E7" w:rsidP="008305E7">
      <w:pPr>
        <w:spacing w:line="360" w:lineRule="auto"/>
        <w:jc w:val="both"/>
        <w:rPr>
          <w:b/>
          <w:u w:val="single"/>
        </w:rPr>
      </w:pPr>
    </w:p>
    <w:p w:rsidR="008305E7" w:rsidRPr="00F445FC" w:rsidRDefault="008305E7" w:rsidP="008305E7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Wykaz dokumentów dot. </w:t>
      </w:r>
      <w:r w:rsidR="00463A02">
        <w:rPr>
          <w:b/>
          <w:u w:val="single"/>
        </w:rPr>
        <w:t>kursów związanych z doskonaleniem istniejących rodzin zastępczych zawodowych</w:t>
      </w:r>
      <w:r>
        <w:rPr>
          <w:b/>
          <w:u w:val="single"/>
        </w:rPr>
        <w:t>, jakie należy przedłożyć wraz z ofertą:</w:t>
      </w:r>
    </w:p>
    <w:p w:rsidR="008305E7" w:rsidRPr="002E0940" w:rsidRDefault="008305E7" w:rsidP="008305E7">
      <w:pPr>
        <w:spacing w:line="360" w:lineRule="auto"/>
        <w:jc w:val="center"/>
        <w:rPr>
          <w:b/>
        </w:rPr>
      </w:pPr>
    </w:p>
    <w:p w:rsidR="008305E7" w:rsidRDefault="008305E7" w:rsidP="00463A02">
      <w:pPr>
        <w:pStyle w:val="Akapitzlist"/>
        <w:numPr>
          <w:ilvl w:val="0"/>
          <w:numId w:val="27"/>
        </w:numPr>
        <w:spacing w:line="360" w:lineRule="auto"/>
        <w:jc w:val="both"/>
      </w:pPr>
      <w:r>
        <w:t>Ofertę należy przygotować zgodnie z wzorem formularza ofertowego. Na formularzu oferty należy wpisać cenę</w:t>
      </w:r>
      <w:r w:rsidR="00844CEE">
        <w:t xml:space="preserve"> </w:t>
      </w:r>
      <w:r>
        <w:t xml:space="preserve"> </w:t>
      </w:r>
      <w:r w:rsidR="007C70A2">
        <w:t>świ</w:t>
      </w:r>
      <w:r w:rsidR="00F445FC">
        <w:t xml:space="preserve">adczenia usługi </w:t>
      </w:r>
      <w:r w:rsidR="00844CEE">
        <w:t xml:space="preserve"> za przeprowadzenie 1 kursu (tematu</w:t>
      </w:r>
      <w:r w:rsidR="00FB1ED2">
        <w:t xml:space="preserve"> – 2 h.</w:t>
      </w:r>
      <w:r w:rsidR="00844CEE">
        <w:t>)</w:t>
      </w:r>
      <w:r w:rsidR="000B1D16">
        <w:t>.</w:t>
      </w:r>
      <w:r w:rsidR="00844CEE">
        <w:t xml:space="preserve"> Osobno należy wycenić koszt</w:t>
      </w:r>
      <w:r w:rsidR="00F15D9B">
        <w:t xml:space="preserve"> związany z  opieką nad dziećmi</w:t>
      </w:r>
      <w:r w:rsidR="00844CEE">
        <w:t xml:space="preserve"> rodziców zastępczych biorących</w:t>
      </w:r>
      <w:r w:rsidR="00F15D9B">
        <w:t xml:space="preserve"> udział w szkoleniu. </w:t>
      </w:r>
      <w:r w:rsidR="00B93BC4">
        <w:t>(2 opiekunów w czasie 2 godzin danego szkolenia).</w:t>
      </w:r>
    </w:p>
    <w:p w:rsidR="008305E7" w:rsidRDefault="008305E7" w:rsidP="00463A02">
      <w:pPr>
        <w:pStyle w:val="Akapitzlist"/>
        <w:numPr>
          <w:ilvl w:val="0"/>
          <w:numId w:val="27"/>
        </w:numPr>
        <w:spacing w:line="360" w:lineRule="auto"/>
        <w:jc w:val="both"/>
      </w:pPr>
      <w:r>
        <w:t>Kserokopię poświadczoną  za zgodność z oryginałem- dokumentów poświadczających doświadczenie podmiotu w realizacji powyższych zadań.</w:t>
      </w:r>
    </w:p>
    <w:p w:rsidR="008305E7" w:rsidRDefault="008305E7" w:rsidP="00463A02">
      <w:pPr>
        <w:pStyle w:val="Akapitzlist"/>
        <w:numPr>
          <w:ilvl w:val="0"/>
          <w:numId w:val="27"/>
        </w:numPr>
        <w:spacing w:line="360" w:lineRule="auto"/>
        <w:jc w:val="both"/>
      </w:pPr>
      <w:r>
        <w:t>Kserokopię poświadczoną  za zgodność z oryginałem-</w:t>
      </w:r>
      <w:r w:rsidR="00193D02">
        <w:t xml:space="preserve"> Zaświadczeń, Certyfikatów osób</w:t>
      </w:r>
      <w:r>
        <w:t>, które będą prowadziły szkolenie o zdobytych przez nie uprawnieniach do prowadzenia wymaganych zgodnie z obowiązującymi przepisami szkoleń dla kandydatów na rodziny zastępcze.</w:t>
      </w:r>
    </w:p>
    <w:p w:rsidR="008305E7" w:rsidRDefault="008305E7" w:rsidP="00463A02">
      <w:pPr>
        <w:pStyle w:val="Akapitzlist"/>
        <w:numPr>
          <w:ilvl w:val="0"/>
          <w:numId w:val="27"/>
        </w:numPr>
        <w:spacing w:line="360" w:lineRule="auto"/>
        <w:jc w:val="both"/>
      </w:pPr>
      <w:r>
        <w:t>Kserokopia dokumentów poświadcz</w:t>
      </w:r>
      <w:r w:rsidR="007C70A2">
        <w:t xml:space="preserve">ających wykształcenie i </w:t>
      </w:r>
      <w:r>
        <w:t xml:space="preserve"> staż pracy – osób prowadzących szkolenie.</w:t>
      </w:r>
    </w:p>
    <w:p w:rsidR="008305E7" w:rsidRDefault="008305E7" w:rsidP="00463A02">
      <w:pPr>
        <w:pStyle w:val="Akapitzlist"/>
        <w:numPr>
          <w:ilvl w:val="0"/>
          <w:numId w:val="27"/>
        </w:numPr>
        <w:spacing w:line="360" w:lineRule="auto"/>
        <w:jc w:val="both"/>
      </w:pPr>
      <w:r>
        <w:t xml:space="preserve">Oświadczenie o pełnej zdolności do czynności prawnych, korzystaniu z pełni praw publicznych i o niekaralności za przestępstwo popełnione umyślnie, w przypadku składania oferty przez osobę fizyczną, </w:t>
      </w:r>
    </w:p>
    <w:p w:rsidR="001D029F" w:rsidRDefault="008305E7" w:rsidP="00FB1ED2">
      <w:pPr>
        <w:pStyle w:val="Akapitzlist"/>
        <w:numPr>
          <w:ilvl w:val="0"/>
          <w:numId w:val="27"/>
        </w:numPr>
        <w:spacing w:line="360" w:lineRule="auto"/>
      </w:pPr>
      <w:r w:rsidRPr="00FB1ED2">
        <w:t>Oświadczenie Wykonawcy nie będącym oso</w:t>
      </w:r>
      <w:r w:rsidR="00182B8A" w:rsidRPr="00FB1ED2">
        <w:t>bą fizyczną.</w:t>
      </w:r>
    </w:p>
    <w:p w:rsidR="008305E7" w:rsidRPr="00FB1ED2" w:rsidRDefault="001D029F" w:rsidP="00FB1ED2">
      <w:pPr>
        <w:pStyle w:val="Akapitzlist"/>
        <w:numPr>
          <w:ilvl w:val="0"/>
          <w:numId w:val="27"/>
        </w:numPr>
        <w:spacing w:line="360" w:lineRule="auto"/>
      </w:pPr>
      <w:r w:rsidRPr="00FB1ED2">
        <w:t>Wykaz</w:t>
      </w:r>
      <w:r w:rsidR="008305E7" w:rsidRPr="00FB1ED2">
        <w:t xml:space="preserve"> osób realizując</w:t>
      </w:r>
      <w:r w:rsidRPr="00FB1ED2">
        <w:t>ych przedmiot zamówienia.</w:t>
      </w:r>
    </w:p>
    <w:p w:rsidR="008305E7" w:rsidRPr="00FB1ED2" w:rsidRDefault="008305E7" w:rsidP="00FB1ED2">
      <w:pPr>
        <w:spacing w:line="360" w:lineRule="auto"/>
      </w:pPr>
    </w:p>
    <w:p w:rsidR="008305E7" w:rsidRPr="00F66FF0" w:rsidRDefault="008305E7" w:rsidP="00FB1ED2">
      <w:pPr>
        <w:tabs>
          <w:tab w:val="left" w:pos="0"/>
          <w:tab w:val="left" w:pos="284"/>
        </w:tabs>
        <w:spacing w:line="360" w:lineRule="auto"/>
        <w:jc w:val="both"/>
      </w:pPr>
    </w:p>
    <w:p w:rsidR="00F55684" w:rsidRPr="00F66FF0" w:rsidRDefault="00F55684" w:rsidP="00F55684">
      <w:pPr>
        <w:spacing w:line="320" w:lineRule="atLeast"/>
        <w:jc w:val="right"/>
      </w:pPr>
    </w:p>
    <w:p w:rsidR="00F55684" w:rsidRPr="00F66FF0" w:rsidRDefault="00F55684" w:rsidP="00F55684">
      <w:pPr>
        <w:spacing w:line="320" w:lineRule="atLeast"/>
        <w:jc w:val="right"/>
      </w:pPr>
    </w:p>
    <w:p w:rsidR="00FA6B46" w:rsidRDefault="00497F4C" w:rsidP="00497F4C">
      <w:pPr>
        <w:spacing w:line="360" w:lineRule="auto"/>
        <w:jc w:val="center"/>
      </w:pPr>
      <w:r>
        <w:rPr>
          <w:b/>
          <w:bCs/>
        </w:rPr>
        <w:t xml:space="preserve"> Miejsce i termin składania ofert</w:t>
      </w:r>
      <w:r w:rsidR="00496384">
        <w:rPr>
          <w:b/>
          <w:bCs/>
        </w:rPr>
        <w:t xml:space="preserve"> dotyczy obydwu części zamówienia.</w:t>
      </w:r>
    </w:p>
    <w:p w:rsidR="00FA6B46" w:rsidRPr="00EF1C2D" w:rsidRDefault="00EF1C2D" w:rsidP="00EF1C2D">
      <w:pPr>
        <w:numPr>
          <w:ilvl w:val="0"/>
          <w:numId w:val="18"/>
        </w:numPr>
        <w:spacing w:line="360" w:lineRule="auto"/>
        <w:jc w:val="both"/>
      </w:pPr>
      <w:r>
        <w:t>Wymagane dokumenty można składać</w:t>
      </w:r>
      <w:r w:rsidR="00FA6B46">
        <w:t xml:space="preserve"> osobiście w siedzibie Zam</w:t>
      </w:r>
      <w:r>
        <w:t>awiającego (parter budynku</w:t>
      </w:r>
      <w:r w:rsidR="00FA6B46">
        <w:t xml:space="preserve"> pokój nr 1) lub </w:t>
      </w:r>
      <w:r w:rsidR="00FA6B46" w:rsidRPr="00EF1C2D">
        <w:rPr>
          <w:bCs/>
          <w:szCs w:val="20"/>
        </w:rPr>
        <w:t xml:space="preserve"> przesłać listownie lub za pośrednictwem kuriera na adres</w:t>
      </w:r>
      <w:r w:rsidR="00496384">
        <w:rPr>
          <w:bCs/>
          <w:szCs w:val="20"/>
        </w:rPr>
        <w:t>:</w:t>
      </w:r>
      <w:r w:rsidR="00FA6B46" w:rsidRPr="00EF1C2D">
        <w:rPr>
          <w:bCs/>
          <w:szCs w:val="20"/>
        </w:rPr>
        <w:t xml:space="preserve"> </w:t>
      </w:r>
    </w:p>
    <w:p w:rsidR="00FA6B46" w:rsidRDefault="00FA6B46" w:rsidP="00FA6B46">
      <w:pPr>
        <w:spacing w:line="360" w:lineRule="auto"/>
        <w:ind w:firstLine="658"/>
        <w:jc w:val="both"/>
        <w:rPr>
          <w:bCs/>
          <w:szCs w:val="20"/>
        </w:rPr>
      </w:pPr>
      <w:r>
        <w:rPr>
          <w:bCs/>
        </w:rPr>
        <w:lastRenderedPageBreak/>
        <w:t>Powiatowe Centrum Pomocy Rodzinie w Grodzisku Wielkopolskim</w:t>
      </w:r>
      <w:r>
        <w:rPr>
          <w:bCs/>
          <w:szCs w:val="20"/>
        </w:rPr>
        <w:t xml:space="preserve"> </w:t>
      </w:r>
    </w:p>
    <w:p w:rsidR="00FA6B46" w:rsidRDefault="00FA6B46" w:rsidP="00FA6B46">
      <w:pPr>
        <w:spacing w:line="360" w:lineRule="auto"/>
        <w:ind w:firstLine="658"/>
        <w:jc w:val="both"/>
        <w:rPr>
          <w:bCs/>
          <w:szCs w:val="20"/>
        </w:rPr>
      </w:pPr>
      <w:r>
        <w:rPr>
          <w:bCs/>
          <w:szCs w:val="20"/>
        </w:rPr>
        <w:t>ul. Żwirki i Wigury nr 1</w:t>
      </w:r>
    </w:p>
    <w:p w:rsidR="00FA6B46" w:rsidRDefault="00FA6B46" w:rsidP="00FA6B46">
      <w:pPr>
        <w:spacing w:line="360" w:lineRule="auto"/>
        <w:ind w:firstLine="658"/>
        <w:jc w:val="both"/>
        <w:rPr>
          <w:bCs/>
          <w:szCs w:val="20"/>
        </w:rPr>
      </w:pPr>
      <w:r>
        <w:rPr>
          <w:bCs/>
          <w:szCs w:val="20"/>
        </w:rPr>
        <w:t xml:space="preserve">62-065 Grodzisk Wielkopolski </w:t>
      </w:r>
    </w:p>
    <w:p w:rsidR="00FA6B46" w:rsidRDefault="00F15D9B" w:rsidP="00FA6B46">
      <w:pPr>
        <w:numPr>
          <w:ilvl w:val="0"/>
          <w:numId w:val="19"/>
        </w:numPr>
        <w:spacing w:line="360" w:lineRule="auto"/>
        <w:jc w:val="both"/>
      </w:pPr>
      <w:r>
        <w:t>O</w:t>
      </w:r>
      <w:r w:rsidR="00FA6B46">
        <w:t xml:space="preserve">ferta winna być złożona lub przesłana w zamkniętej kopercie opisanej w następujący sposób: </w:t>
      </w:r>
    </w:p>
    <w:p w:rsidR="008274DF" w:rsidRDefault="00EF1C2D" w:rsidP="00C67957">
      <w:pPr>
        <w:spacing w:line="360" w:lineRule="auto"/>
        <w:ind w:left="658"/>
        <w:jc w:val="both"/>
        <w:rPr>
          <w:b/>
        </w:rPr>
      </w:pPr>
      <w:r>
        <w:t>Oferta na</w:t>
      </w:r>
      <w:r w:rsidRPr="00EF1C2D">
        <w:rPr>
          <w:b/>
        </w:rPr>
        <w:t xml:space="preserve"> </w:t>
      </w:r>
      <w:r>
        <w:rPr>
          <w:b/>
        </w:rPr>
        <w:t>„</w:t>
      </w:r>
      <w:r w:rsidRPr="00EF1C2D">
        <w:rPr>
          <w:b/>
        </w:rPr>
        <w:t>przeprowadzenie</w:t>
      </w:r>
      <w:r>
        <w:t xml:space="preserve"> </w:t>
      </w:r>
      <w:r w:rsidRPr="00294E8B">
        <w:rPr>
          <w:b/>
        </w:rPr>
        <w:t xml:space="preserve">szkolenia dla kandydatów </w:t>
      </w:r>
      <w:r w:rsidR="00C67957">
        <w:rPr>
          <w:b/>
        </w:rPr>
        <w:t>do pełnienia funkcji rodziny</w:t>
      </w:r>
      <w:r>
        <w:rPr>
          <w:b/>
        </w:rPr>
        <w:t xml:space="preserve"> zastępcze</w:t>
      </w:r>
      <w:r w:rsidR="00C67957">
        <w:rPr>
          <w:b/>
        </w:rPr>
        <w:t>j</w:t>
      </w:r>
      <w:r>
        <w:rPr>
          <w:b/>
        </w:rPr>
        <w:t xml:space="preserve"> niezawodowe</w:t>
      </w:r>
      <w:r w:rsidR="00C67957">
        <w:rPr>
          <w:b/>
        </w:rPr>
        <w:t>j</w:t>
      </w:r>
      <w:r w:rsidRPr="00294E8B">
        <w:rPr>
          <w:b/>
        </w:rPr>
        <w:t xml:space="preserve"> i przeprowadzenie kursów zwi</w:t>
      </w:r>
      <w:r>
        <w:rPr>
          <w:b/>
        </w:rPr>
        <w:t>ązanych z doskonaleniem istnieją</w:t>
      </w:r>
      <w:r w:rsidRPr="00294E8B">
        <w:rPr>
          <w:b/>
        </w:rPr>
        <w:t>cych rodzin zastępczych zawodo</w:t>
      </w:r>
      <w:r>
        <w:rPr>
          <w:b/>
        </w:rPr>
        <w:t>wych  w ramach projektu „ PLAN NA LEPSZE JUTRO” współfinansowany  ze środków Europejskiego  Funduszu Społecznego w ramach Wielkopolskiego Regionalnego  Programu  Operacyjnego na lata 2014-2020.</w:t>
      </w:r>
    </w:p>
    <w:p w:rsidR="00F4511D" w:rsidRDefault="00F4511D" w:rsidP="00EF1C2D">
      <w:pPr>
        <w:spacing w:line="360" w:lineRule="auto"/>
        <w:ind w:left="658"/>
        <w:jc w:val="both"/>
        <w:rPr>
          <w:b/>
        </w:rPr>
      </w:pPr>
    </w:p>
    <w:p w:rsidR="00FA6B46" w:rsidRPr="00F4511D" w:rsidRDefault="00F4511D" w:rsidP="00F4511D">
      <w:pPr>
        <w:pStyle w:val="Akapitzlist"/>
        <w:numPr>
          <w:ilvl w:val="0"/>
          <w:numId w:val="19"/>
        </w:numPr>
        <w:spacing w:line="360" w:lineRule="auto"/>
        <w:jc w:val="both"/>
        <w:rPr>
          <w:b/>
        </w:rPr>
      </w:pPr>
      <w:r>
        <w:rPr>
          <w:b/>
        </w:rPr>
        <w:t xml:space="preserve"> Termin składania ofert upł</w:t>
      </w:r>
      <w:r w:rsidR="00496384">
        <w:rPr>
          <w:b/>
        </w:rPr>
        <w:t>ywa 27</w:t>
      </w:r>
      <w:r w:rsidR="00C67957">
        <w:rPr>
          <w:b/>
        </w:rPr>
        <w:t>.06.2017 do godz. 9:0</w:t>
      </w:r>
      <w:r>
        <w:rPr>
          <w:b/>
        </w:rPr>
        <w:t xml:space="preserve">0. </w:t>
      </w:r>
      <w:r w:rsidR="00FA6B46">
        <w:t>Za datę złożenia oferty uznaje się, w przypadku wysłania oferty pocztą datę wpływu do siedziby Zamawiającego.</w:t>
      </w:r>
    </w:p>
    <w:p w:rsidR="00F4511D" w:rsidRDefault="00F4511D" w:rsidP="00F4511D">
      <w:pPr>
        <w:spacing w:line="360" w:lineRule="auto"/>
        <w:ind w:left="360"/>
        <w:jc w:val="both"/>
        <w:rPr>
          <w:b/>
        </w:rPr>
      </w:pPr>
    </w:p>
    <w:p w:rsidR="0034152B" w:rsidRPr="00F4511D" w:rsidRDefault="0034152B" w:rsidP="00F4511D">
      <w:pPr>
        <w:spacing w:line="360" w:lineRule="auto"/>
        <w:ind w:left="360"/>
        <w:jc w:val="both"/>
        <w:rPr>
          <w:b/>
        </w:rPr>
      </w:pPr>
    </w:p>
    <w:p w:rsidR="00FA6B46" w:rsidRDefault="00FA6B46" w:rsidP="00FA6B46">
      <w:pPr>
        <w:spacing w:line="360" w:lineRule="auto"/>
        <w:jc w:val="both"/>
        <w:rPr>
          <w:sz w:val="20"/>
          <w:szCs w:val="20"/>
        </w:rPr>
      </w:pPr>
    </w:p>
    <w:p w:rsidR="00FA6B46" w:rsidRDefault="00FA6B46" w:rsidP="00F4511D">
      <w:pPr>
        <w:spacing w:line="360" w:lineRule="auto"/>
        <w:jc w:val="center"/>
      </w:pPr>
      <w:r>
        <w:rPr>
          <w:b/>
          <w:bCs/>
        </w:rPr>
        <w:t xml:space="preserve"> Kryterium oceny ofert:</w:t>
      </w:r>
    </w:p>
    <w:p w:rsidR="003A15B4" w:rsidRPr="003A15B4" w:rsidRDefault="00FA6B46" w:rsidP="003A15B4">
      <w:pPr>
        <w:pStyle w:val="Akapitzlist"/>
        <w:numPr>
          <w:ilvl w:val="3"/>
          <w:numId w:val="28"/>
        </w:numPr>
        <w:tabs>
          <w:tab w:val="clear" w:pos="360"/>
          <w:tab w:val="num" w:pos="0"/>
        </w:tabs>
        <w:spacing w:line="320" w:lineRule="atLeast"/>
        <w:ind w:left="0" w:firstLine="0"/>
        <w:jc w:val="both"/>
        <w:rPr>
          <w:b/>
          <w:bCs/>
        </w:rPr>
      </w:pPr>
      <w:r>
        <w:t xml:space="preserve">Cena 100%. </w:t>
      </w:r>
    </w:p>
    <w:p w:rsidR="003A15B4" w:rsidRPr="003A675F" w:rsidRDefault="003A15B4" w:rsidP="003A15B4">
      <w:pPr>
        <w:pStyle w:val="Akapitzlist"/>
        <w:numPr>
          <w:ilvl w:val="3"/>
          <w:numId w:val="28"/>
        </w:numPr>
        <w:tabs>
          <w:tab w:val="clear" w:pos="360"/>
          <w:tab w:val="num" w:pos="0"/>
        </w:tabs>
        <w:spacing w:line="320" w:lineRule="atLeast"/>
        <w:ind w:left="0" w:firstLine="0"/>
        <w:jc w:val="both"/>
        <w:rPr>
          <w:b/>
          <w:bCs/>
        </w:rPr>
      </w:pPr>
      <w:r w:rsidRPr="003A675F">
        <w:rPr>
          <w:b/>
          <w:bCs/>
        </w:rPr>
        <w:t>Kryterium oceny: najniższa cena. Pr</w:t>
      </w:r>
      <w:r>
        <w:rPr>
          <w:b/>
          <w:bCs/>
        </w:rPr>
        <w:t>z</w:t>
      </w:r>
      <w:r w:rsidRPr="003A675F">
        <w:rPr>
          <w:b/>
          <w:bCs/>
        </w:rPr>
        <w:t>y dokonywaniu wyboru Zamawiający stosować będzie wyłącznie kryterium ceny. Oferta zawierająca najniższą cenę będzie ofertą najkorzystniejszą i otrzyma najwyższą ilość punktów, a pozostałe oferty proporcjonalnie mniej według następującego wyliczenia.</w:t>
      </w:r>
    </w:p>
    <w:p w:rsidR="003A15B4" w:rsidRDefault="003A15B4" w:rsidP="003A15B4">
      <w:pPr>
        <w:pStyle w:val="Akapitzlist"/>
        <w:ind w:left="360"/>
        <w:rPr>
          <w:b/>
          <w:bCs/>
          <w:sz w:val="20"/>
          <w:szCs w:val="20"/>
        </w:rPr>
      </w:pPr>
    </w:p>
    <w:p w:rsidR="003A15B4" w:rsidRPr="00D7206A" w:rsidRDefault="003A15B4" w:rsidP="003A15B4">
      <w:pPr>
        <w:pStyle w:val="Akapitzlist"/>
        <w:ind w:left="360"/>
        <w:rPr>
          <w:b/>
          <w:bCs/>
          <w:sz w:val="20"/>
          <w:szCs w:val="20"/>
        </w:rPr>
      </w:pPr>
      <w:r w:rsidRPr="00D7206A">
        <w:rPr>
          <w:b/>
          <w:bCs/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ab/>
        <w:t>Najniższa cena ofertowa brutto</w:t>
      </w:r>
    </w:p>
    <w:p w:rsidR="003A15B4" w:rsidRDefault="003A15B4" w:rsidP="003A15B4">
      <w:pPr>
        <w:pStyle w:val="Akapitzlist"/>
        <w:ind w:left="360"/>
        <w:rPr>
          <w:b/>
          <w:bCs/>
          <w:sz w:val="20"/>
          <w:szCs w:val="20"/>
        </w:rPr>
      </w:pPr>
      <w:r w:rsidRPr="00D7206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 =</w:t>
      </w:r>
      <w:r w:rsidRPr="00D7206A">
        <w:rPr>
          <w:b/>
          <w:bCs/>
          <w:sz w:val="20"/>
          <w:szCs w:val="20"/>
        </w:rPr>
        <w:t xml:space="preserve">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D7206A">
        <w:rPr>
          <w:b/>
          <w:bCs/>
          <w:sz w:val="20"/>
          <w:szCs w:val="20"/>
        </w:rPr>
        <w:t xml:space="preserve">  _______________     </w:t>
      </w:r>
      <w:r>
        <w:rPr>
          <w:b/>
          <w:bCs/>
          <w:sz w:val="20"/>
          <w:szCs w:val="20"/>
        </w:rPr>
        <w:t xml:space="preserve">           </w:t>
      </w:r>
      <w:r w:rsidRPr="00D7206A">
        <w:rPr>
          <w:b/>
          <w:bCs/>
          <w:sz w:val="20"/>
          <w:szCs w:val="20"/>
        </w:rPr>
        <w:t xml:space="preserve">x 100 punktów                                                                                                 </w:t>
      </w:r>
    </w:p>
    <w:p w:rsidR="003A15B4" w:rsidRPr="00D7206A" w:rsidRDefault="003A15B4" w:rsidP="003A15B4">
      <w:pPr>
        <w:pStyle w:val="Akapitzlist"/>
        <w:ind w:left="360"/>
        <w:rPr>
          <w:b/>
          <w:bCs/>
          <w:sz w:val="20"/>
          <w:szCs w:val="20"/>
        </w:rPr>
      </w:pPr>
    </w:p>
    <w:p w:rsidR="003A15B4" w:rsidRPr="003A675F" w:rsidRDefault="003A15B4" w:rsidP="003A15B4">
      <w:pPr>
        <w:ind w:left="70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a brutto oferty badanej</w:t>
      </w:r>
      <w:r w:rsidRPr="003A675F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3A15B4" w:rsidRPr="00D7206A" w:rsidRDefault="003A15B4" w:rsidP="003A15B4">
      <w:pPr>
        <w:pStyle w:val="Akapitzlist"/>
        <w:spacing w:line="320" w:lineRule="atLeast"/>
        <w:ind w:left="2520"/>
        <w:rPr>
          <w:b/>
          <w:bCs/>
          <w:color w:val="FF0000"/>
        </w:rPr>
      </w:pPr>
    </w:p>
    <w:p w:rsidR="00FA6B46" w:rsidRDefault="00FA6B46" w:rsidP="00FA6B46">
      <w:pPr>
        <w:spacing w:line="360" w:lineRule="auto"/>
        <w:jc w:val="both"/>
      </w:pPr>
    </w:p>
    <w:p w:rsidR="00FA6B46" w:rsidRDefault="00FA6B46" w:rsidP="00B93BC4">
      <w:pPr>
        <w:spacing w:line="360" w:lineRule="auto"/>
        <w:jc w:val="center"/>
        <w:rPr>
          <w:sz w:val="20"/>
          <w:szCs w:val="20"/>
        </w:rPr>
      </w:pPr>
    </w:p>
    <w:p w:rsidR="00FA6B46" w:rsidRDefault="00FA6B46" w:rsidP="00B93BC4">
      <w:pPr>
        <w:spacing w:line="360" w:lineRule="auto"/>
        <w:jc w:val="center"/>
      </w:pPr>
      <w:r>
        <w:rPr>
          <w:b/>
          <w:bCs/>
        </w:rPr>
        <w:t>Udzielanie informacji dotyczących przedmiotu oferty:</w:t>
      </w:r>
    </w:p>
    <w:p w:rsidR="00FA6B46" w:rsidRDefault="00FA6B46" w:rsidP="00FA6B46">
      <w:pPr>
        <w:spacing w:line="360" w:lineRule="auto"/>
        <w:jc w:val="both"/>
      </w:pPr>
      <w:r>
        <w:t>Wszelkich informacji dotyczących procedury wyboru i przedmiotu zamówienia udzielają:</w:t>
      </w:r>
    </w:p>
    <w:p w:rsidR="00A91280" w:rsidRDefault="00A91280" w:rsidP="00FA6B46">
      <w:pPr>
        <w:pStyle w:val="Akapitzlist"/>
        <w:numPr>
          <w:ilvl w:val="1"/>
          <w:numId w:val="19"/>
        </w:numPr>
        <w:spacing w:line="360" w:lineRule="auto"/>
        <w:ind w:left="0" w:firstLine="0"/>
        <w:jc w:val="both"/>
      </w:pPr>
      <w:r>
        <w:lastRenderedPageBreak/>
        <w:t>Pan Piotr Bartkowia</w:t>
      </w:r>
      <w:r w:rsidR="00006F30">
        <w:t>k-Koordynator projektu-61 44 52 508,</w:t>
      </w:r>
    </w:p>
    <w:p w:rsidR="00FA6B46" w:rsidRDefault="00C67957" w:rsidP="00FA6B46">
      <w:pPr>
        <w:pStyle w:val="Akapitzlist"/>
        <w:numPr>
          <w:ilvl w:val="1"/>
          <w:numId w:val="19"/>
        </w:numPr>
        <w:spacing w:line="360" w:lineRule="auto"/>
        <w:ind w:left="0" w:firstLine="0"/>
        <w:jc w:val="both"/>
      </w:pPr>
      <w:r>
        <w:t xml:space="preserve">Pani Iwona Wujec </w:t>
      </w:r>
      <w:r w:rsidR="00F15D9B">
        <w:t xml:space="preserve"> - </w:t>
      </w:r>
      <w:r>
        <w:t>koordynator rodzinnej pieczy zastęp</w:t>
      </w:r>
      <w:r w:rsidR="00006F30">
        <w:t>czej-61 44 47 281.</w:t>
      </w:r>
    </w:p>
    <w:p w:rsidR="00FA6B46" w:rsidRDefault="00FA6B46" w:rsidP="00FA6B46">
      <w:pPr>
        <w:spacing w:line="360" w:lineRule="auto"/>
        <w:jc w:val="both"/>
        <w:rPr>
          <w:b/>
          <w:bCs/>
          <w:sz w:val="20"/>
          <w:szCs w:val="20"/>
        </w:rPr>
      </w:pPr>
    </w:p>
    <w:p w:rsidR="00FA6B46" w:rsidRDefault="00FA6B46" w:rsidP="00B93BC4">
      <w:pPr>
        <w:spacing w:line="360" w:lineRule="auto"/>
        <w:jc w:val="center"/>
        <w:rPr>
          <w:b/>
          <w:bCs/>
        </w:rPr>
      </w:pPr>
      <w:r>
        <w:rPr>
          <w:b/>
          <w:bCs/>
        </w:rPr>
        <w:t>Informacje dodatkowe:</w:t>
      </w:r>
    </w:p>
    <w:p w:rsidR="0030739D" w:rsidRDefault="0030739D" w:rsidP="0030739D">
      <w:pPr>
        <w:spacing w:line="360" w:lineRule="auto"/>
        <w:rPr>
          <w:bCs/>
        </w:rPr>
      </w:pPr>
      <w:r>
        <w:rPr>
          <w:bCs/>
        </w:rPr>
        <w:t xml:space="preserve">      </w:t>
      </w:r>
      <w:r w:rsidR="00006F30" w:rsidRPr="0030739D">
        <w:rPr>
          <w:bCs/>
        </w:rPr>
        <w:t xml:space="preserve">1.Informacja o wyborze najkorzystniejszej oferty zostanie umieszczona na stronie </w:t>
      </w:r>
    </w:p>
    <w:p w:rsidR="0030739D" w:rsidRDefault="0030739D" w:rsidP="0030739D">
      <w:pPr>
        <w:spacing w:line="360" w:lineRule="auto"/>
        <w:rPr>
          <w:bCs/>
          <w:color w:val="000000" w:themeColor="text1"/>
        </w:rPr>
      </w:pPr>
      <w:r>
        <w:rPr>
          <w:bCs/>
        </w:rPr>
        <w:t xml:space="preserve">       </w:t>
      </w:r>
      <w:r w:rsidR="00006F30" w:rsidRPr="0030739D">
        <w:rPr>
          <w:bCs/>
        </w:rPr>
        <w:t xml:space="preserve">internetowej </w:t>
      </w:r>
      <w:hyperlink r:id="rId9" w:history="1">
        <w:r w:rsidRPr="0030739D">
          <w:rPr>
            <w:rStyle w:val="Hipercze"/>
            <w:bCs/>
            <w:color w:val="000000" w:themeColor="text1"/>
            <w:u w:val="none"/>
          </w:rPr>
          <w:t>www.pcprgw.pl</w:t>
        </w:r>
      </w:hyperlink>
      <w:r w:rsidRPr="0030739D">
        <w:rPr>
          <w:bCs/>
          <w:color w:val="000000" w:themeColor="text1"/>
        </w:rPr>
        <w:t xml:space="preserve"> oraz na tablicy ogłoszeń w siedzibie Powiatowego Centrum</w:t>
      </w:r>
    </w:p>
    <w:p w:rsidR="00006F30" w:rsidRPr="0030739D" w:rsidRDefault="0030739D" w:rsidP="0030739D">
      <w:pPr>
        <w:spacing w:line="360" w:lineRule="auto"/>
        <w:rPr>
          <w:color w:val="000000" w:themeColor="text1"/>
        </w:rPr>
      </w:pPr>
      <w:r>
        <w:rPr>
          <w:bCs/>
          <w:color w:val="000000" w:themeColor="text1"/>
        </w:rPr>
        <w:t xml:space="preserve">      </w:t>
      </w:r>
      <w:r w:rsidRPr="0030739D">
        <w:rPr>
          <w:bCs/>
          <w:color w:val="000000" w:themeColor="text1"/>
        </w:rPr>
        <w:t xml:space="preserve"> Pomocy Rodzinie w Grodzisku Wielkopolskim , ul. Żwirki i Wigury 1.</w:t>
      </w:r>
    </w:p>
    <w:p w:rsidR="00FA6B46" w:rsidRDefault="0030739D" w:rsidP="0030739D">
      <w:pPr>
        <w:spacing w:line="360" w:lineRule="auto"/>
        <w:ind w:left="360"/>
        <w:jc w:val="both"/>
      </w:pPr>
      <w:r>
        <w:t>2.</w:t>
      </w:r>
      <w:r w:rsidR="00FA6B46">
        <w:t>Wybrany Wykonawca zostanie powiadomiony telefonicznie</w:t>
      </w:r>
      <w:r w:rsidR="0089442B">
        <w:t>, a następnie listownie</w:t>
      </w:r>
      <w:r w:rsidR="00FA6B46">
        <w:t xml:space="preserve"> o wyborze oferty oraz o terminie zawarcia umowy. </w:t>
      </w:r>
    </w:p>
    <w:p w:rsidR="0030739D" w:rsidRDefault="0030739D" w:rsidP="0030739D">
      <w:pPr>
        <w:spacing w:line="360" w:lineRule="auto"/>
        <w:jc w:val="both"/>
      </w:pPr>
      <w:r>
        <w:t xml:space="preserve">      3.</w:t>
      </w:r>
      <w:r w:rsidR="00FA6B46">
        <w:t xml:space="preserve">Zamawiający nie pokrywa kosztów dojazdu do siedziby Zamawiającego celem </w:t>
      </w:r>
      <w:r>
        <w:t xml:space="preserve"> </w:t>
      </w:r>
    </w:p>
    <w:p w:rsidR="00FA6B46" w:rsidRDefault="0030739D" w:rsidP="0030739D">
      <w:pPr>
        <w:spacing w:line="360" w:lineRule="auto"/>
        <w:jc w:val="both"/>
      </w:pPr>
      <w:r>
        <w:t xml:space="preserve">      wykonania  </w:t>
      </w:r>
      <w:r w:rsidR="00FA6B46">
        <w:t xml:space="preserve">przedmiotu zamówienia. </w:t>
      </w:r>
    </w:p>
    <w:p w:rsidR="00FA6B46" w:rsidRDefault="0030739D" w:rsidP="0030739D">
      <w:pPr>
        <w:spacing w:line="360" w:lineRule="auto"/>
        <w:ind w:left="360"/>
        <w:jc w:val="both"/>
      </w:pPr>
      <w:r>
        <w:t>4.</w:t>
      </w:r>
      <w:r w:rsidR="00FA6B46">
        <w:t>Zamawiający zastrzega sobie prawo unieważnienia zapytania ofertowego bez podania przyczyn na każdym etapie postępowania.</w:t>
      </w:r>
    </w:p>
    <w:p w:rsidR="00FA6B46" w:rsidRDefault="0030739D" w:rsidP="0030739D">
      <w:pPr>
        <w:spacing w:line="360" w:lineRule="auto"/>
        <w:jc w:val="both"/>
      </w:pPr>
      <w:r>
        <w:t xml:space="preserve">     5.</w:t>
      </w:r>
      <w:r w:rsidR="00FA6B46">
        <w:t>Płatnością zostaną objęte tylko zrealizowane dzia</w:t>
      </w:r>
      <w:r w:rsidR="00496384">
        <w:t>łania zakończone, które zostaną odebrane protokołem odbioru zamówienia.</w:t>
      </w:r>
    </w:p>
    <w:p w:rsidR="00FA6B46" w:rsidRDefault="0030739D" w:rsidP="0030739D">
      <w:pPr>
        <w:spacing w:line="360" w:lineRule="auto"/>
        <w:jc w:val="both"/>
      </w:pPr>
      <w:r>
        <w:t xml:space="preserve"> </w:t>
      </w:r>
    </w:p>
    <w:p w:rsidR="00FA6B46" w:rsidRDefault="00FA6B46" w:rsidP="008F4248">
      <w:pPr>
        <w:spacing w:line="360" w:lineRule="auto"/>
        <w:ind w:left="720"/>
        <w:jc w:val="center"/>
      </w:pPr>
    </w:p>
    <w:p w:rsidR="008274DF" w:rsidRDefault="008274DF" w:rsidP="00182B8A">
      <w:pPr>
        <w:spacing w:line="360" w:lineRule="auto"/>
      </w:pPr>
    </w:p>
    <w:p w:rsidR="008274DF" w:rsidRDefault="008274DF" w:rsidP="008F4248">
      <w:pPr>
        <w:spacing w:line="360" w:lineRule="auto"/>
        <w:ind w:left="720"/>
        <w:jc w:val="center"/>
      </w:pPr>
    </w:p>
    <w:p w:rsidR="00FA6B46" w:rsidRDefault="00FA6B46" w:rsidP="008F4248">
      <w:pPr>
        <w:spacing w:line="360" w:lineRule="auto"/>
        <w:jc w:val="center"/>
      </w:pPr>
      <w:r>
        <w:rPr>
          <w:b/>
          <w:bCs/>
        </w:rPr>
        <w:t>Załączniki dotyczące przedmiotu zamówienia:</w:t>
      </w:r>
    </w:p>
    <w:p w:rsidR="00FA6B46" w:rsidRDefault="00496384" w:rsidP="00FA6B46">
      <w:pPr>
        <w:numPr>
          <w:ilvl w:val="0"/>
          <w:numId w:val="22"/>
        </w:numPr>
        <w:spacing w:line="360" w:lineRule="auto"/>
        <w:jc w:val="both"/>
      </w:pPr>
      <w:r>
        <w:t xml:space="preserve">Druk oferty – załącznik nr 2 </w:t>
      </w:r>
      <w:r w:rsidR="00FA6B46">
        <w:t xml:space="preserve">do zapytania ofertowego, </w:t>
      </w:r>
    </w:p>
    <w:p w:rsidR="00FA6B46" w:rsidRDefault="00FA6B46" w:rsidP="00182B8A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t>Oświadczenie dla Wykon</w:t>
      </w:r>
      <w:r w:rsidR="0030739D">
        <w:t>awcy nie będącego osobą fizyczną</w:t>
      </w:r>
      <w:r>
        <w:t xml:space="preserve"> w zakresie art. 24 ust 1 pkt 2 ustawy z dnia 29 stycznia 2004 roku Prawo Zamówień Publicznych </w:t>
      </w:r>
      <w:r w:rsidR="0089442B">
        <w:t xml:space="preserve"> załącznik nr 3</w:t>
      </w:r>
      <w:r w:rsidR="00182B8A">
        <w:t xml:space="preserve"> do zapytania ofertowego</w:t>
      </w:r>
    </w:p>
    <w:p w:rsidR="00FA6B46" w:rsidRDefault="00FA6B46" w:rsidP="00FA6B46">
      <w:pPr>
        <w:numPr>
          <w:ilvl w:val="0"/>
          <w:numId w:val="22"/>
        </w:numPr>
        <w:spacing w:line="360" w:lineRule="auto"/>
        <w:jc w:val="both"/>
      </w:pPr>
      <w:r>
        <w:t>Wykaz osób uczestniczących w realizacji</w:t>
      </w:r>
      <w:r w:rsidR="00182B8A">
        <w:t xml:space="preserve"> przedmi</w:t>
      </w:r>
      <w:r w:rsidR="0089442B">
        <w:t>otu zamówienia – załącznik nr 4</w:t>
      </w:r>
      <w:r w:rsidR="00182B8A">
        <w:t>do zapytania ofertowego.</w:t>
      </w:r>
    </w:p>
    <w:p w:rsidR="00FA6B46" w:rsidRDefault="00FA6B46" w:rsidP="00FA6B46">
      <w:pPr>
        <w:spacing w:line="360" w:lineRule="auto"/>
        <w:jc w:val="both"/>
        <w:rPr>
          <w:sz w:val="20"/>
        </w:rPr>
      </w:pPr>
    </w:p>
    <w:p w:rsidR="00FA6B46" w:rsidRDefault="00FA6B46" w:rsidP="00FA6B46">
      <w:pPr>
        <w:spacing w:line="360" w:lineRule="auto"/>
        <w:jc w:val="center"/>
        <w:rPr>
          <w:sz w:val="20"/>
        </w:rPr>
      </w:pPr>
    </w:p>
    <w:p w:rsidR="00FA6B46" w:rsidRDefault="00FA6B46" w:rsidP="00FA6B46">
      <w:pPr>
        <w:spacing w:line="320" w:lineRule="atLeast"/>
        <w:jc w:val="right"/>
        <w:rPr>
          <w:sz w:val="20"/>
        </w:rPr>
      </w:pPr>
    </w:p>
    <w:p w:rsidR="00FA6B46" w:rsidRDefault="00FA6B46" w:rsidP="00FA6B46">
      <w:pPr>
        <w:spacing w:line="320" w:lineRule="atLeast"/>
        <w:jc w:val="right"/>
        <w:rPr>
          <w:sz w:val="20"/>
        </w:rPr>
      </w:pPr>
    </w:p>
    <w:p w:rsidR="00FA6B46" w:rsidRDefault="00FA6B46" w:rsidP="00FA6B46">
      <w:pPr>
        <w:spacing w:line="320" w:lineRule="atLeast"/>
        <w:jc w:val="right"/>
        <w:rPr>
          <w:sz w:val="20"/>
        </w:rPr>
      </w:pPr>
    </w:p>
    <w:p w:rsidR="00FA6B46" w:rsidRDefault="00FA6B46" w:rsidP="00FA6B46">
      <w:pPr>
        <w:spacing w:line="320" w:lineRule="atLeast"/>
        <w:jc w:val="right"/>
        <w:rPr>
          <w:sz w:val="20"/>
        </w:rPr>
      </w:pPr>
    </w:p>
    <w:p w:rsidR="00FA6B46" w:rsidRDefault="00FA6B46" w:rsidP="00FA6B46">
      <w:pPr>
        <w:spacing w:line="320" w:lineRule="atLeast"/>
        <w:jc w:val="right"/>
        <w:rPr>
          <w:sz w:val="20"/>
        </w:rPr>
      </w:pPr>
    </w:p>
    <w:p w:rsidR="00FA6B46" w:rsidRDefault="00FA6B46" w:rsidP="00FA6B46">
      <w:pPr>
        <w:spacing w:line="320" w:lineRule="atLeast"/>
        <w:jc w:val="right"/>
        <w:rPr>
          <w:sz w:val="20"/>
        </w:rPr>
      </w:pPr>
    </w:p>
    <w:p w:rsidR="0098266A" w:rsidRDefault="0098266A" w:rsidP="00363C33">
      <w:pPr>
        <w:spacing w:line="320" w:lineRule="atLeast"/>
        <w:rPr>
          <w:sz w:val="20"/>
        </w:rPr>
      </w:pPr>
    </w:p>
    <w:p w:rsidR="0089442B" w:rsidRPr="00532E2E" w:rsidRDefault="0089442B" w:rsidP="00363C33">
      <w:pPr>
        <w:pageBreakBefore/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lastRenderedPageBreak/>
        <w:t>Załącznik nr 2</w:t>
      </w:r>
    </w:p>
    <w:p w:rsidR="0089442B" w:rsidRPr="00532E2E" w:rsidRDefault="0089442B" w:rsidP="0089442B">
      <w:pPr>
        <w:spacing w:line="320" w:lineRule="atLeast"/>
        <w:jc w:val="right"/>
        <w:rPr>
          <w:bCs/>
          <w:sz w:val="20"/>
          <w:szCs w:val="20"/>
        </w:rPr>
      </w:pPr>
      <w:r w:rsidRPr="00532E2E">
        <w:rPr>
          <w:bCs/>
          <w:sz w:val="20"/>
          <w:szCs w:val="20"/>
        </w:rPr>
        <w:t>do z</w:t>
      </w:r>
      <w:r>
        <w:rPr>
          <w:bCs/>
          <w:sz w:val="20"/>
          <w:szCs w:val="20"/>
        </w:rPr>
        <w:t xml:space="preserve">apytania ofertowego </w:t>
      </w:r>
    </w:p>
    <w:p w:rsidR="0089442B" w:rsidRPr="00532E2E" w:rsidRDefault="0089442B" w:rsidP="0089442B">
      <w:pPr>
        <w:suppressAutoHyphens/>
        <w:spacing w:line="100" w:lineRule="atLeast"/>
        <w:ind w:firstLine="6804"/>
        <w:rPr>
          <w:rFonts w:ascii="Garamond" w:eastAsia="Calibri" w:hAnsi="Garamond"/>
          <w:b/>
          <w:sz w:val="22"/>
          <w:szCs w:val="22"/>
          <w:lang w:eastAsia="ar-SA"/>
        </w:rPr>
      </w:pPr>
    </w:p>
    <w:p w:rsidR="00423406" w:rsidRDefault="00423406" w:rsidP="00423406">
      <w:pPr>
        <w:pStyle w:val="Tekstpodstawowy"/>
        <w:spacing w:line="320" w:lineRule="atLeast"/>
        <w:rPr>
          <w:sz w:val="20"/>
        </w:rPr>
      </w:pPr>
    </w:p>
    <w:p w:rsidR="00874131" w:rsidRDefault="00874131" w:rsidP="00874131">
      <w:pPr>
        <w:pStyle w:val="Tekstpodstawowy"/>
        <w:spacing w:line="320" w:lineRule="atLeast"/>
        <w:jc w:val="center"/>
        <w:rPr>
          <w:b/>
          <w:bCs/>
          <w:sz w:val="32"/>
        </w:rPr>
      </w:pPr>
      <w:r>
        <w:rPr>
          <w:b/>
          <w:bCs/>
          <w:sz w:val="32"/>
        </w:rPr>
        <w:t>O F E R T A</w:t>
      </w:r>
    </w:p>
    <w:p w:rsidR="00874131" w:rsidRDefault="00874131" w:rsidP="00874131">
      <w:pPr>
        <w:pStyle w:val="Tekstpodstawowy"/>
        <w:spacing w:line="320" w:lineRule="atLeast"/>
        <w:rPr>
          <w:sz w:val="16"/>
        </w:rPr>
      </w:pPr>
      <w:r>
        <w:rPr>
          <w:sz w:val="16"/>
        </w:rPr>
        <w:t>Nazwa oferenta</w:t>
      </w:r>
    </w:p>
    <w:p w:rsidR="00874131" w:rsidRDefault="00874131" w:rsidP="00874131">
      <w:pPr>
        <w:pStyle w:val="Tekstpodstawowy"/>
        <w:spacing w:line="320" w:lineRule="atLeast"/>
        <w:rPr>
          <w:sz w:val="20"/>
        </w:rPr>
      </w:pPr>
      <w:r>
        <w:rPr>
          <w:sz w:val="16"/>
        </w:rPr>
        <w:t xml:space="preserve">                                                                                   </w:t>
      </w:r>
      <w:r>
        <w:rPr>
          <w:sz w:val="20"/>
        </w:rPr>
        <w:t>Do............................................</w:t>
      </w:r>
    </w:p>
    <w:p w:rsidR="00874131" w:rsidRDefault="00874131" w:rsidP="00874131">
      <w:pPr>
        <w:pStyle w:val="Tekstpodstawowy"/>
        <w:spacing w:line="320" w:lineRule="atLeast"/>
        <w:rPr>
          <w:sz w:val="20"/>
        </w:rPr>
      </w:pPr>
    </w:p>
    <w:p w:rsidR="00874131" w:rsidRDefault="00874131" w:rsidP="00874131">
      <w:pPr>
        <w:pStyle w:val="Tekstpodstawowy"/>
        <w:spacing w:line="320" w:lineRule="atLeast"/>
        <w:rPr>
          <w:sz w:val="16"/>
        </w:rPr>
      </w:pPr>
      <w:r>
        <w:rPr>
          <w:sz w:val="20"/>
        </w:rPr>
        <w:t xml:space="preserve">                                                                   /</w:t>
      </w:r>
      <w:r>
        <w:rPr>
          <w:sz w:val="16"/>
        </w:rPr>
        <w:t>Zamawiający/</w:t>
      </w:r>
    </w:p>
    <w:p w:rsidR="00874131" w:rsidRDefault="00874131" w:rsidP="00874131">
      <w:pPr>
        <w:pStyle w:val="Tekstpodstawowy"/>
        <w:spacing w:line="320" w:lineRule="atLeast"/>
        <w:rPr>
          <w:sz w:val="16"/>
        </w:rPr>
      </w:pPr>
      <w:r>
        <w:rPr>
          <w:sz w:val="16"/>
        </w:rPr>
        <w:t xml:space="preserve">                                                                                      ..............................................................</w:t>
      </w:r>
    </w:p>
    <w:p w:rsidR="00874131" w:rsidRDefault="00874131" w:rsidP="00874131">
      <w:pPr>
        <w:pStyle w:val="Tekstpodstawowy"/>
        <w:spacing w:line="320" w:lineRule="atLeast"/>
        <w:rPr>
          <w:sz w:val="16"/>
        </w:rPr>
      </w:pPr>
      <w:r>
        <w:rPr>
          <w:sz w:val="16"/>
        </w:rPr>
        <w:t xml:space="preserve">                                                                                      ..............................................................</w:t>
      </w:r>
    </w:p>
    <w:p w:rsidR="00874131" w:rsidRDefault="00874131" w:rsidP="00874131">
      <w:pPr>
        <w:pStyle w:val="Tekstpodstawowy"/>
        <w:spacing w:line="320" w:lineRule="atLeast"/>
        <w:rPr>
          <w:sz w:val="16"/>
        </w:rPr>
      </w:pPr>
    </w:p>
    <w:p w:rsidR="00874131" w:rsidRDefault="00874131" w:rsidP="00874131">
      <w:pPr>
        <w:pStyle w:val="Tekstpodstawowy"/>
        <w:spacing w:line="320" w:lineRule="atLeast"/>
        <w:rPr>
          <w:sz w:val="20"/>
        </w:rPr>
      </w:pPr>
      <w:r>
        <w:rPr>
          <w:sz w:val="20"/>
        </w:rPr>
        <w:t xml:space="preserve">                    Nawiązując do zapytania ofertowego nr  </w:t>
      </w:r>
      <w:r>
        <w:rPr>
          <w:b/>
          <w:sz w:val="20"/>
        </w:rPr>
        <w:t>.........................</w:t>
      </w:r>
      <w:r>
        <w:rPr>
          <w:sz w:val="20"/>
        </w:rPr>
        <w:t xml:space="preserve"> z dnia   ……………………. r.</w:t>
      </w:r>
    </w:p>
    <w:p w:rsidR="00874131" w:rsidRDefault="00874131" w:rsidP="00874131">
      <w:pPr>
        <w:pStyle w:val="Tekstpodstawowy"/>
        <w:spacing w:line="320" w:lineRule="atLeast"/>
        <w:rPr>
          <w:sz w:val="20"/>
        </w:rPr>
      </w:pPr>
      <w:r>
        <w:rPr>
          <w:sz w:val="20"/>
        </w:rPr>
        <w:t xml:space="preserve">1.  Oferuję wykonanie prac objętych zapytaniem ofertowym </w:t>
      </w:r>
      <w:r>
        <w:rPr>
          <w:bCs/>
          <w:sz w:val="20"/>
        </w:rPr>
        <w:t>„................................................................................</w:t>
      </w:r>
      <w:r>
        <w:rPr>
          <w:sz w:val="20"/>
        </w:rPr>
        <w:t xml:space="preserve">” </w:t>
      </w:r>
    </w:p>
    <w:p w:rsidR="00874131" w:rsidRDefault="00874131" w:rsidP="00874131">
      <w:pPr>
        <w:pStyle w:val="Tekstpodstawowy"/>
        <w:spacing w:line="320" w:lineRule="atLeast"/>
        <w:rPr>
          <w:sz w:val="20"/>
        </w:rPr>
      </w:pPr>
      <w:r>
        <w:rPr>
          <w:sz w:val="20"/>
        </w:rPr>
        <w:t>zgodnie z opisem przedmiotu zamówienia za:</w:t>
      </w:r>
    </w:p>
    <w:p w:rsidR="00874131" w:rsidRPr="00317495" w:rsidRDefault="00874131" w:rsidP="00874131">
      <w:pPr>
        <w:pStyle w:val="Tekstpodstawowy"/>
        <w:spacing w:line="320" w:lineRule="atLeast"/>
        <w:rPr>
          <w:b/>
          <w:sz w:val="20"/>
        </w:rPr>
      </w:pPr>
      <w:r w:rsidRPr="00317495">
        <w:rPr>
          <w:b/>
          <w:sz w:val="20"/>
        </w:rPr>
        <w:t>CZĘŚĆ I</w:t>
      </w:r>
    </w:p>
    <w:p w:rsidR="00874131" w:rsidRPr="00317495" w:rsidRDefault="00874131" w:rsidP="00874131">
      <w:pPr>
        <w:pStyle w:val="Tekstpodstawowy"/>
        <w:spacing w:line="320" w:lineRule="atLeast"/>
        <w:rPr>
          <w:b/>
          <w:sz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693"/>
        <w:gridCol w:w="1701"/>
        <w:gridCol w:w="2126"/>
      </w:tblGrid>
      <w:tr w:rsidR="00874131" w:rsidRPr="00317495" w:rsidTr="00FB3161">
        <w:tc>
          <w:tcPr>
            <w:tcW w:w="2547" w:type="dxa"/>
          </w:tcPr>
          <w:p w:rsidR="00874131" w:rsidRPr="00317495" w:rsidRDefault="00874131" w:rsidP="00FB3161">
            <w:pPr>
              <w:pStyle w:val="Tekstpodstawowy"/>
              <w:spacing w:line="32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Nazwa usługi</w:t>
            </w:r>
          </w:p>
        </w:tc>
        <w:tc>
          <w:tcPr>
            <w:tcW w:w="2693" w:type="dxa"/>
          </w:tcPr>
          <w:p w:rsidR="00874131" w:rsidRPr="00317495" w:rsidRDefault="00874131" w:rsidP="00FB3161">
            <w:pPr>
              <w:pStyle w:val="Tekstpodstawowy"/>
              <w:spacing w:line="320" w:lineRule="atLeast"/>
              <w:jc w:val="center"/>
              <w:rPr>
                <w:b/>
                <w:sz w:val="20"/>
              </w:rPr>
            </w:pPr>
            <w:r w:rsidRPr="00317495">
              <w:rPr>
                <w:b/>
                <w:sz w:val="20"/>
              </w:rPr>
              <w:t>Cena netto</w:t>
            </w:r>
          </w:p>
        </w:tc>
        <w:tc>
          <w:tcPr>
            <w:tcW w:w="1701" w:type="dxa"/>
          </w:tcPr>
          <w:p w:rsidR="00874131" w:rsidRPr="00317495" w:rsidRDefault="00874131" w:rsidP="00FB3161">
            <w:pPr>
              <w:pStyle w:val="Tekstpodstawowy"/>
              <w:spacing w:line="320" w:lineRule="atLeast"/>
              <w:jc w:val="center"/>
              <w:rPr>
                <w:b/>
                <w:sz w:val="20"/>
              </w:rPr>
            </w:pPr>
            <w:r w:rsidRPr="00317495">
              <w:rPr>
                <w:b/>
                <w:sz w:val="20"/>
              </w:rPr>
              <w:t>Podatek Vat</w:t>
            </w:r>
          </w:p>
        </w:tc>
        <w:tc>
          <w:tcPr>
            <w:tcW w:w="2126" w:type="dxa"/>
          </w:tcPr>
          <w:p w:rsidR="00874131" w:rsidRPr="00317495" w:rsidRDefault="00874131" w:rsidP="00FB3161">
            <w:pPr>
              <w:pStyle w:val="Tekstpodstawowy"/>
              <w:spacing w:line="320" w:lineRule="atLeast"/>
              <w:jc w:val="center"/>
              <w:rPr>
                <w:b/>
                <w:sz w:val="20"/>
              </w:rPr>
            </w:pPr>
            <w:r w:rsidRPr="00317495">
              <w:rPr>
                <w:b/>
                <w:sz w:val="20"/>
              </w:rPr>
              <w:t>Cena brutto</w:t>
            </w:r>
          </w:p>
        </w:tc>
      </w:tr>
      <w:tr w:rsidR="00874131" w:rsidRPr="00317495" w:rsidTr="00FB3161">
        <w:tc>
          <w:tcPr>
            <w:tcW w:w="2547" w:type="dxa"/>
          </w:tcPr>
          <w:p w:rsidR="00874131" w:rsidRPr="00185F2A" w:rsidRDefault="00874131" w:rsidP="00FB3161">
            <w:pPr>
              <w:pStyle w:val="Tekstpodstawowy"/>
              <w:spacing w:line="320" w:lineRule="atLeast"/>
              <w:jc w:val="center"/>
              <w:rPr>
                <w:sz w:val="20"/>
              </w:rPr>
            </w:pPr>
            <w:r w:rsidRPr="00185F2A">
              <w:rPr>
                <w:sz w:val="20"/>
              </w:rPr>
              <w:t>Koszt diagnozy psychologicznej</w:t>
            </w:r>
            <w:r w:rsidR="00363C33">
              <w:rPr>
                <w:sz w:val="20"/>
              </w:rPr>
              <w:t xml:space="preserve"> i pedagogicznej</w:t>
            </w:r>
            <w:r w:rsidRPr="00185F2A">
              <w:rPr>
                <w:sz w:val="20"/>
              </w:rPr>
              <w:t xml:space="preserve"> na 1 osobę</w:t>
            </w:r>
          </w:p>
        </w:tc>
        <w:tc>
          <w:tcPr>
            <w:tcW w:w="2693" w:type="dxa"/>
          </w:tcPr>
          <w:p w:rsidR="00874131" w:rsidRPr="00317495" w:rsidRDefault="00874131" w:rsidP="00FB3161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74131" w:rsidRPr="00317495" w:rsidRDefault="00874131" w:rsidP="00FB3161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74131" w:rsidRPr="00317495" w:rsidRDefault="00874131" w:rsidP="00FB3161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</w:tr>
      <w:tr w:rsidR="00874131" w:rsidRPr="00317495" w:rsidTr="00FB3161">
        <w:tc>
          <w:tcPr>
            <w:tcW w:w="2547" w:type="dxa"/>
          </w:tcPr>
          <w:p w:rsidR="00874131" w:rsidRPr="00185F2A" w:rsidRDefault="00874131" w:rsidP="00FB3161">
            <w:pPr>
              <w:pStyle w:val="Tekstpodstawowy"/>
              <w:spacing w:line="320" w:lineRule="atLeast"/>
              <w:jc w:val="center"/>
              <w:rPr>
                <w:sz w:val="20"/>
              </w:rPr>
            </w:pPr>
            <w:r w:rsidRPr="00185F2A">
              <w:rPr>
                <w:sz w:val="20"/>
              </w:rPr>
              <w:t>Koszt wyżywienia na 1 osobę</w:t>
            </w:r>
          </w:p>
        </w:tc>
        <w:tc>
          <w:tcPr>
            <w:tcW w:w="2693" w:type="dxa"/>
          </w:tcPr>
          <w:p w:rsidR="00874131" w:rsidRPr="00317495" w:rsidRDefault="00874131" w:rsidP="00FB3161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74131" w:rsidRPr="00317495" w:rsidRDefault="00874131" w:rsidP="00FB3161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74131" w:rsidRPr="00317495" w:rsidRDefault="00874131" w:rsidP="00FB3161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</w:tr>
      <w:tr w:rsidR="00874131" w:rsidRPr="00317495" w:rsidTr="00FB3161">
        <w:tc>
          <w:tcPr>
            <w:tcW w:w="2547" w:type="dxa"/>
          </w:tcPr>
          <w:p w:rsidR="00874131" w:rsidRPr="00185F2A" w:rsidRDefault="00874131" w:rsidP="00FB3161">
            <w:pPr>
              <w:pStyle w:val="Tekstpodstawowy"/>
              <w:spacing w:line="320" w:lineRule="atLeast"/>
              <w:jc w:val="center"/>
              <w:rPr>
                <w:sz w:val="20"/>
              </w:rPr>
            </w:pPr>
            <w:r w:rsidRPr="00185F2A">
              <w:rPr>
                <w:sz w:val="20"/>
              </w:rPr>
              <w:t>Koszt przeszkolenia 1 kandydata</w:t>
            </w:r>
          </w:p>
        </w:tc>
        <w:tc>
          <w:tcPr>
            <w:tcW w:w="2693" w:type="dxa"/>
          </w:tcPr>
          <w:p w:rsidR="00874131" w:rsidRPr="00317495" w:rsidRDefault="00874131" w:rsidP="00FB3161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74131" w:rsidRPr="00317495" w:rsidRDefault="00874131" w:rsidP="00FB3161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74131" w:rsidRPr="00317495" w:rsidRDefault="00874131" w:rsidP="00FB3161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</w:tr>
      <w:tr w:rsidR="00874131" w:rsidRPr="00317495" w:rsidTr="00FB3161">
        <w:tc>
          <w:tcPr>
            <w:tcW w:w="2547" w:type="dxa"/>
          </w:tcPr>
          <w:p w:rsidR="00874131" w:rsidRPr="00185F2A" w:rsidRDefault="00874131" w:rsidP="00FB3161">
            <w:pPr>
              <w:pStyle w:val="Tekstpodstawowy"/>
              <w:spacing w:line="320" w:lineRule="atLeast"/>
              <w:jc w:val="center"/>
              <w:rPr>
                <w:sz w:val="20"/>
              </w:rPr>
            </w:pPr>
            <w:r w:rsidRPr="00185F2A">
              <w:rPr>
                <w:sz w:val="20"/>
              </w:rPr>
              <w:t>RAZEM</w:t>
            </w:r>
          </w:p>
        </w:tc>
        <w:tc>
          <w:tcPr>
            <w:tcW w:w="2693" w:type="dxa"/>
          </w:tcPr>
          <w:p w:rsidR="00874131" w:rsidRPr="00317495" w:rsidRDefault="00874131" w:rsidP="00FB3161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74131" w:rsidRPr="00317495" w:rsidRDefault="00874131" w:rsidP="00FB3161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74131" w:rsidRPr="00317495" w:rsidRDefault="00874131" w:rsidP="00FB3161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</w:tr>
    </w:tbl>
    <w:p w:rsidR="00874131" w:rsidRPr="00317495" w:rsidRDefault="00874131" w:rsidP="00874131">
      <w:pPr>
        <w:pStyle w:val="Tekstpodstawowy"/>
        <w:spacing w:line="320" w:lineRule="atLeast"/>
        <w:rPr>
          <w:b/>
          <w:sz w:val="20"/>
        </w:rPr>
      </w:pPr>
    </w:p>
    <w:p w:rsidR="00874131" w:rsidRDefault="00874131" w:rsidP="00874131">
      <w:pPr>
        <w:pStyle w:val="Tekstpodstawowy"/>
        <w:spacing w:line="320" w:lineRule="atLeast"/>
        <w:jc w:val="left"/>
        <w:rPr>
          <w:b/>
          <w:sz w:val="20"/>
        </w:rPr>
      </w:pPr>
      <w:r>
        <w:rPr>
          <w:b/>
          <w:sz w:val="20"/>
        </w:rPr>
        <w:t xml:space="preserve">Razem(słownie brutto): </w:t>
      </w:r>
      <w:r w:rsidRPr="00317495">
        <w:rPr>
          <w:b/>
          <w:sz w:val="20"/>
        </w:rPr>
        <w:t>…………………</w:t>
      </w:r>
      <w:r>
        <w:rPr>
          <w:b/>
          <w:sz w:val="20"/>
        </w:rPr>
        <w:t>…………………………………………………………………………</w:t>
      </w:r>
    </w:p>
    <w:p w:rsidR="00874131" w:rsidRDefault="00874131" w:rsidP="00874131">
      <w:pPr>
        <w:pStyle w:val="Tekstpodstawowy"/>
        <w:spacing w:line="320" w:lineRule="atLeast"/>
        <w:rPr>
          <w:b/>
          <w:sz w:val="20"/>
        </w:rPr>
      </w:pPr>
      <w:r>
        <w:rPr>
          <w:b/>
          <w:sz w:val="20"/>
        </w:rPr>
        <w:t>CZĘŚĆ II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693"/>
        <w:gridCol w:w="1701"/>
        <w:gridCol w:w="2126"/>
      </w:tblGrid>
      <w:tr w:rsidR="00874131" w:rsidTr="00FB3161">
        <w:tc>
          <w:tcPr>
            <w:tcW w:w="2547" w:type="dxa"/>
          </w:tcPr>
          <w:p w:rsidR="00874131" w:rsidRDefault="00874131" w:rsidP="00FB3161">
            <w:pPr>
              <w:pStyle w:val="Tekstpodstawowy"/>
              <w:spacing w:line="32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Nazwa usługi:</w:t>
            </w:r>
          </w:p>
        </w:tc>
        <w:tc>
          <w:tcPr>
            <w:tcW w:w="2693" w:type="dxa"/>
          </w:tcPr>
          <w:p w:rsidR="00874131" w:rsidRDefault="00874131" w:rsidP="00FB3161">
            <w:pPr>
              <w:pStyle w:val="Tekstpodstawowy"/>
              <w:spacing w:line="32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Cena netto</w:t>
            </w:r>
          </w:p>
        </w:tc>
        <w:tc>
          <w:tcPr>
            <w:tcW w:w="1701" w:type="dxa"/>
          </w:tcPr>
          <w:p w:rsidR="00874131" w:rsidRDefault="00874131" w:rsidP="00FB3161">
            <w:pPr>
              <w:pStyle w:val="Tekstpodstawowy"/>
              <w:spacing w:line="32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Podatek VAT</w:t>
            </w:r>
          </w:p>
        </w:tc>
        <w:tc>
          <w:tcPr>
            <w:tcW w:w="2126" w:type="dxa"/>
          </w:tcPr>
          <w:p w:rsidR="00874131" w:rsidRDefault="00874131" w:rsidP="00FB3161">
            <w:pPr>
              <w:pStyle w:val="Tekstpodstawowy"/>
              <w:spacing w:line="32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Cena brutto</w:t>
            </w:r>
          </w:p>
        </w:tc>
      </w:tr>
      <w:tr w:rsidR="00874131" w:rsidTr="00FB3161">
        <w:tc>
          <w:tcPr>
            <w:tcW w:w="2547" w:type="dxa"/>
          </w:tcPr>
          <w:p w:rsidR="00874131" w:rsidRPr="00132428" w:rsidRDefault="00874131" w:rsidP="00FB3161">
            <w:pPr>
              <w:pStyle w:val="Tekstpodstawowy"/>
              <w:spacing w:line="320" w:lineRule="atLeast"/>
              <w:jc w:val="center"/>
              <w:rPr>
                <w:sz w:val="20"/>
              </w:rPr>
            </w:pPr>
            <w:r w:rsidRPr="00132428">
              <w:rPr>
                <w:sz w:val="20"/>
              </w:rPr>
              <w:t>Koszt 1 tematu szkoleniowego</w:t>
            </w:r>
          </w:p>
          <w:p w:rsidR="00874131" w:rsidRPr="00132428" w:rsidRDefault="00874131" w:rsidP="00FB3161">
            <w:pPr>
              <w:pStyle w:val="Tekstpodstawowy"/>
              <w:spacing w:line="320" w:lineRule="atLeast"/>
              <w:jc w:val="center"/>
              <w:rPr>
                <w:sz w:val="20"/>
              </w:rPr>
            </w:pPr>
            <w:r w:rsidRPr="00132428">
              <w:rPr>
                <w:sz w:val="20"/>
              </w:rPr>
              <w:t xml:space="preserve"> (1 temat-2 h.)</w:t>
            </w:r>
          </w:p>
        </w:tc>
        <w:tc>
          <w:tcPr>
            <w:tcW w:w="2693" w:type="dxa"/>
          </w:tcPr>
          <w:p w:rsidR="00874131" w:rsidRDefault="00874131" w:rsidP="00FB3161">
            <w:pPr>
              <w:pStyle w:val="Tekstpodstawowy"/>
              <w:spacing w:line="320" w:lineRule="atLeast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74131" w:rsidRDefault="00874131" w:rsidP="00FB3161">
            <w:pPr>
              <w:pStyle w:val="Tekstpodstawowy"/>
              <w:spacing w:line="320" w:lineRule="atLeast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74131" w:rsidRDefault="00874131" w:rsidP="00FB3161">
            <w:pPr>
              <w:pStyle w:val="Tekstpodstawowy"/>
              <w:spacing w:line="320" w:lineRule="atLeast"/>
              <w:jc w:val="center"/>
              <w:rPr>
                <w:b/>
                <w:sz w:val="20"/>
              </w:rPr>
            </w:pPr>
          </w:p>
        </w:tc>
      </w:tr>
      <w:tr w:rsidR="00874131" w:rsidTr="00FB3161">
        <w:tc>
          <w:tcPr>
            <w:tcW w:w="2547" w:type="dxa"/>
          </w:tcPr>
          <w:p w:rsidR="00874131" w:rsidRPr="00132428" w:rsidRDefault="00874131" w:rsidP="00FB3161">
            <w:pPr>
              <w:pStyle w:val="Tekstpodstawowy"/>
              <w:spacing w:line="320" w:lineRule="atLeast"/>
              <w:jc w:val="center"/>
              <w:rPr>
                <w:sz w:val="20"/>
              </w:rPr>
            </w:pPr>
            <w:r w:rsidRPr="00132428">
              <w:rPr>
                <w:sz w:val="20"/>
              </w:rPr>
              <w:t xml:space="preserve">Koszt 2 opiekunów dla dzieci rodzin zastępczych </w:t>
            </w:r>
            <w:r>
              <w:rPr>
                <w:sz w:val="20"/>
              </w:rPr>
              <w:t xml:space="preserve">osób biorących </w:t>
            </w:r>
            <w:r w:rsidR="00363C33">
              <w:rPr>
                <w:sz w:val="20"/>
              </w:rPr>
              <w:t xml:space="preserve">udział </w:t>
            </w:r>
            <w:r>
              <w:rPr>
                <w:sz w:val="20"/>
              </w:rPr>
              <w:t>w szkoleniu (2 h. opieki)</w:t>
            </w:r>
          </w:p>
        </w:tc>
        <w:tc>
          <w:tcPr>
            <w:tcW w:w="2693" w:type="dxa"/>
          </w:tcPr>
          <w:p w:rsidR="00874131" w:rsidRDefault="00874131" w:rsidP="00FB3161">
            <w:pPr>
              <w:pStyle w:val="Tekstpodstawowy"/>
              <w:spacing w:line="320" w:lineRule="atLeast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74131" w:rsidRDefault="00874131" w:rsidP="00FB3161">
            <w:pPr>
              <w:pStyle w:val="Tekstpodstawowy"/>
              <w:spacing w:line="320" w:lineRule="atLeast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74131" w:rsidRDefault="00874131" w:rsidP="00FB3161">
            <w:pPr>
              <w:pStyle w:val="Tekstpodstawowy"/>
              <w:spacing w:line="320" w:lineRule="atLeast"/>
              <w:jc w:val="center"/>
              <w:rPr>
                <w:b/>
                <w:sz w:val="20"/>
              </w:rPr>
            </w:pPr>
          </w:p>
        </w:tc>
      </w:tr>
      <w:tr w:rsidR="00874131" w:rsidTr="00FB3161">
        <w:tc>
          <w:tcPr>
            <w:tcW w:w="2547" w:type="dxa"/>
          </w:tcPr>
          <w:p w:rsidR="00874131" w:rsidRPr="00132428" w:rsidRDefault="00874131" w:rsidP="00FB3161">
            <w:pPr>
              <w:pStyle w:val="Tekstpodstawowy"/>
              <w:spacing w:line="320" w:lineRule="atLeast"/>
              <w:jc w:val="center"/>
              <w:rPr>
                <w:b/>
                <w:sz w:val="20"/>
              </w:rPr>
            </w:pPr>
            <w:r w:rsidRPr="00132428">
              <w:rPr>
                <w:b/>
                <w:sz w:val="20"/>
              </w:rPr>
              <w:t>RAZEM</w:t>
            </w:r>
          </w:p>
        </w:tc>
        <w:tc>
          <w:tcPr>
            <w:tcW w:w="2693" w:type="dxa"/>
          </w:tcPr>
          <w:p w:rsidR="00874131" w:rsidRDefault="00874131" w:rsidP="00FB3161">
            <w:pPr>
              <w:pStyle w:val="Tekstpodstawowy"/>
              <w:spacing w:line="320" w:lineRule="atLeast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74131" w:rsidRDefault="00874131" w:rsidP="00FB3161">
            <w:pPr>
              <w:pStyle w:val="Tekstpodstawowy"/>
              <w:spacing w:line="320" w:lineRule="atLeast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874131" w:rsidRDefault="00874131" w:rsidP="00FB3161">
            <w:pPr>
              <w:pStyle w:val="Tekstpodstawowy"/>
              <w:spacing w:line="320" w:lineRule="atLeast"/>
              <w:jc w:val="center"/>
              <w:rPr>
                <w:b/>
                <w:sz w:val="20"/>
              </w:rPr>
            </w:pPr>
          </w:p>
        </w:tc>
      </w:tr>
    </w:tbl>
    <w:p w:rsidR="00874131" w:rsidRPr="00317495" w:rsidRDefault="00874131" w:rsidP="00874131">
      <w:pPr>
        <w:pStyle w:val="Tekstpodstawowy"/>
        <w:spacing w:line="320" w:lineRule="atLeast"/>
        <w:jc w:val="center"/>
        <w:rPr>
          <w:b/>
          <w:sz w:val="20"/>
        </w:rPr>
      </w:pPr>
    </w:p>
    <w:p w:rsidR="00874131" w:rsidRPr="00132428" w:rsidRDefault="00874131" w:rsidP="00874131">
      <w:pPr>
        <w:pStyle w:val="Tekstpodstawowy"/>
        <w:spacing w:line="320" w:lineRule="atLeast"/>
        <w:rPr>
          <w:b/>
          <w:sz w:val="20"/>
        </w:rPr>
      </w:pPr>
      <w:r w:rsidRPr="00132428">
        <w:rPr>
          <w:b/>
          <w:sz w:val="20"/>
        </w:rPr>
        <w:lastRenderedPageBreak/>
        <w:t>Razem(słownie brutto):…………………………………………………………………………………………</w:t>
      </w:r>
      <w:r>
        <w:rPr>
          <w:b/>
          <w:sz w:val="20"/>
        </w:rPr>
        <w:t>....</w:t>
      </w:r>
    </w:p>
    <w:p w:rsidR="00874131" w:rsidRDefault="00874131" w:rsidP="00874131">
      <w:pPr>
        <w:pStyle w:val="Tekstpodstawowy"/>
        <w:spacing w:line="320" w:lineRule="atLeast"/>
        <w:rPr>
          <w:sz w:val="20"/>
        </w:rPr>
      </w:pPr>
      <w:r>
        <w:rPr>
          <w:sz w:val="20"/>
        </w:rPr>
        <w:t>2. Termin realizacji zamówienia …………………………………………………………………………………..</w:t>
      </w:r>
    </w:p>
    <w:p w:rsidR="00874131" w:rsidRDefault="00874131" w:rsidP="00874131">
      <w:pPr>
        <w:pStyle w:val="Tekstpodstawowy"/>
        <w:spacing w:line="320" w:lineRule="atLeast"/>
        <w:rPr>
          <w:sz w:val="20"/>
        </w:rPr>
      </w:pPr>
      <w:r>
        <w:rPr>
          <w:sz w:val="20"/>
        </w:rPr>
        <w:t>3. Okres gwarancji …………………………………………………………………………………………………</w:t>
      </w:r>
    </w:p>
    <w:p w:rsidR="00874131" w:rsidRDefault="00874131" w:rsidP="00874131">
      <w:pPr>
        <w:pStyle w:val="Tekstpodstawowy"/>
        <w:spacing w:line="320" w:lineRule="atLeast"/>
        <w:rPr>
          <w:sz w:val="20"/>
        </w:rPr>
      </w:pPr>
      <w:r>
        <w:rPr>
          <w:sz w:val="20"/>
        </w:rPr>
        <w:t>4. Warunki płatności …………………………………………………………………………………………..</w:t>
      </w:r>
    </w:p>
    <w:p w:rsidR="00874131" w:rsidRDefault="00874131" w:rsidP="00874131">
      <w:pPr>
        <w:pStyle w:val="Tekstpodstawowy"/>
        <w:spacing w:line="320" w:lineRule="atLeast"/>
        <w:rPr>
          <w:sz w:val="20"/>
        </w:rPr>
      </w:pPr>
      <w:r>
        <w:rPr>
          <w:sz w:val="20"/>
        </w:rPr>
        <w:t>5.Oświadczam, że zapoznałem się z opisem przedmiotu zamówienia i nie wnoszę do niego zastrzeżeń oraz, że w przypadku wyboru mojej oferty przystąpię do realizacji zamówienia.</w:t>
      </w:r>
    </w:p>
    <w:p w:rsidR="00874131" w:rsidRPr="00412FAF" w:rsidRDefault="00874131" w:rsidP="00874131">
      <w:pPr>
        <w:pStyle w:val="Tekstpodstawowy"/>
        <w:spacing w:line="320" w:lineRule="atLeast"/>
        <w:rPr>
          <w:sz w:val="20"/>
          <w:vertAlign w:val="superscript"/>
        </w:rPr>
      </w:pPr>
      <w:r w:rsidRPr="00412FAF">
        <w:rPr>
          <w:sz w:val="20"/>
        </w:rPr>
        <w:t>6.Oświadczam, że posiadam odpowiednie uprawnienia wymagane do wykonania przedmiotu zamówienia.*</w:t>
      </w:r>
    </w:p>
    <w:p w:rsidR="00874131" w:rsidRPr="00412FAF" w:rsidRDefault="00874131" w:rsidP="00874131">
      <w:pPr>
        <w:pStyle w:val="Tekstpodstawowy"/>
        <w:spacing w:line="320" w:lineRule="atLeast"/>
        <w:rPr>
          <w:sz w:val="20"/>
        </w:rPr>
      </w:pPr>
      <w:r w:rsidRPr="00412FAF">
        <w:rPr>
          <w:sz w:val="20"/>
        </w:rPr>
        <w:t>7.Oświadczam, że posiadam upoważnienie do występowania w obrocie prawnym i prowadzę działalność gospodarczą zgodną z przedmiotem zamówienia.</w:t>
      </w:r>
    </w:p>
    <w:p w:rsidR="00874131" w:rsidRDefault="00874131" w:rsidP="00874131">
      <w:pPr>
        <w:pStyle w:val="Tekstpodstawowy"/>
        <w:spacing w:line="320" w:lineRule="atLeast"/>
        <w:rPr>
          <w:sz w:val="20"/>
        </w:rPr>
      </w:pPr>
      <w:r>
        <w:rPr>
          <w:sz w:val="20"/>
        </w:rPr>
        <w:t>8. Załącznikami do niniejszej oferty są:</w:t>
      </w:r>
    </w:p>
    <w:p w:rsidR="00874131" w:rsidRDefault="00874131" w:rsidP="00874131">
      <w:pPr>
        <w:pStyle w:val="Tekstpodstawowy"/>
        <w:numPr>
          <w:ilvl w:val="0"/>
          <w:numId w:val="7"/>
        </w:numPr>
        <w:spacing w:line="320" w:lineRule="atLeast"/>
        <w:jc w:val="left"/>
        <w:rPr>
          <w:sz w:val="20"/>
        </w:rPr>
      </w:pPr>
      <w:r>
        <w:rPr>
          <w:sz w:val="20"/>
        </w:rPr>
        <w:t>……………………………</w:t>
      </w:r>
    </w:p>
    <w:p w:rsidR="00874131" w:rsidRDefault="00874131" w:rsidP="00874131">
      <w:pPr>
        <w:pStyle w:val="Tekstpodstawowy"/>
        <w:spacing w:line="320" w:lineRule="atLeast"/>
        <w:rPr>
          <w:sz w:val="20"/>
        </w:rPr>
      </w:pPr>
    </w:p>
    <w:p w:rsidR="00874131" w:rsidRDefault="00874131" w:rsidP="00874131">
      <w:pPr>
        <w:pStyle w:val="Tekstpodstawowy"/>
        <w:numPr>
          <w:ilvl w:val="0"/>
          <w:numId w:val="7"/>
        </w:numPr>
        <w:spacing w:line="320" w:lineRule="atLeast"/>
        <w:jc w:val="left"/>
        <w:rPr>
          <w:sz w:val="20"/>
        </w:rPr>
      </w:pPr>
      <w:r>
        <w:rPr>
          <w:sz w:val="20"/>
        </w:rPr>
        <w:t>............................................</w:t>
      </w:r>
    </w:p>
    <w:p w:rsidR="00874131" w:rsidRDefault="00874131" w:rsidP="00874131">
      <w:pPr>
        <w:pStyle w:val="Tekstpodstawowy"/>
        <w:spacing w:line="320" w:lineRule="atLeas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Podpis          .....................................,</w:t>
      </w:r>
    </w:p>
    <w:p w:rsidR="00874131" w:rsidRDefault="00874131" w:rsidP="00874131">
      <w:pPr>
        <w:spacing w:line="320" w:lineRule="atLeast"/>
      </w:pPr>
    </w:p>
    <w:p w:rsidR="00874131" w:rsidRDefault="00874131" w:rsidP="00874131">
      <w:pPr>
        <w:spacing w:line="320" w:lineRule="atLeast"/>
        <w:rPr>
          <w:sz w:val="20"/>
          <w:szCs w:val="20"/>
        </w:rPr>
      </w:pPr>
      <w:r>
        <w:rPr>
          <w:sz w:val="20"/>
          <w:szCs w:val="20"/>
        </w:rPr>
        <w:t>………………. dnia ………………</w:t>
      </w:r>
    </w:p>
    <w:p w:rsidR="00874131" w:rsidRDefault="00874131" w:rsidP="00874131">
      <w:pPr>
        <w:spacing w:line="320" w:lineRule="atLeast"/>
        <w:jc w:val="right"/>
        <w:rPr>
          <w:sz w:val="20"/>
        </w:rPr>
      </w:pPr>
    </w:p>
    <w:p w:rsidR="00874131" w:rsidRDefault="00874131" w:rsidP="00874131">
      <w:pPr>
        <w:spacing w:line="320" w:lineRule="atLeast"/>
        <w:rPr>
          <w:sz w:val="20"/>
        </w:rPr>
      </w:pPr>
      <w:r w:rsidRPr="00412FAF">
        <w:rPr>
          <w:sz w:val="20"/>
          <w:vertAlign w:val="superscript"/>
        </w:rPr>
        <w:t>*</w:t>
      </w:r>
      <w:r w:rsidRPr="00412FAF">
        <w:rPr>
          <w:sz w:val="20"/>
        </w:rPr>
        <w:t xml:space="preserve"> skreślić, gdy uprawnienia nie są wymagane</w:t>
      </w:r>
    </w:p>
    <w:p w:rsidR="00874131" w:rsidRPr="00412FAF" w:rsidRDefault="00874131" w:rsidP="00874131">
      <w:pPr>
        <w:spacing w:line="320" w:lineRule="atLeast"/>
        <w:rPr>
          <w:sz w:val="20"/>
        </w:rPr>
      </w:pPr>
    </w:p>
    <w:p w:rsidR="00874131" w:rsidRDefault="00874131" w:rsidP="00874131">
      <w:pPr>
        <w:spacing w:line="320" w:lineRule="atLeast"/>
        <w:rPr>
          <w:sz w:val="20"/>
        </w:rPr>
      </w:pPr>
    </w:p>
    <w:p w:rsidR="00874131" w:rsidRDefault="00874131" w:rsidP="00874131">
      <w:pPr>
        <w:spacing w:line="320" w:lineRule="atLeast"/>
        <w:rPr>
          <w:sz w:val="20"/>
        </w:rPr>
      </w:pPr>
    </w:p>
    <w:p w:rsidR="00874131" w:rsidRDefault="00874131" w:rsidP="00874131">
      <w:pPr>
        <w:spacing w:line="320" w:lineRule="atLeast"/>
        <w:rPr>
          <w:sz w:val="20"/>
        </w:rPr>
      </w:pPr>
    </w:p>
    <w:p w:rsidR="00874131" w:rsidRDefault="00874131" w:rsidP="00874131">
      <w:pPr>
        <w:spacing w:line="320" w:lineRule="atLeast"/>
        <w:rPr>
          <w:sz w:val="20"/>
        </w:rPr>
      </w:pPr>
    </w:p>
    <w:p w:rsidR="00874131" w:rsidRDefault="00874131" w:rsidP="00874131">
      <w:pPr>
        <w:widowControl w:val="0"/>
        <w:suppressAutoHyphens/>
        <w:autoSpaceDE w:val="0"/>
        <w:ind w:left="2124" w:firstLine="708"/>
      </w:pPr>
    </w:p>
    <w:p w:rsidR="00874131" w:rsidRDefault="00874131" w:rsidP="00874131">
      <w:pPr>
        <w:widowControl w:val="0"/>
        <w:suppressAutoHyphens/>
        <w:autoSpaceDE w:val="0"/>
        <w:ind w:left="2124" w:firstLine="708"/>
      </w:pPr>
    </w:p>
    <w:p w:rsidR="00A1426C" w:rsidRDefault="00A1426C" w:rsidP="00423406">
      <w:pPr>
        <w:pStyle w:val="Tekstpodstawowy"/>
        <w:spacing w:line="320" w:lineRule="atLeast"/>
        <w:rPr>
          <w:sz w:val="20"/>
        </w:rPr>
      </w:pPr>
    </w:p>
    <w:p w:rsidR="00A1426C" w:rsidRDefault="00A1426C" w:rsidP="00423406">
      <w:pPr>
        <w:pStyle w:val="Tekstpodstawowy"/>
        <w:spacing w:line="320" w:lineRule="atLeast"/>
        <w:rPr>
          <w:sz w:val="20"/>
        </w:rPr>
      </w:pPr>
    </w:p>
    <w:p w:rsidR="00A1426C" w:rsidRDefault="00A1426C" w:rsidP="00423406">
      <w:pPr>
        <w:pStyle w:val="Tekstpodstawowy"/>
        <w:spacing w:line="320" w:lineRule="atLeast"/>
        <w:rPr>
          <w:sz w:val="20"/>
        </w:rPr>
      </w:pPr>
    </w:p>
    <w:p w:rsidR="00532E2E" w:rsidRDefault="00532E2E" w:rsidP="00423406">
      <w:pPr>
        <w:pStyle w:val="Tekstpodstawowy"/>
        <w:spacing w:line="320" w:lineRule="atLeast"/>
      </w:pPr>
    </w:p>
    <w:p w:rsidR="00A1426C" w:rsidRDefault="00A1426C" w:rsidP="00F55684">
      <w:pPr>
        <w:spacing w:line="320" w:lineRule="atLeast"/>
      </w:pPr>
    </w:p>
    <w:p w:rsidR="00A1426C" w:rsidRDefault="00A1426C" w:rsidP="00F55684">
      <w:pPr>
        <w:spacing w:line="320" w:lineRule="atLeast"/>
      </w:pPr>
    </w:p>
    <w:p w:rsidR="00874131" w:rsidRDefault="00874131" w:rsidP="00F55684">
      <w:pPr>
        <w:spacing w:line="320" w:lineRule="atLeast"/>
      </w:pPr>
    </w:p>
    <w:p w:rsidR="00874131" w:rsidRDefault="00874131" w:rsidP="00F55684">
      <w:pPr>
        <w:spacing w:line="320" w:lineRule="atLeast"/>
      </w:pPr>
    </w:p>
    <w:p w:rsidR="00874131" w:rsidRDefault="00874131" w:rsidP="00F55684">
      <w:pPr>
        <w:spacing w:line="320" w:lineRule="atLeast"/>
      </w:pPr>
    </w:p>
    <w:p w:rsidR="00874131" w:rsidRDefault="00874131" w:rsidP="00F55684">
      <w:pPr>
        <w:spacing w:line="320" w:lineRule="atLeast"/>
      </w:pPr>
    </w:p>
    <w:p w:rsidR="00874131" w:rsidRDefault="00874131" w:rsidP="00F55684">
      <w:pPr>
        <w:spacing w:line="320" w:lineRule="atLeast"/>
      </w:pPr>
    </w:p>
    <w:p w:rsidR="00874131" w:rsidRDefault="00874131" w:rsidP="00F55684">
      <w:pPr>
        <w:spacing w:line="320" w:lineRule="atLeast"/>
      </w:pPr>
    </w:p>
    <w:p w:rsidR="00874131" w:rsidRDefault="00874131" w:rsidP="00F55684">
      <w:pPr>
        <w:spacing w:line="320" w:lineRule="atLeast"/>
      </w:pPr>
    </w:p>
    <w:p w:rsidR="00A1426C" w:rsidRPr="00F66FF0" w:rsidRDefault="00A1426C" w:rsidP="00F55684">
      <w:pPr>
        <w:spacing w:line="320" w:lineRule="atLeast"/>
      </w:pPr>
    </w:p>
    <w:p w:rsidR="00F55684" w:rsidRPr="00F66FF0" w:rsidRDefault="00F55684" w:rsidP="00FE4DED">
      <w:pPr>
        <w:widowControl w:val="0"/>
        <w:suppressAutoHyphens/>
        <w:autoSpaceDE w:val="0"/>
        <w:ind w:left="2124" w:firstLine="708"/>
      </w:pPr>
    </w:p>
    <w:p w:rsidR="0098266A" w:rsidRPr="0098266A" w:rsidRDefault="0089442B" w:rsidP="0098266A">
      <w:pPr>
        <w:ind w:left="1268" w:firstLine="5812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Załącznik nr 3</w:t>
      </w:r>
      <w:r w:rsidR="0098266A" w:rsidRPr="0098266A">
        <w:rPr>
          <w:rFonts w:eastAsia="Calibri"/>
          <w:sz w:val="20"/>
          <w:szCs w:val="20"/>
          <w:lang w:eastAsia="en-US"/>
        </w:rPr>
        <w:t xml:space="preserve"> </w:t>
      </w:r>
    </w:p>
    <w:p w:rsidR="0098266A" w:rsidRPr="0098266A" w:rsidRDefault="0098266A" w:rsidP="0098266A">
      <w:pPr>
        <w:spacing w:line="320" w:lineRule="atLeast"/>
        <w:jc w:val="right"/>
        <w:rPr>
          <w:bCs/>
          <w:sz w:val="20"/>
          <w:szCs w:val="20"/>
        </w:rPr>
      </w:pPr>
      <w:r w:rsidRPr="0098266A">
        <w:rPr>
          <w:bCs/>
          <w:sz w:val="20"/>
          <w:szCs w:val="20"/>
        </w:rPr>
        <w:t>do zap</w:t>
      </w:r>
      <w:r>
        <w:rPr>
          <w:bCs/>
          <w:sz w:val="20"/>
          <w:szCs w:val="20"/>
        </w:rPr>
        <w:t xml:space="preserve">ytania ofer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</w:tblGrid>
      <w:tr w:rsidR="0098266A" w:rsidRPr="0098266A" w:rsidTr="003848C8">
        <w:trPr>
          <w:trHeight w:val="2265"/>
        </w:trPr>
        <w:tc>
          <w:tcPr>
            <w:tcW w:w="3513" w:type="dxa"/>
            <w:shd w:val="clear" w:color="auto" w:fill="auto"/>
          </w:tcPr>
          <w:p w:rsidR="0098266A" w:rsidRPr="0098266A" w:rsidRDefault="0098266A" w:rsidP="0098266A">
            <w:pPr>
              <w:rPr>
                <w:rFonts w:ascii="Garamond" w:eastAsia="Calibri" w:hAnsi="Garamond"/>
                <w:lang w:eastAsia="en-US"/>
              </w:rPr>
            </w:pPr>
          </w:p>
          <w:p w:rsidR="0098266A" w:rsidRPr="0098266A" w:rsidRDefault="0098266A" w:rsidP="0098266A">
            <w:pPr>
              <w:rPr>
                <w:rFonts w:ascii="Garamond" w:eastAsia="Calibri" w:hAnsi="Garamond"/>
                <w:lang w:eastAsia="en-US"/>
              </w:rPr>
            </w:pPr>
          </w:p>
          <w:p w:rsidR="0098266A" w:rsidRPr="0098266A" w:rsidRDefault="0098266A" w:rsidP="0098266A">
            <w:pPr>
              <w:rPr>
                <w:rFonts w:ascii="Garamond" w:eastAsia="Calibri" w:hAnsi="Garamond"/>
                <w:lang w:eastAsia="en-US"/>
              </w:rPr>
            </w:pPr>
          </w:p>
          <w:p w:rsidR="0098266A" w:rsidRPr="0098266A" w:rsidRDefault="0098266A" w:rsidP="0098266A">
            <w:pPr>
              <w:rPr>
                <w:rFonts w:ascii="Garamond" w:eastAsia="Calibri" w:hAnsi="Garamond"/>
                <w:lang w:eastAsia="en-US"/>
              </w:rPr>
            </w:pPr>
          </w:p>
          <w:p w:rsidR="0098266A" w:rsidRPr="0098266A" w:rsidRDefault="0098266A" w:rsidP="0098266A">
            <w:pPr>
              <w:rPr>
                <w:rFonts w:ascii="Garamond" w:eastAsia="Calibri" w:hAnsi="Garamond"/>
                <w:lang w:eastAsia="en-US"/>
              </w:rPr>
            </w:pPr>
          </w:p>
          <w:p w:rsidR="0098266A" w:rsidRPr="0098266A" w:rsidRDefault="0098266A" w:rsidP="0098266A">
            <w:pPr>
              <w:rPr>
                <w:rFonts w:ascii="Garamond" w:eastAsia="Calibri" w:hAnsi="Garamond"/>
                <w:lang w:eastAsia="en-US"/>
              </w:rPr>
            </w:pPr>
          </w:p>
          <w:p w:rsidR="0098266A" w:rsidRPr="0098266A" w:rsidRDefault="0098266A" w:rsidP="0098266A">
            <w:pPr>
              <w:rPr>
                <w:rFonts w:ascii="Garamond" w:eastAsia="Calibri" w:hAnsi="Garamond"/>
                <w:lang w:eastAsia="en-US"/>
              </w:rPr>
            </w:pPr>
          </w:p>
        </w:tc>
      </w:tr>
    </w:tbl>
    <w:p w:rsidR="0098266A" w:rsidRPr="0098266A" w:rsidRDefault="0098266A" w:rsidP="0098266A">
      <w:pPr>
        <w:spacing w:after="200" w:line="276" w:lineRule="auto"/>
        <w:rPr>
          <w:rFonts w:ascii="Garamond" w:eastAsia="Calibri" w:hAnsi="Garamond"/>
          <w:sz w:val="22"/>
          <w:szCs w:val="22"/>
          <w:lang w:eastAsia="en-US"/>
        </w:rPr>
      </w:pPr>
      <w:r w:rsidRPr="0098266A">
        <w:rPr>
          <w:rFonts w:ascii="Garamond" w:eastAsia="Calibri" w:hAnsi="Garamond"/>
          <w:sz w:val="22"/>
          <w:szCs w:val="22"/>
          <w:lang w:eastAsia="en-US"/>
        </w:rPr>
        <w:t xml:space="preserve">               Pieczęć Wykonawcy </w:t>
      </w:r>
    </w:p>
    <w:p w:rsidR="0098266A" w:rsidRPr="0098266A" w:rsidRDefault="0098266A" w:rsidP="0098266A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98266A" w:rsidRPr="0098266A" w:rsidRDefault="0098266A" w:rsidP="0098266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98266A">
        <w:rPr>
          <w:rFonts w:eastAsia="Calibri"/>
          <w:b/>
          <w:lang w:eastAsia="en-US"/>
        </w:rPr>
        <w:t>Oświadczenie Wykonawcy nie będącego osobą fizyczną w zakresie art. 24 ust. 1 pkt 2 ustawy z dnia 29 stycznia 2004 roku Prawo zamówień publicznych</w:t>
      </w:r>
    </w:p>
    <w:p w:rsidR="0098266A" w:rsidRPr="0098266A" w:rsidRDefault="0098266A" w:rsidP="0098266A">
      <w:pPr>
        <w:spacing w:after="200" w:line="276" w:lineRule="auto"/>
        <w:rPr>
          <w:rFonts w:ascii="Garamond" w:eastAsia="Calibri" w:hAnsi="Garamond"/>
          <w:b/>
          <w:sz w:val="20"/>
          <w:szCs w:val="20"/>
          <w:lang w:eastAsia="en-US"/>
        </w:rPr>
      </w:pPr>
    </w:p>
    <w:p w:rsidR="0098266A" w:rsidRDefault="0098266A" w:rsidP="0098266A">
      <w:pPr>
        <w:spacing w:after="200" w:line="276" w:lineRule="auto"/>
        <w:rPr>
          <w:rFonts w:eastAsia="Calibri"/>
          <w:b/>
          <w:u w:val="single"/>
          <w:lang w:eastAsia="en-US"/>
        </w:rPr>
      </w:pPr>
      <w:r w:rsidRPr="0098266A">
        <w:rPr>
          <w:rFonts w:eastAsia="Calibri"/>
          <w:b/>
          <w:u w:val="single"/>
          <w:lang w:eastAsia="en-US"/>
        </w:rPr>
        <w:t xml:space="preserve">Przedmiot zamówienia: </w:t>
      </w:r>
    </w:p>
    <w:p w:rsidR="0098266A" w:rsidRDefault="0098266A" w:rsidP="0098266A">
      <w:pPr>
        <w:spacing w:line="320" w:lineRule="atLeast"/>
        <w:jc w:val="both"/>
        <w:rPr>
          <w:b/>
        </w:rPr>
      </w:pPr>
      <w:r>
        <w:rPr>
          <w:b/>
        </w:rPr>
        <w:t xml:space="preserve">I </w:t>
      </w:r>
      <w:r w:rsidRPr="00294E8B">
        <w:rPr>
          <w:b/>
        </w:rPr>
        <w:t xml:space="preserve">Przeprowadzenie szkolenia dla kandydatów </w:t>
      </w:r>
      <w:r>
        <w:rPr>
          <w:b/>
        </w:rPr>
        <w:t>do pełnienia funkcji rodziny zastępczej niezawodowej.</w:t>
      </w:r>
    </w:p>
    <w:p w:rsidR="0098266A" w:rsidRDefault="0098266A" w:rsidP="0098266A">
      <w:pPr>
        <w:spacing w:line="320" w:lineRule="atLeast"/>
        <w:jc w:val="both"/>
        <w:rPr>
          <w:b/>
        </w:rPr>
      </w:pPr>
      <w:r>
        <w:rPr>
          <w:b/>
        </w:rPr>
        <w:t>II P</w:t>
      </w:r>
      <w:r w:rsidRPr="00294E8B">
        <w:rPr>
          <w:b/>
        </w:rPr>
        <w:t>rzeprowadzenie kursów zwi</w:t>
      </w:r>
      <w:r>
        <w:rPr>
          <w:b/>
        </w:rPr>
        <w:t>ązanych z doskonaleniem istnieją</w:t>
      </w:r>
      <w:r w:rsidRPr="00294E8B">
        <w:rPr>
          <w:b/>
        </w:rPr>
        <w:t>cych rodzin zastępczych zawodo</w:t>
      </w:r>
      <w:r>
        <w:rPr>
          <w:b/>
        </w:rPr>
        <w:t>wych.</w:t>
      </w:r>
    </w:p>
    <w:p w:rsidR="0098266A" w:rsidRDefault="0098266A" w:rsidP="0098266A">
      <w:pPr>
        <w:spacing w:line="320" w:lineRule="atLeast"/>
        <w:jc w:val="both"/>
        <w:rPr>
          <w:b/>
        </w:rPr>
      </w:pPr>
      <w:r>
        <w:rPr>
          <w:b/>
        </w:rPr>
        <w:t>Zadania będą realizowane  w ramach projektu „ PLAN NA LEPSZE JUTRO” współfinansowany  ze środków Europejskiego  Funduszu Społecznego w ramach Wielkopolskiego Regionalnego  Programu  Operacyjnego na lata 2014-2020.</w:t>
      </w:r>
    </w:p>
    <w:p w:rsidR="0098266A" w:rsidRPr="0098266A" w:rsidRDefault="0098266A" w:rsidP="0098266A">
      <w:pPr>
        <w:spacing w:after="200" w:line="276" w:lineRule="auto"/>
        <w:rPr>
          <w:rFonts w:eastAsia="Calibri"/>
          <w:b/>
          <w:u w:val="single"/>
          <w:lang w:eastAsia="en-US"/>
        </w:rPr>
      </w:pPr>
    </w:p>
    <w:p w:rsidR="0098266A" w:rsidRPr="0098266A" w:rsidRDefault="0098266A" w:rsidP="0098266A">
      <w:pPr>
        <w:spacing w:line="360" w:lineRule="auto"/>
        <w:rPr>
          <w:rFonts w:eastAsia="Calibri"/>
          <w:b/>
          <w:lang w:eastAsia="en-US"/>
        </w:rPr>
      </w:pPr>
      <w:r w:rsidRPr="0098266A">
        <w:rPr>
          <w:rFonts w:eastAsia="Calibri"/>
          <w:b/>
          <w:u w:val="single"/>
          <w:lang w:eastAsia="en-US"/>
        </w:rPr>
        <w:t>Oświadczam, że</w:t>
      </w:r>
      <w:r w:rsidRPr="0098266A">
        <w:rPr>
          <w:rFonts w:eastAsia="Calibri"/>
          <w:b/>
          <w:lang w:eastAsia="en-US"/>
        </w:rPr>
        <w:t>:</w:t>
      </w:r>
    </w:p>
    <w:p w:rsidR="0098266A" w:rsidRPr="0098266A" w:rsidRDefault="0098266A" w:rsidP="0098266A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98266A">
        <w:rPr>
          <w:rFonts w:eastAsia="Calibri"/>
          <w:lang w:eastAsia="en-US"/>
        </w:rPr>
        <w:t>nie otwarto likwidacji/ otwarto likwidację*</w:t>
      </w:r>
      <w:r w:rsidRPr="0098266A">
        <w:rPr>
          <w:rFonts w:eastAsia="Calibri"/>
          <w:vertAlign w:val="superscript"/>
          <w:lang w:eastAsia="en-US"/>
        </w:rPr>
        <w:t>)</w:t>
      </w:r>
      <w:r w:rsidRPr="0098266A">
        <w:rPr>
          <w:rFonts w:eastAsia="Calibri"/>
          <w:lang w:eastAsia="en-US"/>
        </w:rPr>
        <w:t xml:space="preserve"> prowadzonej przeze mnie działalności gospodarczej; </w:t>
      </w:r>
    </w:p>
    <w:p w:rsidR="0098266A" w:rsidRPr="0098266A" w:rsidRDefault="0098266A" w:rsidP="0098266A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98266A">
        <w:rPr>
          <w:rFonts w:eastAsia="Calibri"/>
          <w:lang w:eastAsia="en-US"/>
        </w:rPr>
        <w:t>nie ogłoszono mojej upadłości/ ogłoszono moją upadłość*);</w:t>
      </w:r>
    </w:p>
    <w:p w:rsidR="0098266A" w:rsidRPr="0098266A" w:rsidRDefault="0098266A" w:rsidP="0098266A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98266A">
        <w:rPr>
          <w:rFonts w:eastAsia="Calibri"/>
          <w:lang w:eastAsia="en-US"/>
        </w:rPr>
        <w:t>po ogłoszeniu upadłości zawarłem/ nie zawarłem*</w:t>
      </w:r>
      <w:r w:rsidRPr="0098266A">
        <w:rPr>
          <w:rFonts w:eastAsia="Calibri"/>
          <w:vertAlign w:val="superscript"/>
          <w:lang w:eastAsia="en-US"/>
        </w:rPr>
        <w:t>)</w:t>
      </w:r>
      <w:r w:rsidRPr="0098266A">
        <w:rPr>
          <w:rFonts w:eastAsia="Calibri"/>
          <w:lang w:eastAsia="en-US"/>
        </w:rPr>
        <w:t xml:space="preserve"> układ zatwierdzony prawomocnym postanowieniem sądu, nie przewidujący zaspokojenia wierzycieli przez likwidację majątku upadłego. </w:t>
      </w:r>
    </w:p>
    <w:p w:rsidR="0098266A" w:rsidRPr="0098266A" w:rsidRDefault="0098266A" w:rsidP="0098266A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8266A" w:rsidRPr="0098266A" w:rsidRDefault="0098266A" w:rsidP="0098266A">
      <w:pPr>
        <w:jc w:val="both"/>
        <w:rPr>
          <w:rFonts w:eastAsia="Calibri"/>
          <w:lang w:eastAsia="en-US"/>
        </w:rPr>
      </w:pPr>
      <w:r w:rsidRPr="0098266A">
        <w:rPr>
          <w:rFonts w:eastAsia="Calibri"/>
          <w:lang w:eastAsia="en-US"/>
        </w:rPr>
        <w:t xml:space="preserve">……………………………………….          </w:t>
      </w:r>
    </w:p>
    <w:p w:rsidR="0098266A" w:rsidRPr="0098266A" w:rsidRDefault="0098266A" w:rsidP="0098266A">
      <w:pPr>
        <w:jc w:val="both"/>
        <w:rPr>
          <w:rFonts w:eastAsia="Calibri"/>
          <w:lang w:eastAsia="en-US"/>
        </w:rPr>
      </w:pPr>
      <w:r w:rsidRPr="0098266A">
        <w:rPr>
          <w:rFonts w:eastAsia="Calibri"/>
          <w:lang w:eastAsia="en-US"/>
        </w:rPr>
        <w:t xml:space="preserve">              Miejscowość, data </w:t>
      </w:r>
    </w:p>
    <w:p w:rsidR="0098266A" w:rsidRPr="0098266A" w:rsidRDefault="0098266A" w:rsidP="0098266A">
      <w:pPr>
        <w:jc w:val="both"/>
        <w:rPr>
          <w:rFonts w:eastAsia="Calibri"/>
          <w:lang w:eastAsia="en-US"/>
        </w:rPr>
      </w:pPr>
    </w:p>
    <w:p w:rsidR="0098266A" w:rsidRPr="0098266A" w:rsidRDefault="0098266A" w:rsidP="0098266A">
      <w:pPr>
        <w:jc w:val="both"/>
        <w:rPr>
          <w:rFonts w:eastAsia="Calibri"/>
          <w:lang w:eastAsia="en-US"/>
        </w:rPr>
      </w:pPr>
    </w:p>
    <w:p w:rsidR="0098266A" w:rsidRPr="0098266A" w:rsidRDefault="0098266A" w:rsidP="0098266A">
      <w:pPr>
        <w:jc w:val="both"/>
        <w:rPr>
          <w:rFonts w:eastAsia="Calibri"/>
          <w:lang w:eastAsia="en-US"/>
        </w:rPr>
      </w:pPr>
    </w:p>
    <w:p w:rsidR="0098266A" w:rsidRPr="0098266A" w:rsidRDefault="0098266A" w:rsidP="0098266A">
      <w:pPr>
        <w:jc w:val="both"/>
        <w:rPr>
          <w:rFonts w:eastAsia="Calibri"/>
          <w:lang w:eastAsia="en-US"/>
        </w:rPr>
      </w:pPr>
      <w:r w:rsidRPr="0098266A">
        <w:rPr>
          <w:rFonts w:eastAsia="Calibri"/>
          <w:lang w:eastAsia="en-US"/>
        </w:rPr>
        <w:t>………………………………………..                          ………………………………………..</w:t>
      </w:r>
    </w:p>
    <w:p w:rsidR="0098266A" w:rsidRPr="0098266A" w:rsidRDefault="0098266A" w:rsidP="0098266A">
      <w:pPr>
        <w:jc w:val="both"/>
        <w:rPr>
          <w:rFonts w:eastAsia="Calibri"/>
          <w:lang w:eastAsia="en-US"/>
        </w:rPr>
      </w:pPr>
      <w:r w:rsidRPr="0098266A">
        <w:rPr>
          <w:rFonts w:eastAsia="Calibri"/>
          <w:lang w:eastAsia="en-US"/>
        </w:rPr>
        <w:t xml:space="preserve">                Imię i nazwisko                                                                  podpis i pieczęć  </w:t>
      </w:r>
    </w:p>
    <w:p w:rsidR="0098266A" w:rsidRPr="0098266A" w:rsidRDefault="0098266A" w:rsidP="0098266A">
      <w:pPr>
        <w:jc w:val="both"/>
        <w:rPr>
          <w:rFonts w:eastAsia="Calibri"/>
          <w:lang w:eastAsia="en-US"/>
        </w:rPr>
      </w:pPr>
      <w:r w:rsidRPr="0098266A">
        <w:rPr>
          <w:rFonts w:eastAsia="Calibri"/>
          <w:lang w:eastAsia="en-US"/>
        </w:rPr>
        <w:t xml:space="preserve">                                                                                             Wykonawcy/ Upełnomocnionego </w:t>
      </w:r>
    </w:p>
    <w:p w:rsidR="0098266A" w:rsidRPr="0098266A" w:rsidRDefault="0098266A" w:rsidP="0098266A">
      <w:pPr>
        <w:jc w:val="both"/>
        <w:rPr>
          <w:rFonts w:eastAsia="Calibri"/>
          <w:lang w:eastAsia="en-US"/>
        </w:rPr>
      </w:pPr>
      <w:r w:rsidRPr="0098266A">
        <w:rPr>
          <w:rFonts w:eastAsia="Calibri"/>
          <w:lang w:eastAsia="en-US"/>
        </w:rPr>
        <w:t xml:space="preserve">                                                                                                  przedstawiciela Wykonawcy </w:t>
      </w:r>
    </w:p>
    <w:p w:rsidR="0098266A" w:rsidRPr="0098266A" w:rsidRDefault="0098266A" w:rsidP="0098266A">
      <w:pPr>
        <w:spacing w:after="200" w:line="276" w:lineRule="auto"/>
        <w:jc w:val="center"/>
        <w:rPr>
          <w:rFonts w:eastAsia="Calibri"/>
          <w:lang w:eastAsia="en-US"/>
        </w:rPr>
      </w:pPr>
    </w:p>
    <w:p w:rsidR="0098266A" w:rsidRPr="0098266A" w:rsidRDefault="0098266A" w:rsidP="0098266A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98266A">
        <w:rPr>
          <w:rFonts w:eastAsia="Calibri"/>
          <w:lang w:eastAsia="en-US"/>
        </w:rPr>
        <w:t>*</w:t>
      </w:r>
      <w:r w:rsidRPr="0098266A">
        <w:rPr>
          <w:rFonts w:eastAsia="Calibri"/>
          <w:vertAlign w:val="superscript"/>
          <w:lang w:eastAsia="en-US"/>
        </w:rPr>
        <w:t>)</w:t>
      </w:r>
      <w:r w:rsidRPr="0098266A">
        <w:rPr>
          <w:rFonts w:eastAsia="Calibri"/>
          <w:lang w:eastAsia="en-US"/>
        </w:rPr>
        <w:t xml:space="preserve"> </w:t>
      </w:r>
      <w:r w:rsidRPr="0098266A">
        <w:rPr>
          <w:rFonts w:eastAsia="Calibri"/>
          <w:sz w:val="20"/>
          <w:szCs w:val="20"/>
          <w:lang w:eastAsia="en-US"/>
        </w:rPr>
        <w:t xml:space="preserve">niepotrzebne skreślić </w:t>
      </w:r>
    </w:p>
    <w:p w:rsidR="0098266A" w:rsidRPr="0098266A" w:rsidRDefault="0098266A" w:rsidP="009826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8266A">
        <w:rPr>
          <w:rFonts w:eastAsia="Calibri"/>
          <w:lang w:eastAsia="en-US"/>
        </w:rPr>
        <w:t xml:space="preserve">   W przypadku nie ogłoszenia upadłości pkt 3 oświadczenia należy wykreślić w całości. </w:t>
      </w:r>
    </w:p>
    <w:p w:rsidR="00F55684" w:rsidRDefault="00F55684" w:rsidP="00FE4DED">
      <w:pPr>
        <w:widowControl w:val="0"/>
        <w:suppressAutoHyphens/>
        <w:autoSpaceDE w:val="0"/>
        <w:ind w:left="2124" w:firstLine="708"/>
      </w:pPr>
    </w:p>
    <w:p w:rsidR="00532E2E" w:rsidRDefault="00532E2E" w:rsidP="00FE4DED">
      <w:pPr>
        <w:widowControl w:val="0"/>
        <w:suppressAutoHyphens/>
        <w:autoSpaceDE w:val="0"/>
        <w:ind w:left="2124" w:firstLine="708"/>
      </w:pPr>
    </w:p>
    <w:p w:rsidR="00532E2E" w:rsidRDefault="00532E2E" w:rsidP="00FE4DED">
      <w:pPr>
        <w:widowControl w:val="0"/>
        <w:suppressAutoHyphens/>
        <w:autoSpaceDE w:val="0"/>
        <w:ind w:left="2124" w:firstLine="708"/>
      </w:pPr>
    </w:p>
    <w:p w:rsidR="00532E2E" w:rsidRDefault="00532E2E" w:rsidP="00FE4DED">
      <w:pPr>
        <w:widowControl w:val="0"/>
        <w:suppressAutoHyphens/>
        <w:autoSpaceDE w:val="0"/>
        <w:ind w:left="2124" w:firstLine="708"/>
      </w:pPr>
    </w:p>
    <w:p w:rsidR="00532E2E" w:rsidRDefault="00532E2E" w:rsidP="00FE4DED">
      <w:pPr>
        <w:widowControl w:val="0"/>
        <w:suppressAutoHyphens/>
        <w:autoSpaceDE w:val="0"/>
        <w:ind w:left="2124" w:firstLine="708"/>
      </w:pPr>
    </w:p>
    <w:p w:rsidR="00532E2E" w:rsidRDefault="00532E2E" w:rsidP="00FE4DED">
      <w:pPr>
        <w:widowControl w:val="0"/>
        <w:suppressAutoHyphens/>
        <w:autoSpaceDE w:val="0"/>
        <w:ind w:left="2124" w:firstLine="708"/>
      </w:pPr>
    </w:p>
    <w:p w:rsidR="00532E2E" w:rsidRDefault="00532E2E" w:rsidP="00FE4DED">
      <w:pPr>
        <w:widowControl w:val="0"/>
        <w:suppressAutoHyphens/>
        <w:autoSpaceDE w:val="0"/>
        <w:ind w:left="2124" w:firstLine="708"/>
      </w:pPr>
    </w:p>
    <w:p w:rsidR="00532E2E" w:rsidRDefault="00532E2E" w:rsidP="00FE4DED">
      <w:pPr>
        <w:widowControl w:val="0"/>
        <w:suppressAutoHyphens/>
        <w:autoSpaceDE w:val="0"/>
        <w:ind w:left="2124" w:firstLine="708"/>
      </w:pPr>
    </w:p>
    <w:p w:rsidR="00532E2E" w:rsidRDefault="00532E2E" w:rsidP="00FE4DED">
      <w:pPr>
        <w:widowControl w:val="0"/>
        <w:suppressAutoHyphens/>
        <w:autoSpaceDE w:val="0"/>
        <w:ind w:left="2124" w:firstLine="708"/>
      </w:pPr>
    </w:p>
    <w:p w:rsidR="00532E2E" w:rsidRDefault="00532E2E" w:rsidP="00FE4DED">
      <w:pPr>
        <w:widowControl w:val="0"/>
        <w:suppressAutoHyphens/>
        <w:autoSpaceDE w:val="0"/>
        <w:ind w:left="2124" w:firstLine="708"/>
      </w:pPr>
    </w:p>
    <w:p w:rsidR="00532E2E" w:rsidRDefault="00532E2E" w:rsidP="00FE4DED">
      <w:pPr>
        <w:widowControl w:val="0"/>
        <w:suppressAutoHyphens/>
        <w:autoSpaceDE w:val="0"/>
        <w:ind w:left="2124" w:firstLine="708"/>
      </w:pPr>
    </w:p>
    <w:p w:rsidR="00532E2E" w:rsidRDefault="00532E2E" w:rsidP="00FE4DED">
      <w:pPr>
        <w:widowControl w:val="0"/>
        <w:suppressAutoHyphens/>
        <w:autoSpaceDE w:val="0"/>
        <w:ind w:left="2124" w:firstLine="708"/>
      </w:pPr>
    </w:p>
    <w:p w:rsidR="00532E2E" w:rsidRDefault="00532E2E" w:rsidP="00FE4DED">
      <w:pPr>
        <w:widowControl w:val="0"/>
        <w:suppressAutoHyphens/>
        <w:autoSpaceDE w:val="0"/>
        <w:ind w:left="2124" w:firstLine="708"/>
      </w:pPr>
    </w:p>
    <w:p w:rsidR="00532E2E" w:rsidRDefault="00532E2E" w:rsidP="00FE4DED">
      <w:pPr>
        <w:widowControl w:val="0"/>
        <w:suppressAutoHyphens/>
        <w:autoSpaceDE w:val="0"/>
        <w:ind w:left="2124" w:firstLine="708"/>
      </w:pPr>
    </w:p>
    <w:p w:rsidR="00532E2E" w:rsidRDefault="00532E2E" w:rsidP="00FE4DED">
      <w:pPr>
        <w:widowControl w:val="0"/>
        <w:suppressAutoHyphens/>
        <w:autoSpaceDE w:val="0"/>
        <w:ind w:left="2124" w:firstLine="708"/>
      </w:pPr>
    </w:p>
    <w:p w:rsidR="00532E2E" w:rsidRDefault="00532E2E" w:rsidP="00FE4DED">
      <w:pPr>
        <w:widowControl w:val="0"/>
        <w:suppressAutoHyphens/>
        <w:autoSpaceDE w:val="0"/>
        <w:ind w:left="2124" w:firstLine="708"/>
      </w:pPr>
    </w:p>
    <w:p w:rsidR="00532E2E" w:rsidRDefault="00532E2E" w:rsidP="00FE4DED">
      <w:pPr>
        <w:widowControl w:val="0"/>
        <w:suppressAutoHyphens/>
        <w:autoSpaceDE w:val="0"/>
        <w:ind w:left="2124" w:firstLine="708"/>
      </w:pPr>
    </w:p>
    <w:p w:rsidR="00532E2E" w:rsidRDefault="00532E2E" w:rsidP="00FE4DED">
      <w:pPr>
        <w:widowControl w:val="0"/>
        <w:suppressAutoHyphens/>
        <w:autoSpaceDE w:val="0"/>
        <w:ind w:left="2124" w:firstLine="708"/>
      </w:pPr>
    </w:p>
    <w:p w:rsidR="00532E2E" w:rsidRDefault="00532E2E" w:rsidP="00FE4DED">
      <w:pPr>
        <w:widowControl w:val="0"/>
        <w:suppressAutoHyphens/>
        <w:autoSpaceDE w:val="0"/>
        <w:ind w:left="2124" w:firstLine="708"/>
      </w:pPr>
    </w:p>
    <w:p w:rsidR="00532E2E" w:rsidRDefault="00532E2E" w:rsidP="00FE4DED">
      <w:pPr>
        <w:widowControl w:val="0"/>
        <w:suppressAutoHyphens/>
        <w:autoSpaceDE w:val="0"/>
        <w:ind w:left="2124" w:firstLine="708"/>
      </w:pPr>
    </w:p>
    <w:p w:rsidR="00532E2E" w:rsidRDefault="00532E2E" w:rsidP="00FE4DED">
      <w:pPr>
        <w:widowControl w:val="0"/>
        <w:suppressAutoHyphens/>
        <w:autoSpaceDE w:val="0"/>
        <w:ind w:left="2124" w:firstLine="708"/>
      </w:pPr>
    </w:p>
    <w:p w:rsidR="00532E2E" w:rsidRDefault="00532E2E" w:rsidP="00FE4DED">
      <w:pPr>
        <w:widowControl w:val="0"/>
        <w:suppressAutoHyphens/>
        <w:autoSpaceDE w:val="0"/>
        <w:ind w:left="2124" w:firstLine="708"/>
      </w:pPr>
    </w:p>
    <w:p w:rsidR="00532E2E" w:rsidRDefault="00532E2E" w:rsidP="00FE4DED">
      <w:pPr>
        <w:widowControl w:val="0"/>
        <w:suppressAutoHyphens/>
        <w:autoSpaceDE w:val="0"/>
        <w:ind w:left="2124" w:firstLine="708"/>
      </w:pPr>
    </w:p>
    <w:p w:rsidR="00532E2E" w:rsidRPr="00532E2E" w:rsidRDefault="0089442B" w:rsidP="00532E2E">
      <w:pPr>
        <w:pageBreakBefore/>
        <w:suppressAutoHyphens/>
        <w:spacing w:line="100" w:lineRule="atLeast"/>
        <w:ind w:firstLine="6804"/>
        <w:rPr>
          <w:rFonts w:eastAsia="Calibri"/>
          <w:b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lastRenderedPageBreak/>
        <w:t>Załącznik nr 4</w:t>
      </w:r>
    </w:p>
    <w:p w:rsidR="00532E2E" w:rsidRPr="00532E2E" w:rsidRDefault="00532E2E" w:rsidP="00532E2E">
      <w:pPr>
        <w:spacing w:line="320" w:lineRule="atLeast"/>
        <w:jc w:val="right"/>
        <w:rPr>
          <w:bCs/>
          <w:sz w:val="20"/>
          <w:szCs w:val="20"/>
        </w:rPr>
      </w:pPr>
      <w:r w:rsidRPr="00532E2E">
        <w:rPr>
          <w:bCs/>
          <w:sz w:val="20"/>
          <w:szCs w:val="20"/>
        </w:rPr>
        <w:t>do z</w:t>
      </w:r>
      <w:r>
        <w:rPr>
          <w:bCs/>
          <w:sz w:val="20"/>
          <w:szCs w:val="20"/>
        </w:rPr>
        <w:t xml:space="preserve">apytania ofertowego </w:t>
      </w:r>
    </w:p>
    <w:p w:rsidR="00532E2E" w:rsidRPr="00532E2E" w:rsidRDefault="00532E2E" w:rsidP="00532E2E">
      <w:pPr>
        <w:suppressAutoHyphens/>
        <w:spacing w:line="100" w:lineRule="atLeast"/>
        <w:ind w:firstLine="6804"/>
        <w:rPr>
          <w:rFonts w:ascii="Garamond" w:eastAsia="Calibri" w:hAnsi="Garamond"/>
          <w:b/>
          <w:sz w:val="22"/>
          <w:szCs w:val="22"/>
          <w:lang w:eastAsia="ar-SA"/>
        </w:rPr>
      </w:pPr>
    </w:p>
    <w:p w:rsidR="00532E2E" w:rsidRPr="00532E2E" w:rsidRDefault="00532E2E" w:rsidP="00532E2E">
      <w:pPr>
        <w:suppressAutoHyphens/>
        <w:spacing w:line="100" w:lineRule="atLeast"/>
        <w:ind w:firstLine="6804"/>
        <w:rPr>
          <w:rFonts w:ascii="Garamond" w:eastAsia="Calibri" w:hAnsi="Garamond"/>
          <w:b/>
          <w:sz w:val="22"/>
          <w:szCs w:val="22"/>
          <w:lang w:eastAsia="ar-SA"/>
        </w:rPr>
      </w:pPr>
    </w:p>
    <w:p w:rsidR="00532E2E" w:rsidRPr="00532E2E" w:rsidRDefault="00532E2E" w:rsidP="00532E2E">
      <w:pPr>
        <w:suppressAutoHyphens/>
        <w:spacing w:line="100" w:lineRule="atLeast"/>
        <w:ind w:firstLine="6804"/>
        <w:rPr>
          <w:rFonts w:ascii="Garamond" w:eastAsia="Calibri" w:hAnsi="Garamond"/>
          <w:b/>
          <w:sz w:val="22"/>
          <w:szCs w:val="22"/>
          <w:lang w:eastAsia="ar-SA"/>
        </w:rPr>
      </w:pPr>
    </w:p>
    <w:p w:rsidR="00532E2E" w:rsidRPr="00532E2E" w:rsidRDefault="00532E2E" w:rsidP="00532E2E">
      <w:pPr>
        <w:suppressAutoHyphens/>
        <w:spacing w:line="100" w:lineRule="atLeast"/>
        <w:rPr>
          <w:rFonts w:ascii="Garamond" w:eastAsia="Calibri" w:hAnsi="Garamond"/>
          <w:b/>
          <w:sz w:val="22"/>
          <w:szCs w:val="22"/>
          <w:lang w:eastAsia="ar-SA"/>
        </w:rPr>
      </w:pPr>
    </w:p>
    <w:p w:rsidR="00532E2E" w:rsidRPr="00532E2E" w:rsidRDefault="00532E2E" w:rsidP="00532E2E">
      <w:pPr>
        <w:suppressAutoHyphens/>
        <w:spacing w:line="100" w:lineRule="atLeast"/>
        <w:rPr>
          <w:rFonts w:eastAsia="Calibri"/>
          <w:b/>
          <w:sz w:val="28"/>
          <w:szCs w:val="28"/>
          <w:lang w:eastAsia="ar-SA"/>
        </w:rPr>
      </w:pPr>
    </w:p>
    <w:p w:rsidR="00532E2E" w:rsidRPr="00532E2E" w:rsidRDefault="00532E2E" w:rsidP="00532E2E">
      <w:pPr>
        <w:suppressAutoHyphens/>
        <w:spacing w:line="100" w:lineRule="atLeast"/>
        <w:jc w:val="center"/>
        <w:rPr>
          <w:rFonts w:eastAsia="Calibri"/>
          <w:b/>
          <w:lang w:eastAsia="ar-SA"/>
        </w:rPr>
      </w:pPr>
      <w:r w:rsidRPr="00532E2E">
        <w:rPr>
          <w:rFonts w:eastAsia="Calibri"/>
          <w:b/>
          <w:sz w:val="28"/>
          <w:szCs w:val="28"/>
          <w:lang w:eastAsia="ar-SA"/>
        </w:rPr>
        <w:t>Wykaz osób uczestniczących w realizacji przedmiotu zamówienia:</w:t>
      </w:r>
    </w:p>
    <w:p w:rsidR="00532E2E" w:rsidRPr="00532E2E" w:rsidRDefault="00532E2E" w:rsidP="00532E2E">
      <w:pPr>
        <w:suppressAutoHyphens/>
        <w:spacing w:line="100" w:lineRule="atLeast"/>
        <w:rPr>
          <w:rFonts w:eastAsia="Calibri"/>
          <w:b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5"/>
        <w:gridCol w:w="3968"/>
        <w:gridCol w:w="4709"/>
      </w:tblGrid>
      <w:tr w:rsidR="00532E2E" w:rsidRPr="00532E2E" w:rsidTr="003848C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E2E" w:rsidRPr="00532E2E" w:rsidRDefault="00532E2E" w:rsidP="00532E2E">
            <w:pPr>
              <w:suppressAutoHyphens/>
              <w:spacing w:line="100" w:lineRule="atLeast"/>
              <w:jc w:val="center"/>
              <w:rPr>
                <w:rFonts w:eastAsia="Calibri"/>
                <w:b/>
                <w:lang w:eastAsia="ar-SA"/>
              </w:rPr>
            </w:pPr>
            <w:r w:rsidRPr="00532E2E">
              <w:rPr>
                <w:rFonts w:eastAsia="Calibri"/>
                <w:b/>
                <w:lang w:eastAsia="ar-SA"/>
              </w:rPr>
              <w:t>Lp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E2E" w:rsidRPr="00532E2E" w:rsidRDefault="00532E2E" w:rsidP="00532E2E">
            <w:pPr>
              <w:suppressAutoHyphens/>
              <w:spacing w:line="100" w:lineRule="atLeast"/>
              <w:jc w:val="center"/>
              <w:rPr>
                <w:rFonts w:eastAsia="Calibri"/>
                <w:b/>
                <w:lang w:eastAsia="ar-SA"/>
              </w:rPr>
            </w:pPr>
            <w:r w:rsidRPr="00532E2E">
              <w:rPr>
                <w:rFonts w:eastAsia="Calibri"/>
                <w:b/>
                <w:lang w:eastAsia="ar-SA"/>
              </w:rPr>
              <w:t>Imię i nazwisko osoby</w:t>
            </w:r>
          </w:p>
          <w:p w:rsidR="00532E2E" w:rsidRPr="00532E2E" w:rsidRDefault="00532E2E" w:rsidP="00532E2E">
            <w:pPr>
              <w:suppressAutoHyphens/>
              <w:spacing w:line="100" w:lineRule="atLeast"/>
              <w:jc w:val="center"/>
              <w:rPr>
                <w:rFonts w:eastAsia="Calibri"/>
                <w:b/>
                <w:lang w:eastAsia="ar-SA"/>
              </w:rPr>
            </w:pPr>
            <w:r w:rsidRPr="00532E2E">
              <w:rPr>
                <w:rFonts w:eastAsia="Calibri"/>
                <w:b/>
                <w:lang w:eastAsia="ar-SA"/>
              </w:rPr>
              <w:t xml:space="preserve"> realizującej zadanie</w:t>
            </w:r>
          </w:p>
          <w:p w:rsidR="00532E2E" w:rsidRPr="00532E2E" w:rsidRDefault="00532E2E" w:rsidP="00532E2E">
            <w:pPr>
              <w:suppressAutoHyphens/>
              <w:spacing w:line="100" w:lineRule="atLeast"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E2E" w:rsidRPr="00532E2E" w:rsidRDefault="00532E2E" w:rsidP="00532E2E">
            <w:pPr>
              <w:suppressAutoHyphens/>
              <w:spacing w:line="100" w:lineRule="atLeast"/>
              <w:jc w:val="center"/>
              <w:rPr>
                <w:rFonts w:eastAsia="Calibri"/>
                <w:b/>
                <w:lang w:eastAsia="ar-SA"/>
              </w:rPr>
            </w:pPr>
            <w:r w:rsidRPr="00532E2E">
              <w:rPr>
                <w:rFonts w:eastAsia="Calibri"/>
                <w:b/>
                <w:lang w:eastAsia="ar-SA"/>
              </w:rPr>
              <w:t>Wykształcenie i staż pracy</w:t>
            </w:r>
          </w:p>
        </w:tc>
      </w:tr>
      <w:tr w:rsidR="00532E2E" w:rsidRPr="00532E2E" w:rsidTr="003848C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</w:tr>
      <w:tr w:rsidR="00532E2E" w:rsidRPr="00532E2E" w:rsidTr="003848C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</w:tr>
      <w:tr w:rsidR="00532E2E" w:rsidRPr="00532E2E" w:rsidTr="003848C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</w:tr>
      <w:tr w:rsidR="00532E2E" w:rsidRPr="00532E2E" w:rsidTr="003848C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</w:tr>
      <w:tr w:rsidR="00532E2E" w:rsidRPr="00532E2E" w:rsidTr="003848C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</w:tr>
      <w:tr w:rsidR="00532E2E" w:rsidRPr="00532E2E" w:rsidTr="003848C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E2E" w:rsidRPr="00532E2E" w:rsidRDefault="00532E2E" w:rsidP="00532E2E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</w:tr>
    </w:tbl>
    <w:p w:rsidR="00532E2E" w:rsidRPr="00532E2E" w:rsidRDefault="00532E2E" w:rsidP="00532E2E">
      <w:pPr>
        <w:suppressAutoHyphens/>
        <w:spacing w:line="100" w:lineRule="atLeast"/>
        <w:rPr>
          <w:rFonts w:eastAsia="Calibri"/>
          <w:b/>
          <w:lang w:eastAsia="ar-SA"/>
        </w:rPr>
      </w:pPr>
    </w:p>
    <w:p w:rsidR="00532E2E" w:rsidRPr="00532E2E" w:rsidRDefault="00532E2E" w:rsidP="00532E2E">
      <w:pPr>
        <w:spacing w:after="200" w:line="276" w:lineRule="auto"/>
        <w:rPr>
          <w:rFonts w:eastAsia="Calibri"/>
          <w:lang w:eastAsia="ar-SA"/>
        </w:rPr>
      </w:pPr>
    </w:p>
    <w:p w:rsidR="00532E2E" w:rsidRPr="00F66FF0" w:rsidRDefault="00532E2E" w:rsidP="00FE4DED">
      <w:pPr>
        <w:widowControl w:val="0"/>
        <w:suppressAutoHyphens/>
        <w:autoSpaceDE w:val="0"/>
        <w:ind w:left="2124" w:firstLine="708"/>
      </w:pPr>
    </w:p>
    <w:sectPr w:rsidR="00532E2E" w:rsidRPr="00F66FF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24" w:rsidRDefault="00FF5824" w:rsidP="00222E2D">
      <w:r>
        <w:separator/>
      </w:r>
    </w:p>
  </w:endnote>
  <w:endnote w:type="continuationSeparator" w:id="0">
    <w:p w:rsidR="00FF5824" w:rsidRDefault="00FF5824" w:rsidP="0022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48" w:rsidRDefault="00A00848" w:rsidP="00A00848">
    <w:pPr>
      <w:pStyle w:val="Stopka"/>
      <w:pBdr>
        <w:bottom w:val="single" w:sz="6" w:space="1" w:color="auto"/>
      </w:pBdr>
      <w:rPr>
        <w:b/>
        <w:sz w:val="16"/>
        <w:szCs w:val="16"/>
      </w:rPr>
    </w:pPr>
  </w:p>
  <w:p w:rsidR="00692F33" w:rsidRPr="00A00848" w:rsidRDefault="00252326" w:rsidP="00A00848">
    <w:pPr>
      <w:pStyle w:val="Stopka"/>
      <w:ind w:left="4956"/>
      <w:jc w:val="both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19DA9B9" wp14:editId="7884FE7D">
          <wp:simplePos x="0" y="0"/>
          <wp:positionH relativeFrom="column">
            <wp:posOffset>6985</wp:posOffset>
          </wp:positionH>
          <wp:positionV relativeFrom="paragraph">
            <wp:posOffset>30480</wp:posOffset>
          </wp:positionV>
          <wp:extent cx="908685" cy="497840"/>
          <wp:effectExtent l="0" t="0" r="5715" b="0"/>
          <wp:wrapTight wrapText="bothSides">
            <wp:wrapPolygon edited="0">
              <wp:start x="0" y="0"/>
              <wp:lineTo x="0" y="20663"/>
              <wp:lineTo x="21283" y="20663"/>
              <wp:lineTo x="21283" y="0"/>
              <wp:lineTo x="0" y="0"/>
            </wp:wrapPolygon>
          </wp:wrapTight>
          <wp:docPr id="4" name="Obraz 4" descr="C:\Users\admin\Desktop\logo pcpr\duze_LOGO_PCPRziel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pcpr\duze_LOGO_PCPRzielo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848" w:rsidRPr="00A00848">
      <w:rPr>
        <w:b/>
        <w:sz w:val="16"/>
        <w:szCs w:val="16"/>
      </w:rPr>
      <w:t>Powiatowe Centrum Pomocy Rodzinie w Grodzisku Wlkp.</w:t>
    </w:r>
  </w:p>
  <w:p w:rsidR="00A00848" w:rsidRPr="00A00848" w:rsidRDefault="00C62CAA" w:rsidP="00A00848">
    <w:pPr>
      <w:pStyle w:val="Stopka"/>
      <w:ind w:left="4956"/>
      <w:jc w:val="both"/>
      <w:rPr>
        <w:b/>
        <w:sz w:val="16"/>
        <w:szCs w:val="16"/>
      </w:rPr>
    </w:pPr>
    <w:r>
      <w:rPr>
        <w:b/>
        <w:sz w:val="16"/>
        <w:szCs w:val="16"/>
      </w:rPr>
      <w:t>u</w:t>
    </w:r>
    <w:r w:rsidR="00A00848" w:rsidRPr="00A00848">
      <w:rPr>
        <w:b/>
        <w:sz w:val="16"/>
        <w:szCs w:val="16"/>
      </w:rPr>
      <w:t>l. Żwirki i Wigury 1, 62-065 Grodzisk Wlkp.</w:t>
    </w:r>
  </w:p>
  <w:p w:rsidR="00252326" w:rsidRPr="00F529C8" w:rsidRDefault="00A00848" w:rsidP="00A00848">
    <w:pPr>
      <w:pStyle w:val="Stopka"/>
      <w:ind w:left="4956"/>
      <w:jc w:val="both"/>
      <w:rPr>
        <w:b/>
        <w:sz w:val="16"/>
        <w:szCs w:val="16"/>
        <w:lang w:val="en-US"/>
      </w:rPr>
    </w:pPr>
    <w:r w:rsidRPr="00F529C8">
      <w:rPr>
        <w:b/>
        <w:sz w:val="16"/>
        <w:szCs w:val="16"/>
        <w:lang w:val="en-US"/>
      </w:rPr>
      <w:t>Tel. 61 44 52 508/</w:t>
    </w:r>
    <w:r w:rsidR="00252326" w:rsidRPr="00F529C8">
      <w:rPr>
        <w:b/>
        <w:sz w:val="16"/>
        <w:szCs w:val="16"/>
        <w:lang w:val="en-US"/>
      </w:rPr>
      <w:t>509</w:t>
    </w:r>
  </w:p>
  <w:p w:rsidR="00A00848" w:rsidRPr="00F529C8" w:rsidRDefault="00FF5824" w:rsidP="00A00848">
    <w:pPr>
      <w:pStyle w:val="Stopka"/>
      <w:ind w:left="4956"/>
      <w:jc w:val="both"/>
      <w:rPr>
        <w:b/>
        <w:lang w:val="en-US"/>
      </w:rPr>
    </w:pPr>
    <w:hyperlink r:id="rId2" w:history="1">
      <w:r w:rsidR="00C62CAA" w:rsidRPr="00F529C8">
        <w:rPr>
          <w:rStyle w:val="Hipercze"/>
          <w:b/>
          <w:color w:val="auto"/>
          <w:sz w:val="16"/>
          <w:szCs w:val="16"/>
          <w:u w:val="none"/>
          <w:lang w:val="en-US"/>
        </w:rPr>
        <w:t>www.pcprgw.pl</w:t>
      </w:r>
    </w:hyperlink>
    <w:r w:rsidR="00C62CAA" w:rsidRPr="00F529C8">
      <w:rPr>
        <w:b/>
        <w:sz w:val="16"/>
        <w:szCs w:val="16"/>
        <w:lang w:val="en-US"/>
      </w:rPr>
      <w:t xml:space="preserve">     </w:t>
    </w:r>
    <w:r w:rsidR="00A00848" w:rsidRPr="00F529C8">
      <w:rPr>
        <w:b/>
        <w:sz w:val="16"/>
        <w:szCs w:val="16"/>
        <w:lang w:val="en-US"/>
      </w:rPr>
      <w:t xml:space="preserve"> pcpr@pg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24" w:rsidRDefault="00FF5824" w:rsidP="00222E2D">
      <w:r>
        <w:separator/>
      </w:r>
    </w:p>
  </w:footnote>
  <w:footnote w:type="continuationSeparator" w:id="0">
    <w:p w:rsidR="00FF5824" w:rsidRDefault="00FF5824" w:rsidP="00222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2D" w:rsidRDefault="00222E2D" w:rsidP="00222E2D">
    <w:pPr>
      <w:spacing w:line="256" w:lineRule="auto"/>
      <w:ind w:right="17"/>
      <w:jc w:val="right"/>
    </w:pPr>
    <w:r>
      <w:rPr>
        <w:noProof/>
      </w:rPr>
      <w:drawing>
        <wp:inline distT="0" distB="0" distL="0" distR="0" wp14:anchorId="797D0711" wp14:editId="4C852311">
          <wp:extent cx="5741670" cy="5740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B01C48" w:rsidRDefault="00B01C48" w:rsidP="00B01C48">
    <w:pPr>
      <w:pStyle w:val="Nagwek"/>
      <w:tabs>
        <w:tab w:val="left" w:pos="7920"/>
      </w:tabs>
      <w:suppressAutoHyphens/>
      <w:jc w:val="center"/>
      <w:rPr>
        <w:rFonts w:ascii="Calibri" w:hAnsi="Calibri" w:cs="Calibri"/>
      </w:rPr>
    </w:pPr>
    <w:r>
      <w:rPr>
        <w:rFonts w:ascii="Calibri" w:hAnsi="Calibri" w:cs="Calibri"/>
      </w:rPr>
      <w:t>Projekt pn.: „PLAN NA LEPSZE JUTRO”</w:t>
    </w:r>
  </w:p>
  <w:p w:rsidR="00222E2D" w:rsidRDefault="00B01C48" w:rsidP="00B01C48">
    <w:pPr>
      <w:pStyle w:val="Nagwek"/>
      <w:pBdr>
        <w:bottom w:val="single" w:sz="6" w:space="1" w:color="auto"/>
      </w:pBdr>
      <w:tabs>
        <w:tab w:val="left" w:pos="7920"/>
      </w:tabs>
      <w:suppressAutoHyphens/>
      <w:jc w:val="center"/>
      <w:rPr>
        <w:rFonts w:ascii="Calibri" w:hAnsi="Calibri" w:cs="Calibri"/>
      </w:rPr>
    </w:pPr>
    <w:r>
      <w:rPr>
        <w:rFonts w:ascii="Calibri" w:hAnsi="Calibri" w:cs="Calibri"/>
      </w:rPr>
      <w:t>współfinansowany z Unii Europejskiej w ramach Europejskiego Funduszu Społecznego.</w:t>
    </w:r>
  </w:p>
  <w:p w:rsidR="00A00848" w:rsidRPr="00B01C48" w:rsidRDefault="00A00848" w:rsidP="00E8762B">
    <w:pPr>
      <w:pStyle w:val="Nagwek"/>
      <w:tabs>
        <w:tab w:val="left" w:pos="7920"/>
      </w:tabs>
      <w:suppressAutoHyphens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CD6505"/>
    <w:multiLevelType w:val="hybridMultilevel"/>
    <w:tmpl w:val="2CAC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11235"/>
    <w:multiLevelType w:val="hybridMultilevel"/>
    <w:tmpl w:val="2CD69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F2138"/>
    <w:multiLevelType w:val="multilevel"/>
    <w:tmpl w:val="B8203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C1D9F"/>
    <w:multiLevelType w:val="multilevel"/>
    <w:tmpl w:val="0D7A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611FC"/>
    <w:multiLevelType w:val="hybridMultilevel"/>
    <w:tmpl w:val="8DEA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15C0B"/>
    <w:multiLevelType w:val="multilevel"/>
    <w:tmpl w:val="4BEC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368F5"/>
    <w:multiLevelType w:val="hybridMultilevel"/>
    <w:tmpl w:val="C59ED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E61EB"/>
    <w:multiLevelType w:val="hybridMultilevel"/>
    <w:tmpl w:val="57C20AF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7017D"/>
    <w:multiLevelType w:val="hybridMultilevel"/>
    <w:tmpl w:val="610EE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57141"/>
    <w:multiLevelType w:val="hybridMultilevel"/>
    <w:tmpl w:val="AC20FC30"/>
    <w:lvl w:ilvl="0" w:tplc="B96C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E3D68"/>
    <w:multiLevelType w:val="hybridMultilevel"/>
    <w:tmpl w:val="82F42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84AD1"/>
    <w:multiLevelType w:val="multilevel"/>
    <w:tmpl w:val="0D84F1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5406C5"/>
    <w:multiLevelType w:val="multilevel"/>
    <w:tmpl w:val="C672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827D94"/>
    <w:multiLevelType w:val="hybridMultilevel"/>
    <w:tmpl w:val="48B6E7B8"/>
    <w:lvl w:ilvl="0" w:tplc="3D705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C32C3"/>
    <w:multiLevelType w:val="hybridMultilevel"/>
    <w:tmpl w:val="9B4E8E08"/>
    <w:lvl w:ilvl="0" w:tplc="C16E1EC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323D7"/>
    <w:multiLevelType w:val="multilevel"/>
    <w:tmpl w:val="343C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E1CC7"/>
    <w:multiLevelType w:val="multilevel"/>
    <w:tmpl w:val="5AC0E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A80083"/>
    <w:multiLevelType w:val="hybridMultilevel"/>
    <w:tmpl w:val="FC866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F147D"/>
    <w:multiLevelType w:val="multilevel"/>
    <w:tmpl w:val="611E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7937FF"/>
    <w:multiLevelType w:val="hybridMultilevel"/>
    <w:tmpl w:val="6B760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E6591"/>
    <w:multiLevelType w:val="hybridMultilevel"/>
    <w:tmpl w:val="0024D6B6"/>
    <w:lvl w:ilvl="0" w:tplc="95A8CEA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3C12299"/>
    <w:multiLevelType w:val="hybridMultilevel"/>
    <w:tmpl w:val="ACBC1E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DB0B51"/>
    <w:multiLevelType w:val="hybridMultilevel"/>
    <w:tmpl w:val="0720D2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9152B6"/>
    <w:multiLevelType w:val="hybridMultilevel"/>
    <w:tmpl w:val="875EBF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C0088"/>
    <w:multiLevelType w:val="multilevel"/>
    <w:tmpl w:val="FE2E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8E717C"/>
    <w:multiLevelType w:val="hybridMultilevel"/>
    <w:tmpl w:val="2BDCF8A0"/>
    <w:lvl w:ilvl="0" w:tplc="C16E1EC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5"/>
  </w:num>
  <w:num w:numId="6">
    <w:abstractNumId w:val="1"/>
  </w:num>
  <w:num w:numId="7">
    <w:abstractNumId w:val="3"/>
  </w:num>
  <w:num w:numId="8">
    <w:abstractNumId w:val="19"/>
  </w:num>
  <w:num w:numId="9">
    <w:abstractNumId w:val="21"/>
  </w:num>
  <w:num w:numId="10">
    <w:abstractNumId w:val="23"/>
  </w:num>
  <w:num w:numId="11">
    <w:abstractNumId w:val="24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2"/>
  </w:num>
  <w:num w:numId="25">
    <w:abstractNumId w:val="27"/>
  </w:num>
  <w:num w:numId="26">
    <w:abstractNumId w:val="16"/>
  </w:num>
  <w:num w:numId="27">
    <w:abstractNumId w:val="25"/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03"/>
    <w:rsid w:val="00006F30"/>
    <w:rsid w:val="00007400"/>
    <w:rsid w:val="000119CF"/>
    <w:rsid w:val="0001664A"/>
    <w:rsid w:val="000222C6"/>
    <w:rsid w:val="000231DF"/>
    <w:rsid w:val="00053603"/>
    <w:rsid w:val="00095EAD"/>
    <w:rsid w:val="000A672F"/>
    <w:rsid w:val="000B1D16"/>
    <w:rsid w:val="000C5B3C"/>
    <w:rsid w:val="000D0E05"/>
    <w:rsid w:val="001061D1"/>
    <w:rsid w:val="00127C73"/>
    <w:rsid w:val="0013569E"/>
    <w:rsid w:val="001466A2"/>
    <w:rsid w:val="00151FF0"/>
    <w:rsid w:val="00153C74"/>
    <w:rsid w:val="00182B8A"/>
    <w:rsid w:val="001873FC"/>
    <w:rsid w:val="00193D02"/>
    <w:rsid w:val="001A003A"/>
    <w:rsid w:val="001B2F82"/>
    <w:rsid w:val="001B59A9"/>
    <w:rsid w:val="001D029F"/>
    <w:rsid w:val="001E6AD0"/>
    <w:rsid w:val="00200ABB"/>
    <w:rsid w:val="00204BD0"/>
    <w:rsid w:val="00204F41"/>
    <w:rsid w:val="00222E2D"/>
    <w:rsid w:val="00240E13"/>
    <w:rsid w:val="00252326"/>
    <w:rsid w:val="00294E8B"/>
    <w:rsid w:val="00295A81"/>
    <w:rsid w:val="002E02ED"/>
    <w:rsid w:val="002E06CA"/>
    <w:rsid w:val="002E0940"/>
    <w:rsid w:val="0030739D"/>
    <w:rsid w:val="00324C42"/>
    <w:rsid w:val="0034152B"/>
    <w:rsid w:val="00357982"/>
    <w:rsid w:val="00357AB7"/>
    <w:rsid w:val="0036276D"/>
    <w:rsid w:val="00363A6A"/>
    <w:rsid w:val="00363C33"/>
    <w:rsid w:val="003A15B4"/>
    <w:rsid w:val="003A4FB2"/>
    <w:rsid w:val="003B3F00"/>
    <w:rsid w:val="003C148A"/>
    <w:rsid w:val="003C7544"/>
    <w:rsid w:val="00414C8E"/>
    <w:rsid w:val="00420B16"/>
    <w:rsid w:val="00423406"/>
    <w:rsid w:val="0043473F"/>
    <w:rsid w:val="00442A42"/>
    <w:rsid w:val="00463A02"/>
    <w:rsid w:val="00482FDA"/>
    <w:rsid w:val="00491DC8"/>
    <w:rsid w:val="00492DD5"/>
    <w:rsid w:val="00496384"/>
    <w:rsid w:val="00497F4C"/>
    <w:rsid w:val="004C5EC8"/>
    <w:rsid w:val="004D5096"/>
    <w:rsid w:val="004F4248"/>
    <w:rsid w:val="00526171"/>
    <w:rsid w:val="00532E2E"/>
    <w:rsid w:val="00547F5E"/>
    <w:rsid w:val="005553AE"/>
    <w:rsid w:val="005553B7"/>
    <w:rsid w:val="005600DF"/>
    <w:rsid w:val="005917A7"/>
    <w:rsid w:val="00591F68"/>
    <w:rsid w:val="005B5BC7"/>
    <w:rsid w:val="005E639E"/>
    <w:rsid w:val="005F77D7"/>
    <w:rsid w:val="0061372A"/>
    <w:rsid w:val="006329C7"/>
    <w:rsid w:val="0064426F"/>
    <w:rsid w:val="00646C95"/>
    <w:rsid w:val="006613C1"/>
    <w:rsid w:val="00665C28"/>
    <w:rsid w:val="00686A31"/>
    <w:rsid w:val="00692F33"/>
    <w:rsid w:val="006B5C32"/>
    <w:rsid w:val="006E4835"/>
    <w:rsid w:val="006E66EB"/>
    <w:rsid w:val="006F7328"/>
    <w:rsid w:val="00702137"/>
    <w:rsid w:val="007105CE"/>
    <w:rsid w:val="007239FE"/>
    <w:rsid w:val="00727FB5"/>
    <w:rsid w:val="007A3E7E"/>
    <w:rsid w:val="007C000E"/>
    <w:rsid w:val="007C70A2"/>
    <w:rsid w:val="007F4216"/>
    <w:rsid w:val="008274DF"/>
    <w:rsid w:val="008305E7"/>
    <w:rsid w:val="0083590C"/>
    <w:rsid w:val="00844CEE"/>
    <w:rsid w:val="00850CC5"/>
    <w:rsid w:val="00861BE1"/>
    <w:rsid w:val="00863B44"/>
    <w:rsid w:val="00874131"/>
    <w:rsid w:val="0089442B"/>
    <w:rsid w:val="008B2343"/>
    <w:rsid w:val="008C29FA"/>
    <w:rsid w:val="008F0EFA"/>
    <w:rsid w:val="008F3C27"/>
    <w:rsid w:val="008F4248"/>
    <w:rsid w:val="00905441"/>
    <w:rsid w:val="00922B31"/>
    <w:rsid w:val="00960354"/>
    <w:rsid w:val="00973C03"/>
    <w:rsid w:val="0098266A"/>
    <w:rsid w:val="009B155D"/>
    <w:rsid w:val="009B44CB"/>
    <w:rsid w:val="009B6CFC"/>
    <w:rsid w:val="009C093A"/>
    <w:rsid w:val="009D1583"/>
    <w:rsid w:val="009E3B0C"/>
    <w:rsid w:val="009F5F26"/>
    <w:rsid w:val="00A00848"/>
    <w:rsid w:val="00A04365"/>
    <w:rsid w:val="00A10781"/>
    <w:rsid w:val="00A13888"/>
    <w:rsid w:val="00A1426C"/>
    <w:rsid w:val="00A229D9"/>
    <w:rsid w:val="00A565B2"/>
    <w:rsid w:val="00A630C1"/>
    <w:rsid w:val="00A91280"/>
    <w:rsid w:val="00AE3932"/>
    <w:rsid w:val="00B01C48"/>
    <w:rsid w:val="00B02CA3"/>
    <w:rsid w:val="00B36D5C"/>
    <w:rsid w:val="00B52C55"/>
    <w:rsid w:val="00B60B1A"/>
    <w:rsid w:val="00B710F7"/>
    <w:rsid w:val="00B71525"/>
    <w:rsid w:val="00B93BC4"/>
    <w:rsid w:val="00BA0F00"/>
    <w:rsid w:val="00BA7F25"/>
    <w:rsid w:val="00BC3A78"/>
    <w:rsid w:val="00BD5689"/>
    <w:rsid w:val="00BF539B"/>
    <w:rsid w:val="00C02118"/>
    <w:rsid w:val="00C2407D"/>
    <w:rsid w:val="00C62CAA"/>
    <w:rsid w:val="00C67957"/>
    <w:rsid w:val="00C76872"/>
    <w:rsid w:val="00C93CA3"/>
    <w:rsid w:val="00CE5ED7"/>
    <w:rsid w:val="00CF3761"/>
    <w:rsid w:val="00D23D06"/>
    <w:rsid w:val="00D32549"/>
    <w:rsid w:val="00D37AB8"/>
    <w:rsid w:val="00D446A9"/>
    <w:rsid w:val="00D50A6F"/>
    <w:rsid w:val="00D6150A"/>
    <w:rsid w:val="00D67409"/>
    <w:rsid w:val="00D769CE"/>
    <w:rsid w:val="00D94F4B"/>
    <w:rsid w:val="00DB5235"/>
    <w:rsid w:val="00DB62E4"/>
    <w:rsid w:val="00DE63FB"/>
    <w:rsid w:val="00DF3492"/>
    <w:rsid w:val="00DF3A3D"/>
    <w:rsid w:val="00E01F9C"/>
    <w:rsid w:val="00E24E96"/>
    <w:rsid w:val="00E25F9C"/>
    <w:rsid w:val="00E30571"/>
    <w:rsid w:val="00E359D8"/>
    <w:rsid w:val="00E862FD"/>
    <w:rsid w:val="00E8762B"/>
    <w:rsid w:val="00EA5F87"/>
    <w:rsid w:val="00EF1C2D"/>
    <w:rsid w:val="00F0089A"/>
    <w:rsid w:val="00F15D9B"/>
    <w:rsid w:val="00F16D6B"/>
    <w:rsid w:val="00F22FD2"/>
    <w:rsid w:val="00F23041"/>
    <w:rsid w:val="00F445FC"/>
    <w:rsid w:val="00F4511D"/>
    <w:rsid w:val="00F47015"/>
    <w:rsid w:val="00F529C8"/>
    <w:rsid w:val="00F55684"/>
    <w:rsid w:val="00F65C83"/>
    <w:rsid w:val="00F66FF0"/>
    <w:rsid w:val="00FA18EF"/>
    <w:rsid w:val="00FA6B46"/>
    <w:rsid w:val="00FB1ED2"/>
    <w:rsid w:val="00FC634F"/>
    <w:rsid w:val="00FE4DED"/>
    <w:rsid w:val="00FE582E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22E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E2D"/>
  </w:style>
  <w:style w:type="paragraph" w:styleId="Stopka">
    <w:name w:val="footer"/>
    <w:basedOn w:val="Normalny"/>
    <w:link w:val="StopkaZnak"/>
    <w:uiPriority w:val="99"/>
    <w:unhideWhenUsed/>
    <w:rsid w:val="00222E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E2D"/>
  </w:style>
  <w:style w:type="paragraph" w:styleId="Tekstdymka">
    <w:name w:val="Balloon Text"/>
    <w:basedOn w:val="Normalny"/>
    <w:link w:val="TekstdymkaZnak"/>
    <w:uiPriority w:val="99"/>
    <w:semiHidden/>
    <w:unhideWhenUsed/>
    <w:rsid w:val="00222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E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CA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529C8"/>
    <w:pPr>
      <w:ind w:left="720"/>
      <w:contextualSpacing/>
    </w:pPr>
  </w:style>
  <w:style w:type="table" w:styleId="Tabela-Siatka">
    <w:name w:val="Table Grid"/>
    <w:basedOn w:val="Standardowy"/>
    <w:uiPriority w:val="59"/>
    <w:rsid w:val="00F5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556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556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57982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22E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E2D"/>
  </w:style>
  <w:style w:type="paragraph" w:styleId="Stopka">
    <w:name w:val="footer"/>
    <w:basedOn w:val="Normalny"/>
    <w:link w:val="StopkaZnak"/>
    <w:uiPriority w:val="99"/>
    <w:unhideWhenUsed/>
    <w:rsid w:val="00222E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E2D"/>
  </w:style>
  <w:style w:type="paragraph" w:styleId="Tekstdymka">
    <w:name w:val="Balloon Text"/>
    <w:basedOn w:val="Normalny"/>
    <w:link w:val="TekstdymkaZnak"/>
    <w:uiPriority w:val="99"/>
    <w:semiHidden/>
    <w:unhideWhenUsed/>
    <w:rsid w:val="00222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E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CA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529C8"/>
    <w:pPr>
      <w:ind w:left="720"/>
      <w:contextualSpacing/>
    </w:pPr>
  </w:style>
  <w:style w:type="table" w:styleId="Tabela-Siatka">
    <w:name w:val="Table Grid"/>
    <w:basedOn w:val="Standardowy"/>
    <w:uiPriority w:val="59"/>
    <w:rsid w:val="00F5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556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556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5798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cprg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prg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F414-0A7F-455E-850E-839787F5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40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6-14T12:12:00Z</cp:lastPrinted>
  <dcterms:created xsi:type="dcterms:W3CDTF">2017-06-14T12:51:00Z</dcterms:created>
  <dcterms:modified xsi:type="dcterms:W3CDTF">2017-06-14T12:51:00Z</dcterms:modified>
</cp:coreProperties>
</file>